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CA" w:rsidRPr="00EB21FB" w:rsidRDefault="00E95A4A" w:rsidP="003850E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чет об исполнении п</w:t>
      </w:r>
      <w:r w:rsidR="001E50CA" w:rsidRPr="00EB21FB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1E50CA" w:rsidRPr="00EB21FB">
        <w:rPr>
          <w:sz w:val="28"/>
          <w:szCs w:val="28"/>
        </w:rPr>
        <w:t xml:space="preserve"> мероприятий</w:t>
      </w:r>
    </w:p>
    <w:p w:rsidR="001E50CA" w:rsidRPr="00EB21FB" w:rsidRDefault="001E50CA" w:rsidP="00B47876">
      <w:pPr>
        <w:jc w:val="center"/>
        <w:rPr>
          <w:sz w:val="28"/>
          <w:szCs w:val="28"/>
        </w:rPr>
      </w:pPr>
      <w:r w:rsidRPr="00EB21FB">
        <w:rPr>
          <w:sz w:val="28"/>
          <w:szCs w:val="28"/>
        </w:rPr>
        <w:t xml:space="preserve"> по комплексному сопровождению детей с расстройствами аутистического спектра </w:t>
      </w:r>
    </w:p>
    <w:p w:rsidR="001E50CA" w:rsidRPr="00E95A4A" w:rsidRDefault="001E50CA" w:rsidP="00B47876">
      <w:pPr>
        <w:jc w:val="center"/>
        <w:rPr>
          <w:sz w:val="28"/>
          <w:szCs w:val="28"/>
        </w:rPr>
      </w:pPr>
      <w:r w:rsidRPr="00EB21FB">
        <w:rPr>
          <w:sz w:val="28"/>
          <w:szCs w:val="28"/>
        </w:rPr>
        <w:t xml:space="preserve">и другими ментальными нарушениями </w:t>
      </w:r>
      <w:r w:rsidR="00E95A4A">
        <w:rPr>
          <w:sz w:val="28"/>
          <w:szCs w:val="28"/>
        </w:rPr>
        <w:t xml:space="preserve">за </w:t>
      </w:r>
      <w:r w:rsidR="00E95A4A">
        <w:rPr>
          <w:sz w:val="28"/>
          <w:szCs w:val="28"/>
          <w:lang w:val="en-US"/>
        </w:rPr>
        <w:t>I</w:t>
      </w:r>
      <w:r w:rsidR="00E95A4A">
        <w:rPr>
          <w:sz w:val="28"/>
          <w:szCs w:val="28"/>
        </w:rPr>
        <w:t xml:space="preserve"> квартал 2020 года</w:t>
      </w:r>
    </w:p>
    <w:p w:rsidR="001E50CA" w:rsidRPr="00EB21FB" w:rsidRDefault="001E50CA" w:rsidP="003850ED">
      <w:pPr>
        <w:jc w:val="both"/>
      </w:pPr>
    </w:p>
    <w:tbl>
      <w:tblPr>
        <w:tblW w:w="1523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129"/>
        <w:gridCol w:w="2722"/>
        <w:gridCol w:w="7654"/>
        <w:gridCol w:w="2079"/>
      </w:tblGrid>
      <w:tr w:rsidR="001E50CA" w:rsidRPr="00EB21FB" w:rsidTr="00E95A4A">
        <w:tc>
          <w:tcPr>
            <w:tcW w:w="653" w:type="dxa"/>
          </w:tcPr>
          <w:p w:rsidR="001E50CA" w:rsidRPr="00EB21FB" w:rsidRDefault="001E50CA" w:rsidP="008430EF">
            <w:pPr>
              <w:widowControl w:val="0"/>
              <w:jc w:val="center"/>
              <w:rPr>
                <w:color w:val="000000"/>
              </w:rPr>
            </w:pPr>
            <w:r w:rsidRPr="00EB21FB">
              <w:rPr>
                <w:color w:val="000000"/>
              </w:rPr>
              <w:t>№ п/п</w:t>
            </w:r>
          </w:p>
        </w:tc>
        <w:tc>
          <w:tcPr>
            <w:tcW w:w="2129" w:type="dxa"/>
          </w:tcPr>
          <w:p w:rsidR="001E50CA" w:rsidRPr="00EB21FB" w:rsidRDefault="001E50CA" w:rsidP="008430EF">
            <w:pPr>
              <w:widowControl w:val="0"/>
              <w:jc w:val="center"/>
              <w:rPr>
                <w:color w:val="000000"/>
              </w:rPr>
            </w:pPr>
            <w:r w:rsidRPr="00EB21FB">
              <w:rPr>
                <w:color w:val="000000"/>
              </w:rPr>
              <w:t>Направления деятельности</w:t>
            </w:r>
          </w:p>
        </w:tc>
        <w:tc>
          <w:tcPr>
            <w:tcW w:w="2722" w:type="dxa"/>
          </w:tcPr>
          <w:p w:rsidR="001E50CA" w:rsidRPr="00EB21FB" w:rsidRDefault="00E95A4A" w:rsidP="008430E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м</w:t>
            </w:r>
            <w:r w:rsidR="001E50CA" w:rsidRPr="00EB21FB">
              <w:rPr>
                <w:color w:val="000000"/>
              </w:rPr>
              <w:t>ероприятия</w:t>
            </w:r>
          </w:p>
        </w:tc>
        <w:tc>
          <w:tcPr>
            <w:tcW w:w="7654" w:type="dxa"/>
          </w:tcPr>
          <w:p w:rsidR="001E50CA" w:rsidRPr="008430EF" w:rsidRDefault="00E95A4A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Мероприятия, фактически выполненные в отчетном периоде</w:t>
            </w:r>
          </w:p>
        </w:tc>
        <w:tc>
          <w:tcPr>
            <w:tcW w:w="2079" w:type="dxa"/>
          </w:tcPr>
          <w:p w:rsidR="001E50CA" w:rsidRPr="00EB21FB" w:rsidRDefault="001E50CA" w:rsidP="008430EF">
            <w:pPr>
              <w:widowControl w:val="0"/>
              <w:jc w:val="center"/>
              <w:rPr>
                <w:color w:val="000000"/>
              </w:rPr>
            </w:pPr>
            <w:r w:rsidRPr="00EB21FB">
              <w:rPr>
                <w:color w:val="000000"/>
              </w:rPr>
              <w:t>Ответственные исполнители</w:t>
            </w:r>
          </w:p>
        </w:tc>
      </w:tr>
      <w:tr w:rsidR="00D00019" w:rsidRPr="00EB21FB" w:rsidTr="007712E9">
        <w:tc>
          <w:tcPr>
            <w:tcW w:w="653" w:type="dxa"/>
            <w:vMerge w:val="restart"/>
          </w:tcPr>
          <w:p w:rsidR="00D00019" w:rsidRPr="00EB21FB" w:rsidRDefault="00D00019" w:rsidP="008430EF">
            <w:pPr>
              <w:pStyle w:val="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D00019" w:rsidRPr="00EB21FB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Организация и осуществление межведомственного взаимодействия по оказани</w:t>
            </w:r>
            <w:r>
              <w:rPr>
                <w:sz w:val="24"/>
                <w:szCs w:val="24"/>
              </w:rPr>
              <w:t>ю комплексной помощи детям с расстройствами аутистического спектра и другими ментальными нарушениями (далее – дети с РАС)</w:t>
            </w:r>
            <w:r w:rsidRPr="00EB21FB">
              <w:rPr>
                <w:sz w:val="24"/>
                <w:szCs w:val="24"/>
              </w:rPr>
              <w:t xml:space="preserve"> на территории города Радужный </w:t>
            </w:r>
          </w:p>
        </w:tc>
        <w:tc>
          <w:tcPr>
            <w:tcW w:w="2722" w:type="dxa"/>
          </w:tcPr>
          <w:p w:rsidR="00D00019" w:rsidRPr="00867BB7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 xml:space="preserve">Разработка и утверждение муниципального плана мероприятий по оказанию комплексной помощи детям с РАС </w:t>
            </w:r>
          </w:p>
        </w:tc>
        <w:tc>
          <w:tcPr>
            <w:tcW w:w="7654" w:type="dxa"/>
          </w:tcPr>
          <w:p w:rsidR="00D00019" w:rsidRPr="008430EF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Разработан и утвержден плана мероприятий по комплексному сопровождению детей с расстройствами аутистического спектра и другими ментальными нарушениями на 2020 год (постановление администрации города Радужный от 29.01.2020 № 68)</w:t>
            </w:r>
          </w:p>
        </w:tc>
        <w:tc>
          <w:tcPr>
            <w:tcW w:w="2079" w:type="dxa"/>
          </w:tcPr>
          <w:p w:rsidR="00D00019" w:rsidRPr="00867BB7" w:rsidRDefault="00D0001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Участники межведомственного взаимодействия</w:t>
            </w:r>
          </w:p>
        </w:tc>
      </w:tr>
      <w:tr w:rsidR="00D00019" w:rsidRPr="00EB21FB" w:rsidTr="007712E9">
        <w:tc>
          <w:tcPr>
            <w:tcW w:w="653" w:type="dxa"/>
            <w:vMerge/>
          </w:tcPr>
          <w:p w:rsidR="00D00019" w:rsidRPr="00EB21FB" w:rsidRDefault="00D00019" w:rsidP="008430EF">
            <w:pPr>
              <w:pStyle w:val="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00019" w:rsidRPr="00EB21FB" w:rsidRDefault="00D00019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D00019" w:rsidRPr="00867BB7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Проведение заседаний Рабочей группы</w:t>
            </w:r>
          </w:p>
        </w:tc>
        <w:tc>
          <w:tcPr>
            <w:tcW w:w="7654" w:type="dxa"/>
          </w:tcPr>
          <w:p w:rsidR="00D00019" w:rsidRPr="008430EF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Заседание муниципальной рабочей группы</w:t>
            </w:r>
            <w:r w:rsidR="00F135C6" w:rsidRPr="008430EF">
              <w:rPr>
                <w:sz w:val="24"/>
                <w:szCs w:val="24"/>
              </w:rPr>
              <w:t xml:space="preserve"> </w:t>
            </w:r>
            <w:r w:rsidRPr="008430EF">
              <w:rPr>
                <w:sz w:val="24"/>
                <w:szCs w:val="24"/>
              </w:rPr>
              <w:t>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и развитию муниципальной системы комплексного сопровождения людей с расстройствами аутистического спектра и другими ментальными нарушениями (далее – МРГ) 20.01.2020 (Протокол от 20.01.2020 № 4).</w:t>
            </w:r>
          </w:p>
          <w:p w:rsidR="00D00019" w:rsidRPr="008430EF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Заседание МРГ 27.01.2020 (Протокол от 27.01.2020 № 5).</w:t>
            </w:r>
          </w:p>
          <w:p w:rsidR="00D00019" w:rsidRPr="008430EF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Заседание МРГ 03.02.2020 (Протокол от 27.01.2020 № 6).</w:t>
            </w:r>
          </w:p>
          <w:p w:rsidR="00D00019" w:rsidRPr="008430EF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Заседание МРГ 10.02.2020 (Протокол от 27.01.2020 № 7).</w:t>
            </w:r>
          </w:p>
        </w:tc>
        <w:tc>
          <w:tcPr>
            <w:tcW w:w="2079" w:type="dxa"/>
          </w:tcPr>
          <w:p w:rsidR="00D00019" w:rsidRPr="00867BB7" w:rsidRDefault="00D0001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МРГ</w:t>
            </w:r>
          </w:p>
        </w:tc>
      </w:tr>
      <w:tr w:rsidR="00D00019" w:rsidRPr="00EB21FB" w:rsidTr="007712E9">
        <w:trPr>
          <w:trHeight w:val="904"/>
        </w:trPr>
        <w:tc>
          <w:tcPr>
            <w:tcW w:w="653" w:type="dxa"/>
            <w:vMerge/>
          </w:tcPr>
          <w:p w:rsidR="00D00019" w:rsidRPr="00EB21FB" w:rsidRDefault="00D00019" w:rsidP="008430EF">
            <w:pPr>
              <w:pStyle w:val="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00019" w:rsidRPr="00EB21FB" w:rsidRDefault="00D00019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D00019" w:rsidRPr="00867BB7" w:rsidRDefault="00D00019" w:rsidP="008430EF">
            <w:pPr>
              <w:widowControl w:val="0"/>
              <w:tabs>
                <w:tab w:val="left" w:pos="480"/>
              </w:tabs>
            </w:pPr>
            <w:r w:rsidRPr="00867BB7">
              <w:t>Разработка и координация реализации непрерывных индивидуальных маршрутов комплексного сопровождения детей с РАС</w:t>
            </w:r>
          </w:p>
        </w:tc>
        <w:tc>
          <w:tcPr>
            <w:tcW w:w="7654" w:type="dxa"/>
          </w:tcPr>
          <w:p w:rsidR="00D00019" w:rsidRPr="008430EF" w:rsidRDefault="00D00019" w:rsidP="008430EF">
            <w:pPr>
              <w:widowControl w:val="0"/>
              <w:tabs>
                <w:tab w:val="left" w:pos="480"/>
              </w:tabs>
              <w:jc w:val="both"/>
            </w:pPr>
            <w:r w:rsidRPr="008430EF">
              <w:t>Разработаны 1</w:t>
            </w:r>
            <w:r w:rsidR="004B2789" w:rsidRPr="008430EF">
              <w:t>8</w:t>
            </w:r>
            <w:r w:rsidR="00646B3D" w:rsidRPr="008430EF">
              <w:t>3</w:t>
            </w:r>
            <w:r w:rsidRPr="008430EF">
              <w:t xml:space="preserve"> непрерывных индивидуальных маршрута комплексного сопровождения детей с РАС</w:t>
            </w:r>
            <w:r w:rsidR="007410D6">
              <w:t xml:space="preserve"> (далее – НИМ)</w:t>
            </w:r>
            <w:r w:rsidRPr="008430EF">
              <w:t>, из н</w:t>
            </w:r>
            <w:r w:rsidR="004B2789" w:rsidRPr="008430EF">
              <w:t>их: 23 в ДОО, 7 в ОО, 14</w:t>
            </w:r>
            <w:r w:rsidR="004E53F0" w:rsidRPr="008430EF">
              <w:t>3</w:t>
            </w:r>
            <w:r w:rsidR="004B2789" w:rsidRPr="008430EF">
              <w:t xml:space="preserve"> в КОУ, 10 в БУ «</w:t>
            </w:r>
            <w:proofErr w:type="spellStart"/>
            <w:r w:rsidR="004B2789" w:rsidRPr="008430EF">
              <w:t>Радужнинский</w:t>
            </w:r>
            <w:proofErr w:type="spellEnd"/>
            <w:r w:rsidR="004B2789" w:rsidRPr="008430EF">
              <w:t xml:space="preserve"> реабилитационный центр»</w:t>
            </w:r>
            <w:r w:rsidR="007712E9">
              <w:t>.</w:t>
            </w:r>
          </w:p>
          <w:p w:rsidR="00D00019" w:rsidRPr="008430EF" w:rsidRDefault="00D00019" w:rsidP="008430EF">
            <w:pPr>
              <w:widowControl w:val="0"/>
              <w:tabs>
                <w:tab w:val="left" w:pos="480"/>
              </w:tabs>
              <w:jc w:val="both"/>
            </w:pPr>
          </w:p>
        </w:tc>
        <w:tc>
          <w:tcPr>
            <w:tcW w:w="2079" w:type="dxa"/>
          </w:tcPr>
          <w:p w:rsidR="00D00019" w:rsidRPr="007712E9" w:rsidRDefault="00D0001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Рабочие подгруппы организаций и учреждений</w:t>
            </w:r>
          </w:p>
        </w:tc>
      </w:tr>
      <w:tr w:rsidR="00D00019" w:rsidRPr="00EB21FB" w:rsidTr="007712E9">
        <w:trPr>
          <w:trHeight w:val="452"/>
        </w:trPr>
        <w:tc>
          <w:tcPr>
            <w:tcW w:w="653" w:type="dxa"/>
            <w:vMerge/>
          </w:tcPr>
          <w:p w:rsidR="00D00019" w:rsidRPr="00EB21FB" w:rsidRDefault="00D00019" w:rsidP="008430EF">
            <w:pPr>
              <w:pStyle w:val="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00019" w:rsidRPr="00EB21FB" w:rsidRDefault="00D00019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D00019" w:rsidRPr="00867BB7" w:rsidRDefault="00D00019" w:rsidP="008430EF">
            <w:pPr>
              <w:widowControl w:val="0"/>
              <w:tabs>
                <w:tab w:val="left" w:pos="480"/>
              </w:tabs>
            </w:pPr>
          </w:p>
        </w:tc>
        <w:tc>
          <w:tcPr>
            <w:tcW w:w="7654" w:type="dxa"/>
          </w:tcPr>
          <w:p w:rsidR="00D00019" w:rsidRPr="008430EF" w:rsidRDefault="00D00019" w:rsidP="008430EF">
            <w:pPr>
              <w:widowControl w:val="0"/>
              <w:tabs>
                <w:tab w:val="left" w:pos="480"/>
              </w:tabs>
              <w:jc w:val="both"/>
            </w:pPr>
            <w:r w:rsidRPr="008430EF">
              <w:rPr>
                <w:bCs/>
              </w:rPr>
              <w:t>В 1 квартале реализованы мероприятия для 140 детей, в отношении которых разработан НИМ</w:t>
            </w:r>
            <w:r w:rsidR="007410D6">
              <w:rPr>
                <w:bCs/>
              </w:rPr>
              <w:t>.</w:t>
            </w:r>
          </w:p>
        </w:tc>
        <w:tc>
          <w:tcPr>
            <w:tcW w:w="2079" w:type="dxa"/>
          </w:tcPr>
          <w:p w:rsidR="00D00019" w:rsidRPr="007712E9" w:rsidRDefault="00D0001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«РГБ»</w:t>
            </w:r>
          </w:p>
        </w:tc>
      </w:tr>
      <w:tr w:rsidR="001E50CA" w:rsidRPr="00EB21FB" w:rsidTr="007712E9">
        <w:tc>
          <w:tcPr>
            <w:tcW w:w="653" w:type="dxa"/>
            <w:vMerge w:val="restart"/>
          </w:tcPr>
          <w:p w:rsidR="001E50CA" w:rsidRPr="00EB21FB" w:rsidRDefault="001E50CA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2.</w:t>
            </w:r>
          </w:p>
        </w:tc>
        <w:tc>
          <w:tcPr>
            <w:tcW w:w="2129" w:type="dxa"/>
            <w:vMerge w:val="restart"/>
          </w:tcPr>
          <w:p w:rsidR="001E50CA" w:rsidRPr="00EB21FB" w:rsidRDefault="001E50CA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 xml:space="preserve">Актуализация информационных банков данных, </w:t>
            </w:r>
            <w:r w:rsidRPr="00EB21FB">
              <w:rPr>
                <w:sz w:val="24"/>
                <w:szCs w:val="24"/>
              </w:rPr>
              <w:lastRenderedPageBreak/>
              <w:t>позволяющих аккумули</w:t>
            </w:r>
            <w:r w:rsidRPr="00EB21FB">
              <w:rPr>
                <w:sz w:val="24"/>
                <w:szCs w:val="24"/>
              </w:rPr>
              <w:softHyphen/>
              <w:t>ровать сведения о детях с РАС и семьях, их воспитывающих</w:t>
            </w:r>
          </w:p>
        </w:tc>
        <w:tc>
          <w:tcPr>
            <w:tcW w:w="2722" w:type="dxa"/>
          </w:tcPr>
          <w:p w:rsidR="001E50CA" w:rsidRPr="00867BB7" w:rsidRDefault="001E50CA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lastRenderedPageBreak/>
              <w:t xml:space="preserve">Формирование и актуализация муниципального банка </w:t>
            </w:r>
            <w:r w:rsidRPr="00867BB7">
              <w:rPr>
                <w:sz w:val="24"/>
                <w:szCs w:val="24"/>
              </w:rPr>
              <w:lastRenderedPageBreak/>
              <w:t>данных о детях с РАС, проживающих на территории города</w:t>
            </w:r>
          </w:p>
        </w:tc>
        <w:tc>
          <w:tcPr>
            <w:tcW w:w="7654" w:type="dxa"/>
          </w:tcPr>
          <w:p w:rsidR="001E50CA" w:rsidRPr="008430EF" w:rsidRDefault="00D0001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lastRenderedPageBreak/>
              <w:t>03.03.2020 проведена актуализация муниципального банка данных о проживающих на территории города Радужный детях с РАС по состоянию на 01.03.2020.</w:t>
            </w:r>
          </w:p>
          <w:p w:rsidR="000B4D67" w:rsidRPr="008430EF" w:rsidRDefault="000B4D67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lastRenderedPageBreak/>
              <w:t>По состоянию на 01.03.2020 в городе Рад</w:t>
            </w:r>
            <w:r w:rsidR="0052725E" w:rsidRPr="008430EF">
              <w:rPr>
                <w:sz w:val="24"/>
                <w:szCs w:val="24"/>
              </w:rPr>
              <w:t>ужный подлежат сопровождению 187</w:t>
            </w:r>
            <w:r w:rsidRPr="008430EF">
              <w:rPr>
                <w:sz w:val="24"/>
                <w:szCs w:val="24"/>
              </w:rPr>
              <w:t xml:space="preserve"> несовершеннолетних</w:t>
            </w:r>
            <w:r w:rsidR="0052725E" w:rsidRPr="008430EF">
              <w:rPr>
                <w:sz w:val="24"/>
                <w:szCs w:val="24"/>
              </w:rPr>
              <w:t xml:space="preserve"> и </w:t>
            </w:r>
            <w:r w:rsidR="00646B3D" w:rsidRPr="008430EF">
              <w:rPr>
                <w:sz w:val="24"/>
                <w:szCs w:val="24"/>
              </w:rPr>
              <w:t>4</w:t>
            </w:r>
            <w:r w:rsidR="0052725E" w:rsidRPr="008430EF">
              <w:rPr>
                <w:sz w:val="24"/>
                <w:szCs w:val="24"/>
              </w:rPr>
              <w:t xml:space="preserve"> обучающихся КОУ РШ ОВЗ старше 18 лет. Из них: 22 ребенка имеют диагноз «Расстройство аутистического спектра» (3 ребенка обучаются в общеобразовательных организациях, 12 – обучаются в КОУ РШ ОВЗ, 4 ребенка – дошкольного возраста до 8 лет (2 обучающихся в дошкольной образовательной организации, 2 неорганизованных ребенка старше 8 лет и 1 неорганизованный ребенок 5-ти лет).</w:t>
            </w:r>
          </w:p>
          <w:p w:rsidR="000B4D67" w:rsidRPr="008430EF" w:rsidRDefault="00FA674E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65 детей имеют заболевания или состояние, связанн</w:t>
            </w:r>
            <w:r w:rsidR="008430EF" w:rsidRPr="008430EF">
              <w:rPr>
                <w:sz w:val="24"/>
                <w:szCs w:val="24"/>
              </w:rPr>
              <w:t>ое</w:t>
            </w:r>
            <w:r w:rsidRPr="008430EF">
              <w:rPr>
                <w:sz w:val="24"/>
                <w:szCs w:val="24"/>
              </w:rPr>
              <w:t xml:space="preserve"> с ментальными нарушениями (127 – обучаются в КОУ РШ ОВЗ, 5 – обучаются в общеобразовательных организациях, 16 – обучаются в дошкольных образовательных организациях, 4 – закреплены за дошкольными образовательными организациями, 13 - неорганизованные дети, 3 из которых дошкольного возраста, 10 – школьного возраста).</w:t>
            </w:r>
          </w:p>
        </w:tc>
        <w:tc>
          <w:tcPr>
            <w:tcW w:w="2079" w:type="dxa"/>
          </w:tcPr>
          <w:p w:rsidR="001E50CA" w:rsidRPr="00867BB7" w:rsidRDefault="001E50CA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lastRenderedPageBreak/>
              <w:t>УО совместно с</w:t>
            </w:r>
          </w:p>
          <w:p w:rsidR="001E50CA" w:rsidRPr="00867BB7" w:rsidRDefault="001E50CA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БУ «РГБ»</w:t>
            </w:r>
          </w:p>
        </w:tc>
      </w:tr>
      <w:tr w:rsidR="001A5284" w:rsidRPr="00EB21FB" w:rsidTr="007712E9">
        <w:tc>
          <w:tcPr>
            <w:tcW w:w="653" w:type="dxa"/>
            <w:vMerge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1A5284" w:rsidRPr="00867BB7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82D7E">
              <w:rPr>
                <w:sz w:val="24"/>
                <w:szCs w:val="24"/>
              </w:rPr>
              <w:t>Формирование и актуализация муниципального банка данных о лицах с РАС старше 18 лет, проживающих на</w:t>
            </w:r>
          </w:p>
        </w:tc>
        <w:tc>
          <w:tcPr>
            <w:tcW w:w="7654" w:type="dxa"/>
          </w:tcPr>
          <w:p w:rsidR="001A5284" w:rsidRPr="008430EF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март 2020</w:t>
            </w:r>
            <w:r w:rsidR="007712E9">
              <w:rPr>
                <w:sz w:val="24"/>
                <w:szCs w:val="24"/>
              </w:rPr>
              <w:t>.</w:t>
            </w:r>
          </w:p>
          <w:p w:rsidR="001A5284" w:rsidRPr="008430EF" w:rsidRDefault="001A5284" w:rsidP="008430EF">
            <w:pPr>
              <w:pStyle w:val="4"/>
              <w:shd w:val="clear" w:color="auto" w:fill="auto"/>
              <w:spacing w:before="0" w:after="0" w:line="240" w:lineRule="auto"/>
              <w:ind w:left="46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1A5284" w:rsidRPr="00D82D7E" w:rsidRDefault="001A5284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82D7E">
              <w:rPr>
                <w:sz w:val="24"/>
                <w:szCs w:val="24"/>
              </w:rPr>
              <w:t>УСЗН совместно с БУ «РГБ»</w:t>
            </w:r>
          </w:p>
        </w:tc>
      </w:tr>
      <w:tr w:rsidR="001A5284" w:rsidRPr="00EB21FB" w:rsidTr="007712E9">
        <w:trPr>
          <w:trHeight w:val="921"/>
        </w:trPr>
        <w:tc>
          <w:tcPr>
            <w:tcW w:w="653" w:type="dxa"/>
            <w:vMerge/>
          </w:tcPr>
          <w:p w:rsidR="001A5284" w:rsidRPr="00EB21FB" w:rsidRDefault="001A5284" w:rsidP="008430EF">
            <w:pPr>
              <w:pStyle w:val="4"/>
              <w:numPr>
                <w:ilvl w:val="0"/>
                <w:numId w:val="23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1A5284" w:rsidRPr="00867BB7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Направление актуализированной информации участникам межведомственного взаимодействия</w:t>
            </w:r>
          </w:p>
        </w:tc>
        <w:tc>
          <w:tcPr>
            <w:tcW w:w="7654" w:type="dxa"/>
          </w:tcPr>
          <w:p w:rsidR="001A5284" w:rsidRPr="008430EF" w:rsidRDefault="008430EF" w:rsidP="008430EF">
            <w:pPr>
              <w:pStyle w:val="4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Направление информации участникам межведомственного взаимодействия актуального муниципального банка данных о проживающих на территории города Радужный детях с РАС</w:t>
            </w:r>
            <w:r w:rsidR="007410D6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1A5284" w:rsidRPr="00867BB7" w:rsidRDefault="001A5284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УО</w:t>
            </w:r>
          </w:p>
          <w:p w:rsidR="001A5284" w:rsidRPr="00867BB7" w:rsidRDefault="001A5284" w:rsidP="007712E9">
            <w:pPr>
              <w:pStyle w:val="4"/>
              <w:spacing w:before="0" w:after="0" w:line="240" w:lineRule="auto"/>
              <w:ind w:firstLine="32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УСЗН</w:t>
            </w:r>
          </w:p>
        </w:tc>
      </w:tr>
      <w:tr w:rsidR="001A5284" w:rsidRPr="00EB21FB" w:rsidTr="007712E9">
        <w:trPr>
          <w:trHeight w:val="1088"/>
        </w:trPr>
        <w:tc>
          <w:tcPr>
            <w:tcW w:w="653" w:type="dxa"/>
            <w:vMerge w:val="restart"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br w:type="page"/>
              <w:t>3.</w:t>
            </w:r>
          </w:p>
        </w:tc>
        <w:tc>
          <w:tcPr>
            <w:tcW w:w="2129" w:type="dxa"/>
            <w:vMerge w:val="restart"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 xml:space="preserve">Создание условий для развития деятельности учреждений разной ведомственной принадлежности в </w:t>
            </w:r>
            <w:r w:rsidRPr="00EB21FB">
              <w:rPr>
                <w:sz w:val="24"/>
                <w:szCs w:val="24"/>
              </w:rPr>
              <w:lastRenderedPageBreak/>
              <w:t>сфере оказания комплексной помощи детям с РАС и семьям, их вос</w:t>
            </w:r>
            <w:r w:rsidRPr="00EB21FB">
              <w:rPr>
                <w:sz w:val="24"/>
                <w:szCs w:val="24"/>
              </w:rPr>
              <w:softHyphen/>
              <w:t>питывающим</w:t>
            </w:r>
          </w:p>
        </w:tc>
        <w:tc>
          <w:tcPr>
            <w:tcW w:w="2722" w:type="dxa"/>
            <w:vMerge w:val="restart"/>
          </w:tcPr>
          <w:p w:rsidR="001A5284" w:rsidRPr="00867BB7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lastRenderedPageBreak/>
              <w:t xml:space="preserve">Участие в мероприятиях в рамках межведомственного взаимодействия, направленное на обеспечение комплексного </w:t>
            </w:r>
            <w:r w:rsidRPr="00867BB7">
              <w:rPr>
                <w:sz w:val="24"/>
                <w:szCs w:val="24"/>
              </w:rPr>
              <w:lastRenderedPageBreak/>
              <w:t>сопровождения детей с РАС и другими ментальными нарушениями</w:t>
            </w:r>
          </w:p>
        </w:tc>
        <w:tc>
          <w:tcPr>
            <w:tcW w:w="7654" w:type="dxa"/>
          </w:tcPr>
          <w:p w:rsidR="001A5284" w:rsidRPr="008430EF" w:rsidRDefault="001A5284" w:rsidP="007410D6">
            <w:pPr>
              <w:jc w:val="both"/>
              <w:rPr>
                <w:lang w:eastAsia="en-US"/>
              </w:rPr>
            </w:pPr>
            <w:r w:rsidRPr="008430EF">
              <w:rPr>
                <w:bCs/>
              </w:rPr>
              <w:lastRenderedPageBreak/>
              <w:t xml:space="preserve">Участие в разработке и реализации </w:t>
            </w:r>
            <w:r w:rsidR="008430EF">
              <w:rPr>
                <w:bCs/>
              </w:rPr>
              <w:t>НИМ</w:t>
            </w:r>
            <w:r w:rsidRPr="008430EF">
              <w:rPr>
                <w:bCs/>
              </w:rPr>
              <w:t>, проведение профилактических  осмотров, организация  школы  для родителей</w:t>
            </w:r>
            <w:r w:rsidR="007410D6">
              <w:rPr>
                <w:bCs/>
              </w:rPr>
              <w:t>.</w:t>
            </w:r>
          </w:p>
        </w:tc>
        <w:tc>
          <w:tcPr>
            <w:tcW w:w="2079" w:type="dxa"/>
          </w:tcPr>
          <w:p w:rsidR="001A5284" w:rsidRPr="007712E9" w:rsidRDefault="001A5284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«РГБ»</w:t>
            </w:r>
          </w:p>
        </w:tc>
      </w:tr>
      <w:tr w:rsidR="00465A16" w:rsidRPr="00EB21FB" w:rsidTr="007712E9">
        <w:trPr>
          <w:trHeight w:val="1088"/>
        </w:trPr>
        <w:tc>
          <w:tcPr>
            <w:tcW w:w="653" w:type="dxa"/>
            <w:vMerge/>
          </w:tcPr>
          <w:p w:rsidR="00465A16" w:rsidRPr="00EB21FB" w:rsidRDefault="00465A16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465A16" w:rsidRPr="00EB21FB" w:rsidRDefault="00465A16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465A16" w:rsidRPr="00867BB7" w:rsidRDefault="00465A16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465A16" w:rsidRPr="008430EF" w:rsidRDefault="00465A16" w:rsidP="008430EF">
            <w:pPr>
              <w:jc w:val="both"/>
              <w:rPr>
                <w:bCs/>
              </w:rPr>
            </w:pPr>
            <w:r w:rsidRPr="008430EF">
              <w:rPr>
                <w:bCs/>
              </w:rPr>
              <w:t xml:space="preserve">3 педагога приняли участие в семинарах, конференциях, </w:t>
            </w:r>
            <w:proofErr w:type="spellStart"/>
            <w:r w:rsidRPr="008430EF">
              <w:rPr>
                <w:bCs/>
              </w:rPr>
              <w:t>вебинарах</w:t>
            </w:r>
            <w:proofErr w:type="spellEnd"/>
            <w:r w:rsidRPr="008430EF">
              <w:rPr>
                <w:bCs/>
              </w:rPr>
              <w:t xml:space="preserve"> на сайте https://autism-frc.ru</w:t>
            </w:r>
            <w:r w:rsidR="007712E9">
              <w:rPr>
                <w:bCs/>
              </w:rPr>
              <w:t>.</w:t>
            </w:r>
          </w:p>
        </w:tc>
        <w:tc>
          <w:tcPr>
            <w:tcW w:w="2079" w:type="dxa"/>
          </w:tcPr>
          <w:p w:rsidR="00465A16" w:rsidRPr="007712E9" w:rsidRDefault="00465A16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МАДОУ ДС № 15 «Росинка»</w:t>
            </w:r>
          </w:p>
        </w:tc>
      </w:tr>
      <w:tr w:rsidR="001A5284" w:rsidRPr="00EB21FB" w:rsidTr="007712E9">
        <w:trPr>
          <w:trHeight w:val="1055"/>
        </w:trPr>
        <w:tc>
          <w:tcPr>
            <w:tcW w:w="653" w:type="dxa"/>
            <w:vMerge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1A5284" w:rsidRPr="00867BB7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1A5284" w:rsidRPr="008430EF" w:rsidRDefault="001A5284" w:rsidP="008430EF">
            <w:pPr>
              <w:jc w:val="both"/>
              <w:rPr>
                <w:bCs/>
              </w:rPr>
            </w:pPr>
            <w:r w:rsidRPr="008430EF">
              <w:rPr>
                <w:lang w:eastAsia="en-US"/>
              </w:rPr>
              <w:t>В рамках НИМ предоставлены услуги детям с РАС и другими ментальными нарушениями – 53 чел., из них РАС – 13.</w:t>
            </w:r>
          </w:p>
        </w:tc>
        <w:tc>
          <w:tcPr>
            <w:tcW w:w="2079" w:type="dxa"/>
          </w:tcPr>
          <w:p w:rsidR="001A5284" w:rsidRPr="007712E9" w:rsidRDefault="001A5284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«</w:t>
            </w:r>
            <w:proofErr w:type="spellStart"/>
            <w:r w:rsidRPr="007712E9">
              <w:rPr>
                <w:sz w:val="24"/>
                <w:szCs w:val="24"/>
              </w:rPr>
              <w:t>Радужнинский</w:t>
            </w:r>
            <w:proofErr w:type="spellEnd"/>
            <w:r w:rsidRPr="007712E9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1A5284" w:rsidRPr="00EB21FB" w:rsidTr="007712E9">
        <w:trPr>
          <w:trHeight w:val="690"/>
        </w:trPr>
        <w:tc>
          <w:tcPr>
            <w:tcW w:w="653" w:type="dxa"/>
            <w:vMerge/>
          </w:tcPr>
          <w:p w:rsidR="001A5284" w:rsidRPr="00EB21FB" w:rsidRDefault="001A5284" w:rsidP="008430EF">
            <w:pPr>
              <w:pStyle w:val="4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1A5284" w:rsidRPr="00867BB7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Организация и проведение профилактических медицинских осмотров на базе образовательных организаций врачами-специалистами</w:t>
            </w:r>
          </w:p>
        </w:tc>
        <w:tc>
          <w:tcPr>
            <w:tcW w:w="7654" w:type="dxa"/>
          </w:tcPr>
          <w:p w:rsidR="001A5284" w:rsidRPr="008430EF" w:rsidRDefault="001A5284" w:rsidP="008430EF">
            <w:pPr>
              <w:jc w:val="both"/>
              <w:rPr>
                <w:lang w:eastAsia="en-US"/>
              </w:rPr>
            </w:pPr>
            <w:r w:rsidRPr="008430EF">
              <w:rPr>
                <w:bCs/>
              </w:rPr>
              <w:t>Проведение профилактических медицинских осмотров, согласно графика на 2020 год в количестве 1816 человек</w:t>
            </w:r>
            <w:r w:rsidR="008430EF">
              <w:rPr>
                <w:bCs/>
              </w:rPr>
              <w:t>.</w:t>
            </w:r>
          </w:p>
        </w:tc>
        <w:tc>
          <w:tcPr>
            <w:tcW w:w="2079" w:type="dxa"/>
          </w:tcPr>
          <w:p w:rsidR="001A5284" w:rsidRPr="007712E9" w:rsidRDefault="001A5284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«РГБ»</w:t>
            </w:r>
          </w:p>
        </w:tc>
      </w:tr>
      <w:tr w:rsidR="001A5284" w:rsidRPr="00EB21FB" w:rsidTr="007712E9">
        <w:tc>
          <w:tcPr>
            <w:tcW w:w="653" w:type="dxa"/>
            <w:vMerge w:val="restart"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4.</w:t>
            </w:r>
          </w:p>
        </w:tc>
        <w:tc>
          <w:tcPr>
            <w:tcW w:w="2129" w:type="dxa"/>
            <w:vMerge w:val="restart"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Обучение специалистов учреждений разной ведомственной принадлежности эф</w:t>
            </w:r>
            <w:r w:rsidRPr="00EB21FB">
              <w:rPr>
                <w:sz w:val="24"/>
                <w:szCs w:val="24"/>
              </w:rPr>
              <w:softHyphen/>
              <w:t>фективным технологиям и методикам помощи детям с РАС и семьям, их воспитывающим</w:t>
            </w:r>
          </w:p>
        </w:tc>
        <w:tc>
          <w:tcPr>
            <w:tcW w:w="2722" w:type="dxa"/>
          </w:tcPr>
          <w:p w:rsidR="001A5284" w:rsidRPr="00867BB7" w:rsidRDefault="001A5284" w:rsidP="008430EF">
            <w:pPr>
              <w:jc w:val="both"/>
            </w:pPr>
            <w:r w:rsidRPr="00867BB7">
              <w:rPr>
                <w:lang w:eastAsia="en-US"/>
              </w:rPr>
              <w:t>Проведение анкетирования специалистов, предоставляющих услуги детям с особенностями развития, на предмет профессиональной компетенции, профессиональной переподготовки, обучения для повышения профессионального уровня</w:t>
            </w:r>
          </w:p>
        </w:tc>
        <w:tc>
          <w:tcPr>
            <w:tcW w:w="7654" w:type="dxa"/>
          </w:tcPr>
          <w:p w:rsidR="008430EF" w:rsidRPr="008430EF" w:rsidRDefault="00465A16" w:rsidP="007E433C">
            <w:pPr>
              <w:jc w:val="both"/>
            </w:pPr>
            <w:r w:rsidRPr="008430EF">
              <w:t>В МАДОУ ДС № 15 «Росинка» в январе 2020г проведено анкетирования воспитателей,  а также специалистов предоставляющих услуги детям с особенностями развития</w:t>
            </w:r>
            <w:r w:rsidR="008430EF" w:rsidRPr="008430EF">
              <w:t>. Тема  анкетирования «Потребность в знаниях и компетенциях педагогов (воспитателей) ДОУ предоставляющих услуги детям с особенностями развития»</w:t>
            </w:r>
            <w:r w:rsidR="008430EF">
              <w:t xml:space="preserve">. </w:t>
            </w:r>
            <w:r w:rsidR="008430EF" w:rsidRPr="00F441C1">
              <w:rPr>
                <w:color w:val="000000"/>
              </w:rPr>
              <w:t xml:space="preserve">В </w:t>
            </w:r>
            <w:r w:rsidR="008430EF">
              <w:rPr>
                <w:color w:val="000000"/>
              </w:rPr>
              <w:t>анкетировании</w:t>
            </w:r>
            <w:r w:rsidR="008430EF" w:rsidRPr="00F441C1">
              <w:rPr>
                <w:color w:val="000000"/>
              </w:rPr>
              <w:t xml:space="preserve"> </w:t>
            </w:r>
            <w:r w:rsidR="008430EF" w:rsidRPr="008430EF">
              <w:rPr>
                <w:color w:val="000000"/>
              </w:rPr>
              <w:t>приняли участие 32 педагога</w:t>
            </w:r>
            <w:r w:rsidR="008430EF" w:rsidRPr="00F441C1">
              <w:rPr>
                <w:color w:val="000000"/>
              </w:rPr>
              <w:t xml:space="preserve">  (из них 7 педагогов </w:t>
            </w:r>
            <w:r w:rsidR="008430EF" w:rsidRPr="00F441C1">
              <w:t xml:space="preserve">предоставляющих услуги детям с особенностями развития в группе комбинированной направленности ДОУ). </w:t>
            </w:r>
            <w:r w:rsidR="008430EF" w:rsidRPr="008430EF">
              <w:t>По итогам анкетирования выявлено:</w:t>
            </w:r>
          </w:p>
          <w:p w:rsidR="008430EF" w:rsidRPr="00F441C1" w:rsidRDefault="008430EF" w:rsidP="007E433C">
            <w:pPr>
              <w:shd w:val="clear" w:color="auto" w:fill="FFFFFF"/>
              <w:jc w:val="both"/>
              <w:rPr>
                <w:color w:val="000000"/>
              </w:rPr>
            </w:pPr>
            <w:r w:rsidRPr="00F441C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441C1">
              <w:rPr>
                <w:color w:val="000000"/>
              </w:rPr>
              <w:t>25 педагогов имеют потребность в прохождении курсов повышения квалификации по работе с детьми с особенностями в развитии;</w:t>
            </w:r>
          </w:p>
          <w:p w:rsidR="008430EF" w:rsidRPr="00F441C1" w:rsidRDefault="008430EF" w:rsidP="007E433C">
            <w:pPr>
              <w:shd w:val="clear" w:color="auto" w:fill="FFFFFF"/>
              <w:jc w:val="both"/>
              <w:rPr>
                <w:color w:val="000000"/>
              </w:rPr>
            </w:pPr>
            <w:r w:rsidRPr="00F441C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едагоги </w:t>
            </w:r>
            <w:r w:rsidRPr="00F441C1">
              <w:rPr>
                <w:color w:val="000000"/>
              </w:rPr>
              <w:t xml:space="preserve"> имеют потребность </w:t>
            </w:r>
            <w:r>
              <w:rPr>
                <w:color w:val="000000"/>
              </w:rPr>
              <w:t xml:space="preserve">в </w:t>
            </w:r>
            <w:r w:rsidRPr="00F441C1">
              <w:rPr>
                <w:color w:val="000000"/>
              </w:rPr>
              <w:t>повышении компетентности в использовании современных технологий  и методик по работе с детьми с особенностями в развитии;</w:t>
            </w:r>
          </w:p>
          <w:p w:rsidR="008430EF" w:rsidRPr="00F441C1" w:rsidRDefault="008430EF" w:rsidP="007E433C">
            <w:pPr>
              <w:shd w:val="clear" w:color="auto" w:fill="FFFFFF"/>
              <w:jc w:val="both"/>
              <w:rPr>
                <w:color w:val="000000"/>
              </w:rPr>
            </w:pPr>
            <w:r w:rsidRPr="00F441C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едагоги </w:t>
            </w:r>
            <w:r w:rsidRPr="00F441C1">
              <w:rPr>
                <w:color w:val="000000"/>
              </w:rPr>
              <w:t xml:space="preserve">имеют потребность </w:t>
            </w:r>
            <w:proofErr w:type="gramStart"/>
            <w:r>
              <w:rPr>
                <w:color w:val="000000"/>
              </w:rPr>
              <w:t xml:space="preserve">в </w:t>
            </w:r>
            <w:r w:rsidRPr="00F441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вышении</w:t>
            </w:r>
            <w:proofErr w:type="gramEnd"/>
            <w:r>
              <w:rPr>
                <w:color w:val="000000"/>
              </w:rPr>
              <w:t xml:space="preserve"> компетентности</w:t>
            </w:r>
            <w:r w:rsidRPr="00F441C1">
              <w:rPr>
                <w:color w:val="000000"/>
              </w:rPr>
              <w:t xml:space="preserve"> в работе с родителями детей с особенностями в развитии;</w:t>
            </w:r>
          </w:p>
          <w:p w:rsidR="008430EF" w:rsidRPr="00F441C1" w:rsidRDefault="008430EF" w:rsidP="007E433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педагоги </w:t>
            </w:r>
            <w:r w:rsidRPr="00F441C1">
              <w:rPr>
                <w:color w:val="000000"/>
              </w:rPr>
              <w:t xml:space="preserve"> имеют потребность </w:t>
            </w:r>
            <w:r>
              <w:rPr>
                <w:color w:val="000000"/>
              </w:rPr>
              <w:t xml:space="preserve">в </w:t>
            </w:r>
            <w:r w:rsidRPr="00F441C1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color w:val="000000"/>
              </w:rPr>
              <w:t>повышении компетентности</w:t>
            </w:r>
            <w:r w:rsidRPr="00F441C1">
              <w:rPr>
                <w:color w:val="000000"/>
              </w:rPr>
              <w:t xml:space="preserve"> </w:t>
            </w:r>
            <w:r w:rsidRPr="00F441C1">
              <w:rPr>
                <w:rFonts w:ascii="yandex-sans" w:hAnsi="yandex-sans"/>
                <w:color w:val="000000"/>
              </w:rPr>
              <w:t xml:space="preserve">вести мониторинг развития детей с </w:t>
            </w:r>
            <w:r w:rsidRPr="00F441C1">
              <w:rPr>
                <w:color w:val="000000"/>
              </w:rPr>
              <w:t>особенностями в развитии.</w:t>
            </w:r>
          </w:p>
          <w:p w:rsidR="008430EF" w:rsidRPr="008430EF" w:rsidRDefault="008430EF" w:rsidP="007E433C">
            <w:pPr>
              <w:shd w:val="clear" w:color="auto" w:fill="FFFFFF"/>
              <w:adjustRightInd w:val="0"/>
              <w:jc w:val="both"/>
            </w:pPr>
            <w:r w:rsidRPr="00F441C1">
              <w:t>Планируется продолжать работу  на предмет профессиональной компетенции, профессиональной переподготовки, обучения педагогов для повышения профессионального уровня.</w:t>
            </w:r>
          </w:p>
        </w:tc>
        <w:tc>
          <w:tcPr>
            <w:tcW w:w="2079" w:type="dxa"/>
          </w:tcPr>
          <w:p w:rsidR="001A5284" w:rsidRPr="007712E9" w:rsidRDefault="001A5284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Участники межведомственного взаимодействия</w:t>
            </w:r>
          </w:p>
        </w:tc>
      </w:tr>
      <w:tr w:rsidR="001A5284" w:rsidRPr="00EB21FB" w:rsidTr="007712E9">
        <w:trPr>
          <w:trHeight w:val="1155"/>
        </w:trPr>
        <w:tc>
          <w:tcPr>
            <w:tcW w:w="653" w:type="dxa"/>
            <w:vMerge/>
          </w:tcPr>
          <w:p w:rsidR="001A5284" w:rsidRPr="00EB21FB" w:rsidRDefault="001A5284" w:rsidP="008430EF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1A5284" w:rsidRPr="00867BB7" w:rsidRDefault="001A5284" w:rsidP="008430EF">
            <w:pPr>
              <w:jc w:val="both"/>
            </w:pPr>
            <w:r w:rsidRPr="00867BB7">
              <w:rPr>
                <w:lang w:eastAsia="en-US"/>
              </w:rPr>
              <w:t>Направление специалистов учреждений, предоставляющих услуги детям, имеющим особенности развития, для участия в курсах повышения квалификации, семинарах, мероприятиях, обучающих новым технологиям и методикам в сфере оказания комплексной помощи детям с РАС и семьям, их воспитывающим</w:t>
            </w:r>
          </w:p>
        </w:tc>
        <w:tc>
          <w:tcPr>
            <w:tcW w:w="7654" w:type="dxa"/>
          </w:tcPr>
          <w:p w:rsidR="001A5284" w:rsidRPr="008430EF" w:rsidRDefault="001A5284" w:rsidP="007410D6">
            <w:pPr>
              <w:jc w:val="both"/>
            </w:pPr>
            <w:r w:rsidRPr="008430EF">
              <w:rPr>
                <w:bCs/>
              </w:rPr>
              <w:t>2 специалиста принял</w:t>
            </w:r>
            <w:r w:rsidR="007410D6">
              <w:rPr>
                <w:bCs/>
              </w:rPr>
              <w:t>и участие в  онлайн – семинарах (</w:t>
            </w:r>
            <w:r w:rsidRPr="008430EF">
              <w:rPr>
                <w:bCs/>
              </w:rPr>
              <w:t>Общая психопатология: патология и эмоции,  влечение и воли», «Суициды причина и профилактика»</w:t>
            </w:r>
            <w:r w:rsidR="007410D6">
              <w:rPr>
                <w:bCs/>
              </w:rPr>
              <w:t>).</w:t>
            </w:r>
          </w:p>
        </w:tc>
        <w:tc>
          <w:tcPr>
            <w:tcW w:w="2079" w:type="dxa"/>
          </w:tcPr>
          <w:p w:rsidR="001A5284" w:rsidRPr="007712E9" w:rsidRDefault="001A5284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РГБ</w:t>
            </w:r>
          </w:p>
        </w:tc>
      </w:tr>
      <w:tr w:rsidR="001A5284" w:rsidRPr="00EB21FB" w:rsidTr="007712E9">
        <w:trPr>
          <w:trHeight w:val="945"/>
        </w:trPr>
        <w:tc>
          <w:tcPr>
            <w:tcW w:w="653" w:type="dxa"/>
            <w:vMerge/>
          </w:tcPr>
          <w:p w:rsidR="001A5284" w:rsidRPr="00EB21FB" w:rsidRDefault="001A5284" w:rsidP="008430EF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1A5284" w:rsidRPr="00EB21FB" w:rsidRDefault="001A5284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1A5284" w:rsidRPr="00867BB7" w:rsidRDefault="001A5284" w:rsidP="008430EF">
            <w:pPr>
              <w:jc w:val="both"/>
              <w:rPr>
                <w:lang w:eastAsia="en-US"/>
              </w:rPr>
            </w:pPr>
          </w:p>
        </w:tc>
        <w:tc>
          <w:tcPr>
            <w:tcW w:w="7654" w:type="dxa"/>
          </w:tcPr>
          <w:p w:rsidR="001A5284" w:rsidRPr="008430EF" w:rsidRDefault="001A5284" w:rsidP="007410D6">
            <w:pPr>
              <w:jc w:val="both"/>
              <w:rPr>
                <w:bCs/>
              </w:rPr>
            </w:pPr>
            <w:r w:rsidRPr="008430EF">
              <w:rPr>
                <w:bCs/>
              </w:rPr>
              <w:t xml:space="preserve">1 психолог принял участие в </w:t>
            </w:r>
            <w:proofErr w:type="spellStart"/>
            <w:r w:rsidRPr="008430EF">
              <w:rPr>
                <w:lang w:eastAsia="en-US"/>
              </w:rPr>
              <w:t>вебинаре</w:t>
            </w:r>
            <w:proofErr w:type="spellEnd"/>
            <w:r w:rsidRPr="008430EF">
              <w:rPr>
                <w:lang w:eastAsia="en-US"/>
              </w:rPr>
              <w:t xml:space="preserve"> </w:t>
            </w:r>
            <w:r w:rsidR="007410D6">
              <w:rPr>
                <w:lang w:eastAsia="en-US"/>
              </w:rPr>
              <w:t>(</w:t>
            </w:r>
            <w:r w:rsidRPr="008430EF">
              <w:rPr>
                <w:lang w:eastAsia="en-US"/>
              </w:rPr>
              <w:t>«</w:t>
            </w:r>
            <w:r w:rsidRPr="008430EF">
              <w:rPr>
                <w:lang w:val="en-US" w:eastAsia="en-US"/>
              </w:rPr>
              <w:t>PECS</w:t>
            </w:r>
            <w:r w:rsidRPr="008430EF">
              <w:rPr>
                <w:lang w:eastAsia="en-US"/>
              </w:rPr>
              <w:t xml:space="preserve"> – что это? Мифы и заблуждения о системе альтернативной коммуникации </w:t>
            </w:r>
            <w:r w:rsidRPr="008430EF">
              <w:rPr>
                <w:lang w:val="en-US" w:eastAsia="en-US"/>
              </w:rPr>
              <w:t>PECS</w:t>
            </w:r>
            <w:r w:rsidRPr="008430EF">
              <w:rPr>
                <w:lang w:eastAsia="en-US"/>
              </w:rPr>
              <w:t>»</w:t>
            </w:r>
            <w:r w:rsidR="007410D6">
              <w:rPr>
                <w:lang w:eastAsia="en-US"/>
              </w:rPr>
              <w:t>).</w:t>
            </w:r>
            <w:r w:rsidRPr="008430EF">
              <w:rPr>
                <w:lang w:eastAsia="en-US"/>
              </w:rPr>
              <w:t xml:space="preserve"> </w:t>
            </w:r>
          </w:p>
        </w:tc>
        <w:tc>
          <w:tcPr>
            <w:tcW w:w="2079" w:type="dxa"/>
          </w:tcPr>
          <w:p w:rsidR="001A5284" w:rsidRPr="007712E9" w:rsidRDefault="001A5284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«</w:t>
            </w:r>
            <w:proofErr w:type="spellStart"/>
            <w:r w:rsidRPr="007712E9">
              <w:rPr>
                <w:sz w:val="24"/>
                <w:szCs w:val="24"/>
              </w:rPr>
              <w:t>Радужнинский</w:t>
            </w:r>
            <w:proofErr w:type="spellEnd"/>
            <w:r w:rsidRPr="007712E9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7410D6" w:rsidRPr="00EB21FB" w:rsidTr="007712E9">
        <w:trPr>
          <w:trHeight w:val="945"/>
        </w:trPr>
        <w:tc>
          <w:tcPr>
            <w:tcW w:w="653" w:type="dxa"/>
            <w:vMerge/>
          </w:tcPr>
          <w:p w:rsidR="007410D6" w:rsidRPr="00EB21FB" w:rsidRDefault="007410D6" w:rsidP="008430EF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7410D6" w:rsidRPr="00EB21FB" w:rsidRDefault="007410D6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410D6" w:rsidRPr="00867BB7" w:rsidRDefault="007410D6" w:rsidP="008430EF">
            <w:pPr>
              <w:jc w:val="both"/>
              <w:rPr>
                <w:lang w:eastAsia="en-US"/>
              </w:rPr>
            </w:pPr>
          </w:p>
        </w:tc>
        <w:tc>
          <w:tcPr>
            <w:tcW w:w="7654" w:type="dxa"/>
          </w:tcPr>
          <w:p w:rsidR="007410D6" w:rsidRDefault="007410D6" w:rsidP="00DD79F9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053AB">
              <w:t xml:space="preserve">Курсы повышения квалификации прошли </w:t>
            </w:r>
            <w:r>
              <w:t>7</w:t>
            </w:r>
            <w:r w:rsidRPr="00D053AB">
              <w:t xml:space="preserve"> педаго</w:t>
            </w:r>
            <w:r>
              <w:t xml:space="preserve">гов </w:t>
            </w:r>
            <w:r w:rsidR="00DD79F9">
              <w:t xml:space="preserve">МАДОУ ДС № 15 «Росинка» </w:t>
            </w:r>
            <w:r>
              <w:t>(</w:t>
            </w:r>
            <w:r w:rsidRPr="008430EF">
              <w:t>«</w:t>
            </w:r>
            <w:r w:rsidRPr="008430EF">
              <w:rPr>
                <w:rFonts w:eastAsiaTheme="minorHAnsi"/>
                <w:lang w:eastAsia="en-US"/>
              </w:rPr>
              <w:t>Коррекционная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работа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с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детьми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с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ОВЗ, имеющими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расстройства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аутистического</w:t>
            </w:r>
            <w:r w:rsidR="00DD79F9">
              <w:rPr>
                <w:rFonts w:eastAsiaTheme="minorHAnsi"/>
                <w:lang w:eastAsia="en-US"/>
              </w:rPr>
              <w:t xml:space="preserve"> с</w:t>
            </w:r>
            <w:r w:rsidRPr="008430EF">
              <w:rPr>
                <w:rFonts w:eastAsiaTheme="minorHAnsi"/>
                <w:lang w:eastAsia="en-US"/>
              </w:rPr>
              <w:t>пектра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в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условиях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реализации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ФГОСДО</w:t>
            </w:r>
            <w:r w:rsidR="00DD79F9">
              <w:rPr>
                <w:rFonts w:eastAsiaTheme="minorHAnsi"/>
                <w:lang w:eastAsia="en-US"/>
              </w:rPr>
              <w:t xml:space="preserve">», </w:t>
            </w:r>
            <w:r w:rsidRPr="008430EF">
              <w:t>«Организация работы с обучающимися с</w:t>
            </w:r>
            <w:r w:rsidR="00DD79F9">
              <w:t xml:space="preserve"> ОВЗ в соответствии с ФГОС ДО»,</w:t>
            </w:r>
            <w:r w:rsidRPr="008430EF">
              <w:rPr>
                <w:rFonts w:eastAsiaTheme="minorHAnsi"/>
                <w:lang w:eastAsia="en-US"/>
              </w:rPr>
              <w:t xml:space="preserve"> «Адаптивная физическая культура в условиях реализации ФГОС ДО</w:t>
            </w:r>
            <w:r w:rsidR="00DD79F9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для лиц с ОВЗ»</w:t>
            </w:r>
            <w:r w:rsidR="00DD79F9">
              <w:rPr>
                <w:rFonts w:eastAsiaTheme="minorHAnsi"/>
                <w:lang w:eastAsia="en-US"/>
              </w:rPr>
              <w:t>,</w:t>
            </w:r>
            <w:r w:rsidRPr="008430EF">
              <w:rPr>
                <w:rFonts w:eastAsiaTheme="minorHAnsi"/>
                <w:lang w:eastAsia="en-US"/>
              </w:rPr>
              <w:t xml:space="preserve"> «Реализация ФГОС ДО   обучающихся с умственной отсталостью»</w:t>
            </w:r>
            <w:r w:rsidR="00DD79F9">
              <w:rPr>
                <w:rFonts w:eastAsiaTheme="minorHAnsi"/>
                <w:lang w:eastAsia="en-US"/>
              </w:rPr>
              <w:t>,</w:t>
            </w:r>
            <w:r w:rsidRPr="008430EF">
              <w:rPr>
                <w:rFonts w:eastAsiaTheme="minorHAnsi"/>
                <w:lang w:eastAsia="en-US"/>
              </w:rPr>
              <w:t xml:space="preserve"> «Организация воспитания и обучения детей с ОВЗ в условиях инклюзивного и образования ФГОС ДО»</w:t>
            </w:r>
            <w:r w:rsidR="00DD79F9">
              <w:rPr>
                <w:rFonts w:eastAsiaTheme="minorHAnsi"/>
                <w:lang w:eastAsia="en-US"/>
              </w:rPr>
              <w:t>).</w:t>
            </w:r>
          </w:p>
          <w:p w:rsidR="00DD79F9" w:rsidRDefault="00DD79F9" w:rsidP="00DD79F9">
            <w:pPr>
              <w:adjustRightInd w:val="0"/>
              <w:jc w:val="both"/>
              <w:rPr>
                <w:lang w:eastAsia="en-US"/>
              </w:rPr>
            </w:pPr>
            <w:r>
              <w:rPr>
                <w:rStyle w:val="af3"/>
                <w:b w:val="0"/>
                <w:shd w:val="clear" w:color="auto" w:fill="FFFFFF"/>
              </w:rPr>
              <w:t>5</w:t>
            </w:r>
            <w:r w:rsidRPr="008430EF">
              <w:rPr>
                <w:rStyle w:val="af3"/>
                <w:b w:val="0"/>
                <w:shd w:val="clear" w:color="auto" w:fill="FFFFFF"/>
              </w:rPr>
              <w:t xml:space="preserve"> педагог</w:t>
            </w:r>
            <w:r>
              <w:rPr>
                <w:rStyle w:val="af3"/>
                <w:b w:val="0"/>
                <w:shd w:val="clear" w:color="auto" w:fill="FFFFFF"/>
              </w:rPr>
              <w:t xml:space="preserve">ов </w:t>
            </w:r>
            <w:r>
              <w:t xml:space="preserve">МАДОУ ДС №15 «Росинка» </w:t>
            </w:r>
            <w:r w:rsidRPr="008430EF">
              <w:rPr>
                <w:bCs/>
              </w:rPr>
              <w:t>принял</w:t>
            </w:r>
            <w:r>
              <w:rPr>
                <w:bCs/>
              </w:rPr>
              <w:t>и</w:t>
            </w:r>
            <w:r w:rsidRPr="008430EF">
              <w:rPr>
                <w:bCs/>
              </w:rPr>
              <w:t xml:space="preserve"> участие в </w:t>
            </w:r>
            <w:proofErr w:type="spellStart"/>
            <w:r w:rsidRPr="008430EF">
              <w:rPr>
                <w:lang w:eastAsia="en-US"/>
              </w:rPr>
              <w:t>вебинар</w:t>
            </w:r>
            <w:r>
              <w:rPr>
                <w:lang w:eastAsia="en-US"/>
              </w:rPr>
              <w:t>ах</w:t>
            </w:r>
            <w:proofErr w:type="spellEnd"/>
            <w:r>
              <w:rPr>
                <w:lang w:eastAsia="en-US"/>
              </w:rPr>
              <w:t xml:space="preserve"> </w:t>
            </w:r>
            <w:r w:rsidRPr="008430EF">
              <w:rPr>
                <w:rStyle w:val="af3"/>
                <w:b w:val="0"/>
                <w:shd w:val="clear" w:color="auto" w:fill="FFFFFF"/>
              </w:rPr>
              <w:t>«Доступная среда на работе для людей с расстройствами аутистического спектра»</w:t>
            </w:r>
            <w:r>
              <w:rPr>
                <w:lang w:eastAsia="en-US"/>
              </w:rPr>
              <w:t xml:space="preserve">, </w:t>
            </w:r>
            <w:r w:rsidRPr="008430EF">
              <w:rPr>
                <w:lang w:eastAsia="en-US"/>
              </w:rPr>
              <w:t>«</w:t>
            </w:r>
            <w:r w:rsidRPr="008430EF">
              <w:rPr>
                <w:lang w:val="en-US" w:eastAsia="en-US"/>
              </w:rPr>
              <w:t>PECS</w:t>
            </w:r>
            <w:r w:rsidRPr="008430EF">
              <w:rPr>
                <w:lang w:eastAsia="en-US"/>
              </w:rPr>
              <w:t xml:space="preserve"> – что это? Мифы и заблуждения о системе альтернативной коммуникации </w:t>
            </w:r>
            <w:r w:rsidRPr="008430EF">
              <w:rPr>
                <w:lang w:val="en-US" w:eastAsia="en-US"/>
              </w:rPr>
              <w:t>PECS</w:t>
            </w:r>
            <w:r w:rsidRPr="008430EF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  <w:p w:rsidR="00DD79F9" w:rsidRPr="00DD79F9" w:rsidRDefault="00DD79F9" w:rsidP="00DD79F9">
            <w:pPr>
              <w:adjustRightInd w:val="0"/>
              <w:jc w:val="both"/>
            </w:pPr>
            <w:r w:rsidRPr="008430EF">
              <w:rPr>
                <w:lang w:eastAsia="en-US"/>
              </w:rPr>
              <w:t>Организован семинар-практикум «Сопровождение детей с ОВЗ и детей-инвалидов» для 12 педагогов, работающих с детьми с ОВЗ</w:t>
            </w:r>
            <w:r>
              <w:rPr>
                <w:lang w:eastAsia="en-US"/>
              </w:rPr>
              <w:t xml:space="preserve"> в </w:t>
            </w:r>
            <w:r>
              <w:t>МАДОУ ДС № 10 «Березка».</w:t>
            </w:r>
          </w:p>
        </w:tc>
        <w:tc>
          <w:tcPr>
            <w:tcW w:w="2079" w:type="dxa"/>
          </w:tcPr>
          <w:p w:rsidR="007410D6" w:rsidRPr="007712E9" w:rsidRDefault="00DD79F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ДОУ</w:t>
            </w:r>
          </w:p>
        </w:tc>
      </w:tr>
      <w:tr w:rsidR="00EA3F6C" w:rsidRPr="00EB21FB" w:rsidTr="007712E9">
        <w:trPr>
          <w:trHeight w:val="816"/>
        </w:trPr>
        <w:tc>
          <w:tcPr>
            <w:tcW w:w="653" w:type="dxa"/>
            <w:vMerge w:val="restart"/>
          </w:tcPr>
          <w:p w:rsidR="00EA3F6C" w:rsidRPr="00EB21FB" w:rsidRDefault="00EA3F6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5.</w:t>
            </w:r>
          </w:p>
        </w:tc>
        <w:tc>
          <w:tcPr>
            <w:tcW w:w="2129" w:type="dxa"/>
            <w:vMerge w:val="restart"/>
          </w:tcPr>
          <w:p w:rsidR="00EA3F6C" w:rsidRPr="00EB21FB" w:rsidRDefault="00EA3F6C" w:rsidP="008430EF">
            <w:pPr>
              <w:pStyle w:val="4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 xml:space="preserve">Организация обучения родителей (лиц их замещающих) эффективным технологиям и методикам, содействующим их активному </w:t>
            </w:r>
            <w:r w:rsidRPr="00EB21FB">
              <w:rPr>
                <w:sz w:val="24"/>
                <w:szCs w:val="24"/>
              </w:rPr>
              <w:lastRenderedPageBreak/>
              <w:t>включению в реализацию мероприятий ком</w:t>
            </w:r>
            <w:r w:rsidRPr="00EB21FB">
              <w:rPr>
                <w:sz w:val="24"/>
                <w:szCs w:val="24"/>
              </w:rPr>
              <w:softHyphen/>
              <w:t xml:space="preserve">плексной реабилитации и </w:t>
            </w:r>
            <w:proofErr w:type="spellStart"/>
            <w:r w:rsidRPr="00EB21FB">
              <w:rPr>
                <w:sz w:val="24"/>
                <w:szCs w:val="24"/>
              </w:rPr>
              <w:t>абилитации</w:t>
            </w:r>
            <w:proofErr w:type="spellEnd"/>
            <w:r w:rsidRPr="00EB21FB">
              <w:rPr>
                <w:sz w:val="24"/>
                <w:szCs w:val="24"/>
              </w:rPr>
              <w:t xml:space="preserve"> детей с РАС </w:t>
            </w:r>
          </w:p>
        </w:tc>
        <w:tc>
          <w:tcPr>
            <w:tcW w:w="2722" w:type="dxa"/>
            <w:vMerge w:val="restart"/>
          </w:tcPr>
          <w:p w:rsidR="00EA3F6C" w:rsidRPr="00867BB7" w:rsidRDefault="00EA3F6C" w:rsidP="008430EF">
            <w:pPr>
              <w:widowControl w:val="0"/>
              <w:jc w:val="both"/>
            </w:pPr>
            <w:r w:rsidRPr="00867BB7">
              <w:lastRenderedPageBreak/>
              <w:t xml:space="preserve">Индивидуальное консультирование родителей (законных представителей) по вопросам развития ребенка </w:t>
            </w:r>
          </w:p>
        </w:tc>
        <w:tc>
          <w:tcPr>
            <w:tcW w:w="7654" w:type="dxa"/>
          </w:tcPr>
          <w:p w:rsidR="00EA3F6C" w:rsidRPr="008430EF" w:rsidRDefault="00EA3F6C" w:rsidP="008430EF">
            <w:pPr>
              <w:widowControl w:val="0"/>
              <w:jc w:val="both"/>
            </w:pPr>
            <w:r w:rsidRPr="008430EF">
              <w:rPr>
                <w:bCs/>
              </w:rPr>
              <w:t>Индивидуальные консультации 140 родителей (законных представителей) участковыми врачами-педиатрами, узкими специалистами по вопросам развития ребенка</w:t>
            </w:r>
            <w:r w:rsidR="00F21ED8">
              <w:rPr>
                <w:bCs/>
              </w:rPr>
              <w:t>.</w:t>
            </w:r>
          </w:p>
        </w:tc>
        <w:tc>
          <w:tcPr>
            <w:tcW w:w="2079" w:type="dxa"/>
          </w:tcPr>
          <w:p w:rsidR="00EA3F6C" w:rsidRPr="007712E9" w:rsidRDefault="00EA3F6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РГБ</w:t>
            </w:r>
          </w:p>
        </w:tc>
      </w:tr>
      <w:tr w:rsidR="00DD79F9" w:rsidRPr="00EB21FB" w:rsidTr="007712E9">
        <w:trPr>
          <w:trHeight w:val="816"/>
        </w:trPr>
        <w:tc>
          <w:tcPr>
            <w:tcW w:w="653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DD79F9" w:rsidRPr="00867BB7" w:rsidRDefault="00DD79F9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DD79F9" w:rsidRPr="008430EF" w:rsidRDefault="00DD79F9" w:rsidP="009721EE">
            <w:pPr>
              <w:widowControl w:val="0"/>
              <w:jc w:val="both"/>
              <w:rPr>
                <w:bCs/>
              </w:rPr>
            </w:pPr>
            <w:r w:rsidRPr="008430EF">
              <w:t xml:space="preserve">Индивидуальное консультирование 35 родителей </w:t>
            </w:r>
            <w:r w:rsidRPr="008430EF">
              <w:rPr>
                <w:bCs/>
              </w:rPr>
              <w:t>(законных представителей)</w:t>
            </w:r>
            <w:r w:rsidRPr="008430EF">
              <w:t xml:space="preserve"> по вопросам развития ребенка</w:t>
            </w:r>
            <w:r w:rsidR="00F21ED8">
              <w:t>.</w:t>
            </w:r>
          </w:p>
        </w:tc>
        <w:tc>
          <w:tcPr>
            <w:tcW w:w="2079" w:type="dxa"/>
          </w:tcPr>
          <w:p w:rsidR="00DD79F9" w:rsidRPr="007712E9" w:rsidRDefault="00DD79F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«</w:t>
            </w:r>
            <w:proofErr w:type="spellStart"/>
            <w:r w:rsidRPr="007712E9">
              <w:rPr>
                <w:sz w:val="24"/>
                <w:szCs w:val="24"/>
              </w:rPr>
              <w:t>Радужнинский</w:t>
            </w:r>
            <w:proofErr w:type="spellEnd"/>
            <w:r w:rsidRPr="007712E9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DD79F9" w:rsidRPr="00EB21FB" w:rsidTr="007712E9">
        <w:trPr>
          <w:trHeight w:val="518"/>
        </w:trPr>
        <w:tc>
          <w:tcPr>
            <w:tcW w:w="653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DD79F9" w:rsidRPr="00867BB7" w:rsidRDefault="00DD79F9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DD79F9" w:rsidRPr="008430EF" w:rsidRDefault="00F21ED8" w:rsidP="00F263A8">
            <w:pPr>
              <w:widowControl w:val="0"/>
              <w:jc w:val="both"/>
            </w:pPr>
            <w:r>
              <w:t>О</w:t>
            </w:r>
            <w:r w:rsidRPr="00D053AB">
              <w:t>казан</w:t>
            </w:r>
            <w:r w:rsidR="00F263A8">
              <w:t>о</w:t>
            </w:r>
            <w:r w:rsidRPr="00D053AB">
              <w:t xml:space="preserve"> </w:t>
            </w:r>
            <w:r>
              <w:t xml:space="preserve">8 </w:t>
            </w:r>
            <w:r w:rsidRPr="00D053AB">
              <w:t>индивидуальны</w:t>
            </w:r>
            <w:r w:rsidR="00F263A8">
              <w:t>х</w:t>
            </w:r>
            <w:r w:rsidRPr="00D053AB">
              <w:t xml:space="preserve"> консультаци</w:t>
            </w:r>
            <w:r w:rsidR="00F263A8">
              <w:t>й</w:t>
            </w:r>
            <w:r w:rsidRPr="00D053AB">
              <w:t xml:space="preserve"> для </w:t>
            </w:r>
            <w:r>
              <w:t>4</w:t>
            </w:r>
            <w:r w:rsidRPr="00D053AB">
              <w:t xml:space="preserve"> родителей (закон</w:t>
            </w:r>
            <w:r>
              <w:t>ных представителей) детей с РАС (</w:t>
            </w:r>
            <w:r w:rsidRPr="00D053AB">
              <w:rPr>
                <w:color w:val="111111"/>
                <w:shd w:val="clear" w:color="auto" w:fill="FFFFFF"/>
              </w:rPr>
              <w:t>МБОУ СОШ № 5,</w:t>
            </w:r>
            <w:r>
              <w:rPr>
                <w:color w:val="111111"/>
                <w:shd w:val="clear" w:color="auto" w:fill="FFFFFF"/>
              </w:rPr>
              <w:t xml:space="preserve"> МБОУ СОШ № 6).</w:t>
            </w:r>
          </w:p>
        </w:tc>
        <w:tc>
          <w:tcPr>
            <w:tcW w:w="2079" w:type="dxa"/>
          </w:tcPr>
          <w:p w:rsidR="00DD79F9" w:rsidRPr="007712E9" w:rsidRDefault="00F21ED8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ОО</w:t>
            </w:r>
          </w:p>
        </w:tc>
      </w:tr>
      <w:tr w:rsidR="00F21ED8" w:rsidRPr="00EB21FB" w:rsidTr="007712E9">
        <w:trPr>
          <w:trHeight w:val="518"/>
        </w:trPr>
        <w:tc>
          <w:tcPr>
            <w:tcW w:w="653" w:type="dxa"/>
            <w:vMerge/>
          </w:tcPr>
          <w:p w:rsidR="00F21ED8" w:rsidRPr="00EB21FB" w:rsidRDefault="00F21ED8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F21ED8" w:rsidRPr="00EB21FB" w:rsidRDefault="00F21ED8" w:rsidP="008430EF">
            <w:pPr>
              <w:pStyle w:val="4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F21ED8" w:rsidRPr="00867BB7" w:rsidRDefault="00F21ED8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F21ED8" w:rsidRDefault="00F21ED8" w:rsidP="00F263A8">
            <w:pPr>
              <w:widowControl w:val="0"/>
              <w:jc w:val="both"/>
            </w:pPr>
            <w:r>
              <w:t>О</w:t>
            </w:r>
            <w:r w:rsidRPr="00D053AB">
              <w:t>казан</w:t>
            </w:r>
            <w:r w:rsidR="00F263A8">
              <w:t>о</w:t>
            </w:r>
            <w:r w:rsidRPr="00D053AB">
              <w:t xml:space="preserve"> </w:t>
            </w:r>
            <w:r w:rsidR="00F263A8">
              <w:t>106</w:t>
            </w:r>
            <w:r w:rsidRPr="00D053AB">
              <w:t xml:space="preserve"> индивидуальных консультаций для </w:t>
            </w:r>
            <w:r>
              <w:t>1</w:t>
            </w:r>
            <w:r w:rsidR="00F263A8">
              <w:t>6</w:t>
            </w:r>
            <w:r w:rsidRPr="00D053AB">
              <w:t xml:space="preserve"> родителей (законных представителей) детей с РАС.</w:t>
            </w:r>
            <w:r>
              <w:t xml:space="preserve"> (МАДОУ ДС № 2 «Рябинка», МАДОУ ДС № 5 «Росток», МАДОУ ДС № 9 «Черепашка», МАДОУ ДС №10 «Березка», МАДОУ ДС №12 «Буратино», МАДОУ ДС №15 «Росинка», </w:t>
            </w:r>
            <w:r w:rsidR="00F263A8">
              <w:t>МАДОУ ДС №16 «Снежинка», МАДОУ ДС №18 «</w:t>
            </w:r>
            <w:proofErr w:type="spellStart"/>
            <w:r w:rsidR="00F263A8">
              <w:t>Северяночка</w:t>
            </w:r>
            <w:proofErr w:type="spellEnd"/>
            <w:r w:rsidR="00F263A8">
              <w:t>»)</w:t>
            </w:r>
          </w:p>
        </w:tc>
        <w:tc>
          <w:tcPr>
            <w:tcW w:w="2079" w:type="dxa"/>
          </w:tcPr>
          <w:p w:rsidR="00F21ED8" w:rsidRPr="007712E9" w:rsidRDefault="00F263A8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ДОУ</w:t>
            </w:r>
          </w:p>
        </w:tc>
      </w:tr>
      <w:tr w:rsidR="00DD79F9" w:rsidRPr="00EB21FB" w:rsidTr="007712E9">
        <w:trPr>
          <w:trHeight w:val="1440"/>
        </w:trPr>
        <w:tc>
          <w:tcPr>
            <w:tcW w:w="653" w:type="dxa"/>
            <w:vMerge/>
          </w:tcPr>
          <w:p w:rsidR="00DD79F9" w:rsidRPr="00EB21FB" w:rsidRDefault="00DD79F9" w:rsidP="008430EF">
            <w:pPr>
              <w:pStyle w:val="4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DD79F9" w:rsidRPr="00867BB7" w:rsidRDefault="00DD79F9" w:rsidP="008430EF">
            <w:pPr>
              <w:widowControl w:val="0"/>
            </w:pPr>
            <w:r w:rsidRPr="00867BB7">
              <w:t>Проведение встреч с родителями (законными представителями) обучающихся, включение вопроса  о комплексном сопровождении детей с РАС и другими ментальными нарушениями в повестку родительских собраний</w:t>
            </w:r>
          </w:p>
        </w:tc>
        <w:tc>
          <w:tcPr>
            <w:tcW w:w="7654" w:type="dxa"/>
          </w:tcPr>
          <w:p w:rsidR="00DD79F9" w:rsidRPr="008430EF" w:rsidRDefault="002460EC" w:rsidP="008430EF">
            <w:pPr>
              <w:widowControl w:val="0"/>
              <w:jc w:val="both"/>
            </w:pPr>
            <w:r>
              <w:t>В</w:t>
            </w:r>
            <w:r w:rsidR="00DD79F9" w:rsidRPr="008430EF">
              <w:t>ыступление на классных часах и родительских собраниях по темам: «Индивидуальные особенности детей РАС», «Как выстраивать отношения с детьми РАС» с включением вопроса  о комплексном сопровождении детей с РАС и другими ментальными нарушениями.</w:t>
            </w:r>
          </w:p>
          <w:p w:rsidR="00DD79F9" w:rsidRPr="008430EF" w:rsidRDefault="00DD79F9" w:rsidP="008430EF">
            <w:pPr>
              <w:widowControl w:val="0"/>
              <w:jc w:val="both"/>
            </w:pPr>
          </w:p>
        </w:tc>
        <w:tc>
          <w:tcPr>
            <w:tcW w:w="2079" w:type="dxa"/>
          </w:tcPr>
          <w:p w:rsidR="00DD79F9" w:rsidRPr="005F580F" w:rsidRDefault="00DD79F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580F">
              <w:rPr>
                <w:sz w:val="24"/>
                <w:szCs w:val="24"/>
              </w:rPr>
              <w:t>МБОУ СОШ № 5</w:t>
            </w:r>
          </w:p>
        </w:tc>
      </w:tr>
      <w:tr w:rsidR="00DD79F9" w:rsidRPr="00EB21FB" w:rsidTr="007712E9">
        <w:trPr>
          <w:trHeight w:val="1440"/>
        </w:trPr>
        <w:tc>
          <w:tcPr>
            <w:tcW w:w="653" w:type="dxa"/>
            <w:vMerge/>
          </w:tcPr>
          <w:p w:rsidR="00DD79F9" w:rsidRPr="00EB21FB" w:rsidRDefault="00DD79F9" w:rsidP="008430EF">
            <w:pPr>
              <w:pStyle w:val="4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DD79F9" w:rsidRPr="00867BB7" w:rsidRDefault="00DD79F9" w:rsidP="008430EF">
            <w:pPr>
              <w:widowControl w:val="0"/>
            </w:pPr>
          </w:p>
        </w:tc>
        <w:tc>
          <w:tcPr>
            <w:tcW w:w="7654" w:type="dxa"/>
          </w:tcPr>
          <w:p w:rsidR="00F263A8" w:rsidRDefault="00F263A8" w:rsidP="008430EF">
            <w:pPr>
              <w:widowControl w:val="0"/>
              <w:jc w:val="both"/>
            </w:pPr>
            <w:r w:rsidRPr="00D053AB">
              <w:t>Проведение родительских собраний с освещением вопроса о комплексном сопровождении детей с РАС и другими ментальными нарушениями (</w:t>
            </w:r>
            <w:r>
              <w:t xml:space="preserve">1 собрание в </w:t>
            </w:r>
            <w:r w:rsidRPr="00D053AB">
              <w:t xml:space="preserve">МАДОУ ДС </w:t>
            </w:r>
            <w:r>
              <w:t xml:space="preserve">№10 «Березка», 1 </w:t>
            </w:r>
            <w:r w:rsidRPr="00D053AB">
              <w:t>МАДОУ ДС № 15 «Росинка»)</w:t>
            </w:r>
            <w:r>
              <w:t>.</w:t>
            </w:r>
          </w:p>
          <w:p w:rsidR="00DD79F9" w:rsidRPr="008430EF" w:rsidRDefault="00F263A8" w:rsidP="00F263A8">
            <w:pPr>
              <w:widowControl w:val="0"/>
              <w:jc w:val="both"/>
            </w:pPr>
            <w:r>
              <w:t xml:space="preserve">В МАДОУ ДС № 9 «Черепашка» </w:t>
            </w:r>
            <w:r w:rsidR="00DD79F9" w:rsidRPr="008430EF">
              <w:t>вопрос  о комплексном сопровождении детей с ментальными нарушениями рассматривался в индивидуальном порядке</w:t>
            </w:r>
            <w:r>
              <w:t>.</w:t>
            </w:r>
          </w:p>
        </w:tc>
        <w:tc>
          <w:tcPr>
            <w:tcW w:w="2079" w:type="dxa"/>
          </w:tcPr>
          <w:p w:rsidR="00DD79F9" w:rsidRPr="00867BB7" w:rsidRDefault="00F263A8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ДОУ</w:t>
            </w:r>
          </w:p>
        </w:tc>
      </w:tr>
      <w:tr w:rsidR="00DD79F9" w:rsidRPr="00EB21FB" w:rsidTr="007712E9">
        <w:trPr>
          <w:trHeight w:val="1665"/>
        </w:trPr>
        <w:tc>
          <w:tcPr>
            <w:tcW w:w="653" w:type="dxa"/>
            <w:vMerge/>
          </w:tcPr>
          <w:p w:rsidR="00DD79F9" w:rsidRPr="00EB21FB" w:rsidRDefault="00DD79F9" w:rsidP="008430EF">
            <w:pPr>
              <w:pStyle w:val="4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DD79F9" w:rsidRPr="00867BB7" w:rsidRDefault="00DD79F9" w:rsidP="008430EF">
            <w:pPr>
              <w:widowControl w:val="0"/>
              <w:jc w:val="both"/>
            </w:pPr>
            <w:r w:rsidRPr="00867BB7">
              <w:t>Оказа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654" w:type="dxa"/>
          </w:tcPr>
          <w:p w:rsidR="002460EC" w:rsidRDefault="002460EC" w:rsidP="002460EC">
            <w:pPr>
              <w:widowControl w:val="0"/>
              <w:jc w:val="both"/>
            </w:pPr>
            <w:r w:rsidRPr="00D053AB">
              <w:t xml:space="preserve">Во всех образовательных организациях функционируют консультационные пункты методической, психолого-педагогической, диагностической и консультативной помощи родителям (законным представителям). В </w:t>
            </w:r>
            <w:r>
              <w:rPr>
                <w:lang w:val="en-US"/>
              </w:rPr>
              <w:t>I</w:t>
            </w:r>
            <w:r>
              <w:t xml:space="preserve"> квартале 2020</w:t>
            </w:r>
            <w:r w:rsidRPr="00D053AB">
              <w:t xml:space="preserve"> год</w:t>
            </w:r>
            <w:r>
              <w:t>а</w:t>
            </w:r>
            <w:r w:rsidRPr="00D053AB">
              <w:t xml:space="preserve"> в консультационных пунктах оказан</w:t>
            </w:r>
            <w:r>
              <w:t>а 81</w:t>
            </w:r>
            <w:r w:rsidRPr="00D053AB">
              <w:t xml:space="preserve"> услуг</w:t>
            </w:r>
            <w:r>
              <w:t>а</w:t>
            </w:r>
            <w:r w:rsidRPr="00D053AB">
              <w:t xml:space="preserve"> родителям (законным представителям) детей с РАС.</w:t>
            </w:r>
          </w:p>
          <w:p w:rsidR="00DD79F9" w:rsidRPr="008430EF" w:rsidRDefault="00DD79F9" w:rsidP="002460EC">
            <w:pPr>
              <w:jc w:val="both"/>
            </w:pPr>
          </w:p>
        </w:tc>
        <w:tc>
          <w:tcPr>
            <w:tcW w:w="2079" w:type="dxa"/>
          </w:tcPr>
          <w:p w:rsidR="00DD79F9" w:rsidRPr="007712E9" w:rsidRDefault="002460E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ОО, ДОУ</w:t>
            </w:r>
          </w:p>
        </w:tc>
      </w:tr>
      <w:tr w:rsidR="00DD79F9" w:rsidRPr="00EB21FB" w:rsidTr="007712E9">
        <w:trPr>
          <w:trHeight w:val="1500"/>
        </w:trPr>
        <w:tc>
          <w:tcPr>
            <w:tcW w:w="653" w:type="dxa"/>
            <w:vMerge w:val="restart"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29" w:type="dxa"/>
            <w:vMerge w:val="restart"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Информирование родителей</w:t>
            </w:r>
            <w:r>
              <w:rPr>
                <w:sz w:val="24"/>
                <w:szCs w:val="24"/>
              </w:rPr>
              <w:t xml:space="preserve"> </w:t>
            </w:r>
            <w:r w:rsidRPr="00EB21FB">
              <w:rPr>
                <w:sz w:val="24"/>
                <w:szCs w:val="24"/>
              </w:rPr>
              <w:t>(лиц их замещающих) о возможности получения ими комплексной помощи в воспитании детей с РАС</w:t>
            </w:r>
          </w:p>
        </w:tc>
        <w:tc>
          <w:tcPr>
            <w:tcW w:w="2722" w:type="dxa"/>
            <w:vMerge w:val="restart"/>
          </w:tcPr>
          <w:p w:rsidR="00DD79F9" w:rsidRPr="00867BB7" w:rsidRDefault="00DD79F9" w:rsidP="008430EF">
            <w:pPr>
              <w:pStyle w:val="a6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Организация и осуществление информационно-просветительской деятельности с родителями (законными представителями) детей с РАС:</w:t>
            </w:r>
          </w:p>
          <w:p w:rsidR="00DD79F9" w:rsidRPr="00867BB7" w:rsidRDefault="00DD79F9" w:rsidP="008430EF">
            <w:pPr>
              <w:jc w:val="both"/>
            </w:pPr>
            <w:r w:rsidRPr="00867BB7">
              <w:t>- родительские собрания;</w:t>
            </w:r>
          </w:p>
          <w:p w:rsidR="00DD79F9" w:rsidRPr="00867BB7" w:rsidRDefault="00DD79F9" w:rsidP="008430EF">
            <w:pPr>
              <w:jc w:val="both"/>
            </w:pPr>
            <w:r w:rsidRPr="00867BB7">
              <w:t>- школа для родителей (законных представителей);</w:t>
            </w:r>
          </w:p>
          <w:p w:rsidR="00DD79F9" w:rsidRPr="00867BB7" w:rsidRDefault="00DD79F9" w:rsidP="008430EF">
            <w:pPr>
              <w:jc w:val="both"/>
            </w:pPr>
            <w:r w:rsidRPr="00867BB7">
              <w:t>-размещение информации на официальных сайтах учреждений, информационных стендах;</w:t>
            </w:r>
          </w:p>
          <w:p w:rsidR="00DD79F9" w:rsidRPr="00867BB7" w:rsidRDefault="00DD79F9" w:rsidP="008430EF">
            <w:pPr>
              <w:pStyle w:val="4"/>
              <w:shd w:val="clear" w:color="auto" w:fill="auto"/>
              <w:tabs>
                <w:tab w:val="left" w:pos="101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- распространение буклетов, памяток;</w:t>
            </w:r>
          </w:p>
          <w:p w:rsidR="00DD79F9" w:rsidRPr="00867BB7" w:rsidRDefault="00DD79F9" w:rsidP="008430EF">
            <w:pPr>
              <w:pStyle w:val="4"/>
              <w:shd w:val="clear" w:color="auto" w:fill="auto"/>
              <w:tabs>
                <w:tab w:val="left" w:pos="101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- правовые консультации;</w:t>
            </w:r>
          </w:p>
          <w:p w:rsidR="00DD79F9" w:rsidRPr="00867BB7" w:rsidRDefault="00DD79F9" w:rsidP="008430EF">
            <w:pPr>
              <w:widowControl w:val="0"/>
              <w:autoSpaceDE w:val="0"/>
              <w:autoSpaceDN w:val="0"/>
              <w:adjustRightInd w:val="0"/>
            </w:pPr>
            <w:r w:rsidRPr="00867BB7">
              <w:t>- консультационная поддержка по вопросам охраны жизни и здоровья детей;</w:t>
            </w:r>
          </w:p>
          <w:p w:rsidR="00DD79F9" w:rsidRPr="00867BB7" w:rsidRDefault="00DD79F9" w:rsidP="008430EF">
            <w:pPr>
              <w:widowControl w:val="0"/>
              <w:autoSpaceDE w:val="0"/>
              <w:autoSpaceDN w:val="0"/>
              <w:adjustRightInd w:val="0"/>
            </w:pPr>
            <w:r w:rsidRPr="00867BB7">
              <w:t>-проведение Дней открытых дверей;</w:t>
            </w:r>
          </w:p>
          <w:p w:rsidR="00DD79F9" w:rsidRPr="00867BB7" w:rsidRDefault="00DD79F9" w:rsidP="008430EF">
            <w:pPr>
              <w:widowControl w:val="0"/>
              <w:autoSpaceDE w:val="0"/>
              <w:autoSpaceDN w:val="0"/>
              <w:adjustRightInd w:val="0"/>
            </w:pPr>
            <w:r w:rsidRPr="00867BB7">
              <w:t>- проведение открытых занятий;</w:t>
            </w:r>
          </w:p>
          <w:p w:rsidR="00DD79F9" w:rsidRPr="00867BB7" w:rsidRDefault="00DD79F9" w:rsidP="008430EF">
            <w:pPr>
              <w:widowControl w:val="0"/>
              <w:autoSpaceDE w:val="0"/>
              <w:autoSpaceDN w:val="0"/>
              <w:adjustRightInd w:val="0"/>
            </w:pPr>
            <w:r w:rsidRPr="00867BB7">
              <w:t xml:space="preserve">-индивидуальные практикумы для родителей (законных </w:t>
            </w:r>
            <w:r w:rsidRPr="00867BB7">
              <w:lastRenderedPageBreak/>
              <w:t>представителей).</w:t>
            </w:r>
          </w:p>
        </w:tc>
        <w:tc>
          <w:tcPr>
            <w:tcW w:w="7654" w:type="dxa"/>
          </w:tcPr>
          <w:p w:rsidR="00DD79F9" w:rsidRPr="007712E9" w:rsidRDefault="00DD79F9" w:rsidP="008430EF">
            <w:pPr>
              <w:widowControl w:val="0"/>
              <w:jc w:val="both"/>
              <w:rPr>
                <w:bCs/>
              </w:rPr>
            </w:pPr>
            <w:r w:rsidRPr="008430EF">
              <w:rPr>
                <w:bCs/>
              </w:rPr>
              <w:lastRenderedPageBreak/>
              <w:t>На официальном сайте больницы http://www.radmed.ru/ размещены информационные материалы. Распространение буклетов для родителей. Беседы участковых врачей-педиатров, узких специалистов с родителями и законными представителями, работает школа для родителей.</w:t>
            </w:r>
          </w:p>
        </w:tc>
        <w:tc>
          <w:tcPr>
            <w:tcW w:w="2079" w:type="dxa"/>
          </w:tcPr>
          <w:p w:rsidR="00DD79F9" w:rsidRPr="00867BB7" w:rsidRDefault="00DD79F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РГБ»</w:t>
            </w:r>
          </w:p>
        </w:tc>
      </w:tr>
      <w:tr w:rsidR="00DD79F9" w:rsidRPr="00EB21FB" w:rsidTr="007712E9">
        <w:trPr>
          <w:trHeight w:val="345"/>
        </w:trPr>
        <w:tc>
          <w:tcPr>
            <w:tcW w:w="653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DD79F9" w:rsidRPr="00867BB7" w:rsidRDefault="00DD79F9" w:rsidP="008430E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D79F9" w:rsidRPr="008430EF" w:rsidRDefault="00DD79F9" w:rsidP="008430EF">
            <w:pPr>
              <w:pStyle w:val="a6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На официальном сайте http://rccvetik.ru/, в разделе «Получателям» размещены информационные материалы по комплексному сопровождению людей с расстройствами аутистического спектра: регламентирующие документы, методическая продукция для родителей и специалистов.</w:t>
            </w:r>
          </w:p>
          <w:p w:rsidR="00DD79F9" w:rsidRPr="008430EF" w:rsidRDefault="00DD79F9" w:rsidP="008430EF">
            <w:pPr>
              <w:pStyle w:val="a6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Функционируют 2 методические выставки, на которых размещены информационные сообщения для родителей.</w:t>
            </w:r>
          </w:p>
        </w:tc>
        <w:tc>
          <w:tcPr>
            <w:tcW w:w="2079" w:type="dxa"/>
          </w:tcPr>
          <w:p w:rsidR="00DD79F9" w:rsidRPr="007712E9" w:rsidRDefault="00DD79F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712E9">
              <w:rPr>
                <w:sz w:val="24"/>
                <w:szCs w:val="24"/>
              </w:rPr>
              <w:t>БУ «</w:t>
            </w:r>
            <w:proofErr w:type="spellStart"/>
            <w:r w:rsidRPr="007712E9">
              <w:rPr>
                <w:sz w:val="24"/>
                <w:szCs w:val="24"/>
              </w:rPr>
              <w:t>Радужнинский</w:t>
            </w:r>
            <w:proofErr w:type="spellEnd"/>
            <w:r w:rsidRPr="007712E9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DD79F9" w:rsidRPr="00EB21FB" w:rsidTr="007712E9">
        <w:trPr>
          <w:trHeight w:val="1107"/>
        </w:trPr>
        <w:tc>
          <w:tcPr>
            <w:tcW w:w="653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DD79F9" w:rsidRPr="00867BB7" w:rsidRDefault="00DD79F9" w:rsidP="008430E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D79F9" w:rsidRPr="008430EF" w:rsidRDefault="002460EC" w:rsidP="00B862CA">
            <w:pPr>
              <w:jc w:val="both"/>
            </w:pPr>
            <w:r w:rsidRPr="002460EC">
              <w:t>Информация для родителей размещена на официальных сайтах образовательных учреждений</w:t>
            </w:r>
            <w:r>
              <w:t xml:space="preserve"> и на информационных стендах</w:t>
            </w:r>
            <w:r w:rsidR="00337C88">
              <w:t xml:space="preserve">. </w:t>
            </w:r>
            <w:r w:rsidRPr="002460EC">
              <w:t>В дошкольных образовательных организациях распространяются буклеты и памятки.</w:t>
            </w:r>
          </w:p>
        </w:tc>
        <w:tc>
          <w:tcPr>
            <w:tcW w:w="2079" w:type="dxa"/>
          </w:tcPr>
          <w:p w:rsidR="00DD79F9" w:rsidRPr="00337C88" w:rsidRDefault="00337C88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37C88">
              <w:rPr>
                <w:sz w:val="24"/>
                <w:szCs w:val="24"/>
              </w:rPr>
              <w:t>ОО, ДОУ</w:t>
            </w:r>
          </w:p>
        </w:tc>
      </w:tr>
      <w:tr w:rsidR="00337C88" w:rsidRPr="00EB21FB" w:rsidTr="007712E9">
        <w:trPr>
          <w:trHeight w:val="733"/>
        </w:trPr>
        <w:tc>
          <w:tcPr>
            <w:tcW w:w="653" w:type="dxa"/>
            <w:vMerge/>
          </w:tcPr>
          <w:p w:rsidR="00337C88" w:rsidRPr="00EB21FB" w:rsidRDefault="00337C88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37C88" w:rsidRPr="00EB21FB" w:rsidRDefault="00337C88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337C88" w:rsidRPr="00867BB7" w:rsidRDefault="00337C88" w:rsidP="008430E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37C88" w:rsidRDefault="00337C88" w:rsidP="00B862CA">
            <w:pPr>
              <w:jc w:val="both"/>
            </w:pPr>
            <w:r>
              <w:t>П</w:t>
            </w:r>
            <w:r w:rsidRPr="008430EF">
              <w:t>роведен</w:t>
            </w:r>
            <w:r w:rsidR="00B862CA">
              <w:t>ы</w:t>
            </w:r>
            <w:r w:rsidRPr="008430EF">
              <w:t xml:space="preserve"> практикум</w:t>
            </w:r>
            <w:r w:rsidR="00B862CA">
              <w:t>ы</w:t>
            </w:r>
            <w:r w:rsidRPr="008430EF">
              <w:t xml:space="preserve"> для родителей «5 рецептов избавления от гнева»</w:t>
            </w:r>
            <w:r>
              <w:t xml:space="preserve"> (</w:t>
            </w:r>
            <w:r w:rsidRPr="00337C88">
              <w:t>МАДОУ ДС № 9 «Черепашка»</w:t>
            </w:r>
            <w:r>
              <w:t>)</w:t>
            </w:r>
            <w:r w:rsidR="00B862CA">
              <w:t xml:space="preserve">, </w:t>
            </w:r>
            <w:r w:rsidR="00B862CA" w:rsidRPr="008430EF">
              <w:t>«</w:t>
            </w:r>
            <w:r w:rsidR="00B862CA" w:rsidRPr="00B862CA">
              <w:t xml:space="preserve">Дошкольное образование детей с расстройствами аутистического спектра </w:t>
            </w:r>
            <w:r w:rsidR="00B862CA" w:rsidRPr="008430EF">
              <w:t>и</w:t>
            </w:r>
            <w:r w:rsidR="00B862CA">
              <w:t xml:space="preserve"> </w:t>
            </w:r>
            <w:r w:rsidR="00B862CA" w:rsidRPr="008430EF">
              <w:t>другими</w:t>
            </w:r>
            <w:r w:rsidR="00B862CA">
              <w:t xml:space="preserve"> </w:t>
            </w:r>
            <w:r w:rsidR="00B862CA" w:rsidRPr="008430EF">
              <w:t>ментальными</w:t>
            </w:r>
            <w:r w:rsidR="00B862CA">
              <w:t xml:space="preserve"> </w:t>
            </w:r>
            <w:r w:rsidR="00B862CA" w:rsidRPr="008430EF">
              <w:t>нарушениями</w:t>
            </w:r>
            <w:proofErr w:type="gramStart"/>
            <w:r w:rsidR="00B862CA">
              <w:t xml:space="preserve">», </w:t>
            </w:r>
            <w:r w:rsidR="00B862CA" w:rsidRPr="008430EF">
              <w:t xml:space="preserve"> «</w:t>
            </w:r>
            <w:proofErr w:type="gramEnd"/>
            <w:r w:rsidR="00B862CA" w:rsidRPr="00B862CA">
              <w:t xml:space="preserve">Развитие когнитивных функций у детей  дошкольного возраста с РАС </w:t>
            </w:r>
            <w:r w:rsidR="00B862CA" w:rsidRPr="008430EF">
              <w:t>и</w:t>
            </w:r>
            <w:r w:rsidR="00B862CA">
              <w:t xml:space="preserve"> </w:t>
            </w:r>
            <w:r w:rsidR="00B862CA" w:rsidRPr="008430EF">
              <w:t>другими</w:t>
            </w:r>
            <w:r w:rsidR="00B862CA">
              <w:t xml:space="preserve"> </w:t>
            </w:r>
            <w:r w:rsidR="00B862CA" w:rsidRPr="008430EF">
              <w:t>ментальными</w:t>
            </w:r>
            <w:r w:rsidR="00B862CA">
              <w:t xml:space="preserve"> </w:t>
            </w:r>
            <w:r w:rsidR="00B862CA" w:rsidRPr="008430EF">
              <w:t>нарушениями»</w:t>
            </w:r>
            <w:r w:rsidR="00B862CA">
              <w:t xml:space="preserve">, </w:t>
            </w:r>
            <w:r w:rsidR="00B862CA" w:rsidRPr="008430EF">
              <w:t>«Профилактика детской агрессии»</w:t>
            </w:r>
            <w:r w:rsidR="00B862CA">
              <w:t xml:space="preserve">, </w:t>
            </w:r>
            <w:r w:rsidR="00B862CA" w:rsidRPr="008430EF">
              <w:t xml:space="preserve">«Гармонизация детско-родительских отношений с детьми  </w:t>
            </w:r>
            <w:r w:rsidR="00B862CA" w:rsidRPr="00B862CA">
              <w:t xml:space="preserve">с расстройствами аутистического спектра </w:t>
            </w:r>
            <w:r w:rsidR="00B862CA" w:rsidRPr="008430EF">
              <w:t>и</w:t>
            </w:r>
            <w:r w:rsidR="00B862CA">
              <w:t xml:space="preserve"> </w:t>
            </w:r>
            <w:r w:rsidR="00B862CA" w:rsidRPr="008430EF">
              <w:t>другими</w:t>
            </w:r>
            <w:r w:rsidR="00B862CA">
              <w:t xml:space="preserve"> </w:t>
            </w:r>
            <w:r w:rsidR="00B862CA" w:rsidRPr="008430EF">
              <w:t>ментальными</w:t>
            </w:r>
            <w:r w:rsidR="00B862CA">
              <w:t xml:space="preserve"> </w:t>
            </w:r>
            <w:r w:rsidR="00B862CA" w:rsidRPr="008430EF">
              <w:t>нарушениями»</w:t>
            </w:r>
            <w:r w:rsidR="00B862CA">
              <w:t xml:space="preserve"> </w:t>
            </w:r>
            <w:r w:rsidR="00B862CA" w:rsidRPr="00B862CA">
              <w:t>(</w:t>
            </w:r>
            <w:r w:rsidR="00B862CA">
              <w:t>МАДОУ ДС №15 «Росинка»)</w:t>
            </w:r>
            <w:r>
              <w:t>.</w:t>
            </w:r>
          </w:p>
          <w:p w:rsidR="00337C88" w:rsidRPr="002460EC" w:rsidRDefault="00337C88" w:rsidP="00B862CA">
            <w:pPr>
              <w:jc w:val="both"/>
            </w:pPr>
            <w:r w:rsidRPr="00B862CA">
              <w:t>Созданы родительские клубы с привлечение родителей детей целевой группы:</w:t>
            </w:r>
            <w:r w:rsidRPr="008430EF">
              <w:t xml:space="preserve"> «Психологическая гостиная», «Здоровая семья – здоровый ребенок», «Родители будущих школьников»</w:t>
            </w:r>
            <w:r>
              <w:t xml:space="preserve"> (МАДОУ ДС №10 «Березка»), </w:t>
            </w:r>
            <w:r w:rsidRPr="00B862CA">
              <w:t>«Что мы знаем о профилактике правонарушений в отношении несовершеннолетних?»</w:t>
            </w:r>
            <w:r w:rsidR="00B862CA" w:rsidRPr="00B862CA">
              <w:t xml:space="preserve"> (</w:t>
            </w:r>
            <w:r w:rsidR="00B862CA">
              <w:t>МАДОУ ДС №15 «Росинка»).</w:t>
            </w:r>
          </w:p>
        </w:tc>
        <w:tc>
          <w:tcPr>
            <w:tcW w:w="2079" w:type="dxa"/>
          </w:tcPr>
          <w:p w:rsidR="00337C88" w:rsidRPr="00337C88" w:rsidRDefault="00B862CA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</w:tr>
      <w:tr w:rsidR="00DD79F9" w:rsidRPr="00EB21FB" w:rsidTr="007712E9">
        <w:trPr>
          <w:trHeight w:val="557"/>
        </w:trPr>
        <w:tc>
          <w:tcPr>
            <w:tcW w:w="653" w:type="dxa"/>
            <w:vMerge/>
          </w:tcPr>
          <w:p w:rsidR="00DD79F9" w:rsidRPr="00EB21FB" w:rsidRDefault="00DD79F9" w:rsidP="008430EF">
            <w:pPr>
              <w:pStyle w:val="4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D79F9" w:rsidRPr="00EB21FB" w:rsidRDefault="00DD79F9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DD79F9" w:rsidRPr="00867BB7" w:rsidRDefault="00DD79F9" w:rsidP="008430EF">
            <w:pPr>
              <w:widowControl w:val="0"/>
            </w:pPr>
            <w:r w:rsidRPr="00867BB7">
              <w:t>Школа для обучения родителей (законных представителей) навыкам ухода</w:t>
            </w:r>
          </w:p>
        </w:tc>
        <w:tc>
          <w:tcPr>
            <w:tcW w:w="7654" w:type="dxa"/>
          </w:tcPr>
          <w:p w:rsidR="00DD79F9" w:rsidRPr="008430EF" w:rsidRDefault="00DD79F9" w:rsidP="008430EF">
            <w:pPr>
              <w:widowControl w:val="0"/>
              <w:jc w:val="both"/>
            </w:pPr>
            <w:r w:rsidRPr="008430EF">
              <w:rPr>
                <w:bCs/>
              </w:rPr>
              <w:t>Функционирует  школа для обучения родителей, участие принял 1 родитель (законный представитель)</w:t>
            </w:r>
            <w:r w:rsidR="00B862CA">
              <w:rPr>
                <w:bCs/>
              </w:rPr>
              <w:t>.</w:t>
            </w:r>
          </w:p>
        </w:tc>
        <w:tc>
          <w:tcPr>
            <w:tcW w:w="2079" w:type="dxa"/>
          </w:tcPr>
          <w:p w:rsidR="00DD79F9" w:rsidRPr="00867BB7" w:rsidRDefault="00DD79F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БУ «РГБ»</w:t>
            </w:r>
          </w:p>
        </w:tc>
      </w:tr>
      <w:tr w:rsidR="005F580F" w:rsidRPr="00EB21FB" w:rsidTr="007712E9">
        <w:trPr>
          <w:trHeight w:val="1147"/>
        </w:trPr>
        <w:tc>
          <w:tcPr>
            <w:tcW w:w="653" w:type="dxa"/>
            <w:vMerge w:val="restart"/>
          </w:tcPr>
          <w:p w:rsidR="005F580F" w:rsidRPr="00EB21FB" w:rsidRDefault="005F580F" w:rsidP="009721EE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7.</w:t>
            </w:r>
          </w:p>
        </w:tc>
        <w:tc>
          <w:tcPr>
            <w:tcW w:w="2129" w:type="dxa"/>
            <w:vMerge w:val="restart"/>
          </w:tcPr>
          <w:p w:rsidR="005F580F" w:rsidRPr="00867BB7" w:rsidRDefault="005F580F" w:rsidP="009721EE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Информирование населения об особенностях и проблемах детей с РАС, формирова</w:t>
            </w:r>
            <w:r w:rsidRPr="00EB21FB">
              <w:rPr>
                <w:sz w:val="24"/>
                <w:szCs w:val="24"/>
              </w:rPr>
              <w:softHyphen/>
              <w:t>ние в обществе толерантного отношения к таким детям.</w:t>
            </w:r>
          </w:p>
        </w:tc>
        <w:tc>
          <w:tcPr>
            <w:tcW w:w="2722" w:type="dxa"/>
            <w:vMerge w:val="restart"/>
          </w:tcPr>
          <w:p w:rsidR="005F580F" w:rsidRPr="00867BB7" w:rsidRDefault="005F580F" w:rsidP="009721EE">
            <w:pPr>
              <w:jc w:val="both"/>
            </w:pPr>
            <w:r w:rsidRPr="00867BB7">
              <w:t>Организация и проведение информационно-просветительской деятельности с населением:</w:t>
            </w:r>
          </w:p>
          <w:p w:rsidR="005F580F" w:rsidRPr="00867BB7" w:rsidRDefault="005F580F" w:rsidP="009721EE">
            <w:pPr>
              <w:jc w:val="both"/>
            </w:pPr>
            <w:r w:rsidRPr="00867BB7">
              <w:t>- размещение информации на официальных сайтах учреждений, информационных стендах;</w:t>
            </w:r>
          </w:p>
          <w:p w:rsidR="005F580F" w:rsidRPr="00867BB7" w:rsidRDefault="005F580F" w:rsidP="009721EE">
            <w:pPr>
              <w:widowControl w:val="0"/>
              <w:jc w:val="both"/>
            </w:pPr>
            <w:r w:rsidRPr="00867BB7">
              <w:rPr>
                <w:lang w:eastAsia="en-US"/>
              </w:rPr>
              <w:t>- распространение буклетов, памяток о проблемах аутизма.</w:t>
            </w:r>
          </w:p>
        </w:tc>
        <w:tc>
          <w:tcPr>
            <w:tcW w:w="7654" w:type="dxa"/>
          </w:tcPr>
          <w:p w:rsidR="005F580F" w:rsidRPr="008430EF" w:rsidRDefault="005F580F" w:rsidP="009721EE">
            <w:pPr>
              <w:jc w:val="both"/>
            </w:pPr>
            <w:r w:rsidRPr="008430EF">
              <w:rPr>
                <w:bCs/>
              </w:rPr>
              <w:t>Разработка статьи о проблеме, размещение информации на официальном сайте больницы http://www.radmed.ru/, информационных стендах и по бегущей строке на базе детской поликлиники БУ «</w:t>
            </w:r>
            <w:proofErr w:type="spellStart"/>
            <w:r w:rsidRPr="008430EF">
              <w:rPr>
                <w:bCs/>
              </w:rPr>
              <w:t>Радужнинская</w:t>
            </w:r>
            <w:proofErr w:type="spellEnd"/>
            <w:r w:rsidRPr="008430EF">
              <w:rPr>
                <w:bCs/>
              </w:rPr>
              <w:t xml:space="preserve"> городская больница».</w:t>
            </w:r>
          </w:p>
        </w:tc>
        <w:tc>
          <w:tcPr>
            <w:tcW w:w="2079" w:type="dxa"/>
          </w:tcPr>
          <w:p w:rsidR="005F580F" w:rsidRPr="00867BB7" w:rsidRDefault="005F580F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БУ «РГБ»</w:t>
            </w:r>
          </w:p>
        </w:tc>
      </w:tr>
      <w:tr w:rsidR="005F580F" w:rsidRPr="00EB21FB" w:rsidTr="007712E9">
        <w:trPr>
          <w:trHeight w:val="2550"/>
        </w:trPr>
        <w:tc>
          <w:tcPr>
            <w:tcW w:w="653" w:type="dxa"/>
            <w:vMerge/>
          </w:tcPr>
          <w:p w:rsidR="005F580F" w:rsidRPr="00EB21FB" w:rsidRDefault="005F580F" w:rsidP="009721EE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5F580F" w:rsidRPr="00EB21FB" w:rsidRDefault="005F580F" w:rsidP="009721EE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5F580F" w:rsidRPr="00867BB7" w:rsidRDefault="005F580F" w:rsidP="009721EE">
            <w:pPr>
              <w:jc w:val="both"/>
            </w:pPr>
          </w:p>
        </w:tc>
        <w:tc>
          <w:tcPr>
            <w:tcW w:w="7654" w:type="dxa"/>
          </w:tcPr>
          <w:p w:rsidR="005F580F" w:rsidRPr="008430EF" w:rsidRDefault="005F580F" w:rsidP="009721EE">
            <w:pPr>
              <w:jc w:val="both"/>
              <w:rPr>
                <w:bCs/>
              </w:rPr>
            </w:pPr>
            <w:r w:rsidRPr="008430EF">
              <w:rPr>
                <w:bCs/>
              </w:rPr>
              <w:t>Актуализирована  информация, размещенная на сайтах ОО.</w:t>
            </w:r>
          </w:p>
          <w:p w:rsidR="005F580F" w:rsidRPr="008430EF" w:rsidRDefault="005F580F" w:rsidP="009721EE">
            <w:pPr>
              <w:pStyle w:val="a6"/>
              <w:jc w:val="both"/>
              <w:rPr>
                <w:sz w:val="24"/>
                <w:szCs w:val="24"/>
                <w:shd w:val="clear" w:color="auto" w:fill="FAFAFA"/>
              </w:rPr>
            </w:pPr>
            <w:r>
              <w:rPr>
                <w:sz w:val="24"/>
                <w:szCs w:val="24"/>
              </w:rPr>
              <w:t>Размещена информация на о</w:t>
            </w:r>
            <w:r w:rsidRPr="008430EF">
              <w:rPr>
                <w:sz w:val="24"/>
                <w:szCs w:val="24"/>
              </w:rPr>
              <w:t>фициальном сайт Администрации города в разделе «</w:t>
            </w:r>
            <w:hyperlink r:id="rId6" w:tooltip="Управление образования и молодежной политики - Деятельность" w:history="1">
              <w:r w:rsidRPr="008430EF">
                <w:rPr>
                  <w:rStyle w:val="af2"/>
                  <w:sz w:val="24"/>
                  <w:szCs w:val="24"/>
                  <w:shd w:val="clear" w:color="auto" w:fill="FAFAFA"/>
                </w:rPr>
                <w:t>Управление образования и молодежной политики - Деятельность</w:t>
              </w:r>
            </w:hyperlink>
            <w:r w:rsidRPr="008430EF">
              <w:rPr>
                <w:rStyle w:val="sep"/>
                <w:sz w:val="24"/>
                <w:szCs w:val="24"/>
                <w:shd w:val="clear" w:color="auto" w:fill="FAFAFA"/>
              </w:rPr>
              <w:t>»:</w:t>
            </w:r>
            <w:r w:rsidRPr="008430EF">
              <w:rPr>
                <w:sz w:val="24"/>
                <w:szCs w:val="24"/>
                <w:shd w:val="clear" w:color="auto" w:fill="FAFAFA"/>
              </w:rPr>
              <w:t> </w:t>
            </w:r>
            <w:hyperlink r:id="rId7" w:tooltip="Помощь людям с расстройствами аутистического спектра и другими ментальными нарушениями" w:history="1">
              <w:r w:rsidRPr="008430EF">
                <w:rPr>
                  <w:rStyle w:val="af2"/>
                  <w:sz w:val="24"/>
                  <w:szCs w:val="24"/>
                  <w:shd w:val="clear" w:color="auto" w:fill="FAFAFA"/>
                </w:rPr>
                <w:t>Помощь людям с расстройствами аутистического спектра и другими ментальными нарушениями</w:t>
              </w:r>
            </w:hyperlink>
            <w:r w:rsidRPr="008430EF">
              <w:rPr>
                <w:rStyle w:val="sep"/>
                <w:sz w:val="24"/>
                <w:szCs w:val="24"/>
                <w:shd w:val="clear" w:color="auto" w:fill="FAFAFA"/>
              </w:rPr>
              <w:t>»</w:t>
            </w:r>
            <w:r w:rsidRPr="008430EF">
              <w:rPr>
                <w:sz w:val="24"/>
                <w:szCs w:val="24"/>
                <w:shd w:val="clear" w:color="auto" w:fill="FAFAFA"/>
              </w:rPr>
              <w:t>.</w:t>
            </w:r>
          </w:p>
          <w:p w:rsidR="005F580F" w:rsidRPr="008430EF" w:rsidRDefault="005F580F" w:rsidP="009721EE">
            <w:pPr>
              <w:widowControl w:val="0"/>
              <w:jc w:val="both"/>
            </w:pPr>
            <w:r>
              <w:t>Размещена информация на о</w:t>
            </w:r>
            <w:r w:rsidRPr="008430EF">
              <w:t>фициальном сайт</w:t>
            </w:r>
            <w:r>
              <w:t>е</w:t>
            </w:r>
            <w:r w:rsidRPr="008430EF">
              <w:t xml:space="preserve"> БУ «</w:t>
            </w:r>
            <w:proofErr w:type="spellStart"/>
            <w:r w:rsidRPr="008430EF">
              <w:t>Радужнинский</w:t>
            </w:r>
            <w:proofErr w:type="spellEnd"/>
            <w:r w:rsidRPr="008430EF">
              <w:t xml:space="preserve"> реабилитационный центр» http://rccvetik.ru/, в разделе «Получателям».</w:t>
            </w:r>
          </w:p>
          <w:p w:rsidR="005F580F" w:rsidRPr="008430EF" w:rsidRDefault="005F580F" w:rsidP="009721EE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430EF">
              <w:rPr>
                <w:rFonts w:eastAsia="Courier New"/>
                <w:color w:val="000000"/>
                <w:lang w:bidi="ru-RU"/>
              </w:rPr>
              <w:t xml:space="preserve">Размещение информации на стендах, на сайте учреждения МАУ СШ «Факел» </w:t>
            </w:r>
            <w:r>
              <w:rPr>
                <w:rFonts w:eastAsia="Courier New"/>
                <w:lang w:bidi="ru-RU"/>
              </w:rPr>
              <w:t>https://fakel-rad.edusite.ru.</w:t>
            </w:r>
          </w:p>
          <w:p w:rsidR="005F580F" w:rsidRPr="008430EF" w:rsidRDefault="005F580F" w:rsidP="009721EE">
            <w:pPr>
              <w:jc w:val="both"/>
              <w:rPr>
                <w:rFonts w:eastAsia="Calibri"/>
                <w:bCs/>
                <w:iCs/>
              </w:rPr>
            </w:pPr>
            <w:r w:rsidRPr="008430EF">
              <w:rPr>
                <w:rFonts w:eastAsia="Calibri"/>
                <w:bCs/>
                <w:iCs/>
              </w:rPr>
              <w:t>Информация размещена на официальном сайте МБОУ СОШ №3</w:t>
            </w:r>
          </w:p>
          <w:p w:rsidR="005F580F" w:rsidRPr="008430EF" w:rsidRDefault="000E17C8" w:rsidP="009721EE">
            <w:pPr>
              <w:widowControl w:val="0"/>
              <w:jc w:val="both"/>
            </w:pPr>
            <w:hyperlink r:id="rId8" w:history="1">
              <w:r w:rsidR="005F580F" w:rsidRPr="008430EF">
                <w:rPr>
                  <w:rStyle w:val="af2"/>
                  <w:rFonts w:eastAsia="Calibri"/>
                  <w:bCs/>
                  <w:iCs/>
                </w:rPr>
                <w:t>http://radschool3.ru/?category=171</w:t>
              </w:r>
            </w:hyperlink>
            <w:r w:rsidR="005F580F" w:rsidRPr="008430EF">
              <w:t>.</w:t>
            </w:r>
          </w:p>
          <w:p w:rsidR="005F580F" w:rsidRPr="008430EF" w:rsidRDefault="005F580F" w:rsidP="009721EE">
            <w:pPr>
              <w:jc w:val="both"/>
            </w:pPr>
            <w:r w:rsidRPr="008430EF">
              <w:t>Размещение информации на информационном стенде в МБОУ СОШ №5 по теме: «Рекомендации для учителей и родителей по взаимодействию с детьми РАС».</w:t>
            </w:r>
          </w:p>
          <w:p w:rsidR="005F580F" w:rsidRPr="008430EF" w:rsidRDefault="005F580F" w:rsidP="009721EE">
            <w:pPr>
              <w:jc w:val="both"/>
            </w:pPr>
            <w:r w:rsidRPr="008430EF">
              <w:t>Информация размещается на сайте МБОУ СОШ № 8 в рубрике «Учебный процесс» на странице «Инклюзивное образование».</w:t>
            </w:r>
          </w:p>
          <w:p w:rsidR="005F580F" w:rsidRPr="008430EF" w:rsidRDefault="005F580F" w:rsidP="009721EE">
            <w:pPr>
              <w:jc w:val="both"/>
            </w:pPr>
            <w:r w:rsidRPr="008430EF">
              <w:t xml:space="preserve">На официальном сайте МАДОУ № 4 «Родничок» выставлена нормативно правовая документация по комплексному сопровождению людей с расстройствами аутистического спектра (ссылка: </w:t>
            </w:r>
            <w:hyperlink r:id="rId9" w:history="1">
              <w:r w:rsidRPr="008430EF">
                <w:rPr>
                  <w:rStyle w:val="af2"/>
                </w:rPr>
                <w:t>http://rad-dou4.caduk.ru/p56aa1.html</w:t>
              </w:r>
            </w:hyperlink>
            <w:r w:rsidRPr="008430EF">
              <w:t>).</w:t>
            </w:r>
          </w:p>
          <w:p w:rsidR="00950EEB" w:rsidRPr="008430EF" w:rsidRDefault="00950EEB" w:rsidP="00950EEB">
            <w:pPr>
              <w:jc w:val="both"/>
            </w:pPr>
            <w:r w:rsidRPr="008430EF">
              <w:t xml:space="preserve">Размещение информации на официальном сайте МАДОУ ДС № 9 «Черепашка» видеоролика « Аутизм - что это и как с ним бороться? Признаки аутизма у детей. Советы родителям» и на стенде в холле </w:t>
            </w:r>
            <w:r w:rsidRPr="008430EF">
              <w:lastRenderedPageBreak/>
              <w:t>детского сада  «</w:t>
            </w:r>
            <w:r w:rsidRPr="008430EF">
              <w:rPr>
                <w:bCs/>
                <w:kern w:val="36"/>
              </w:rPr>
              <w:t>Дети с аутизмом в современном обществе</w:t>
            </w:r>
            <w:r w:rsidRPr="008430EF">
              <w:t>».</w:t>
            </w:r>
          </w:p>
          <w:p w:rsidR="005F580F" w:rsidRPr="008430EF" w:rsidRDefault="00950EEB" w:rsidP="009721EE">
            <w:pPr>
              <w:jc w:val="both"/>
            </w:pPr>
            <w:r>
              <w:t>Размещена п</w:t>
            </w:r>
            <w:r w:rsidR="005F580F" w:rsidRPr="008430EF">
              <w:t xml:space="preserve">амятка </w:t>
            </w:r>
            <w:r w:rsidRPr="008430EF">
              <w:t xml:space="preserve">на сайте МАДОУ ДС № 5 «Росток» </w:t>
            </w:r>
            <w:r w:rsidR="005F580F" w:rsidRPr="008430EF">
              <w:t xml:space="preserve">«10 способов достучаться» и </w:t>
            </w:r>
            <w:r>
              <w:t xml:space="preserve">на </w:t>
            </w:r>
            <w:r w:rsidR="005F580F" w:rsidRPr="008430EF">
              <w:t>информационных стендах в группах.</w:t>
            </w:r>
          </w:p>
          <w:p w:rsidR="005F580F" w:rsidRPr="008430EF" w:rsidRDefault="005F580F" w:rsidP="009721EE">
            <w:pPr>
              <w:jc w:val="both"/>
              <w:rPr>
                <w:bCs/>
                <w:iCs/>
                <w:shd w:val="clear" w:color="auto" w:fill="FFFFFF"/>
              </w:rPr>
            </w:pPr>
            <w:r w:rsidRPr="008430EF">
              <w:rPr>
                <w:rFonts w:eastAsiaTheme="minorHAnsi"/>
                <w:lang w:eastAsia="en-US"/>
              </w:rPr>
              <w:t>Распространение буклетов</w:t>
            </w:r>
            <w:r w:rsidR="00950EEB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bCs/>
                <w:iCs/>
                <w:shd w:val="clear" w:color="auto" w:fill="FFFFFF"/>
              </w:rPr>
              <w:t>«Мы вместе»</w:t>
            </w:r>
            <w:r w:rsidRPr="008430EF">
              <w:rPr>
                <w:rFonts w:eastAsiaTheme="minorHAnsi"/>
                <w:lang w:eastAsia="en-US"/>
              </w:rPr>
              <w:t xml:space="preserve"> в МАДОУ ДС №10 «Березка»</w:t>
            </w:r>
            <w:r w:rsidRPr="008430EF">
              <w:rPr>
                <w:bCs/>
                <w:iCs/>
                <w:shd w:val="clear" w:color="auto" w:fill="FFFFFF"/>
              </w:rPr>
              <w:t>.</w:t>
            </w:r>
          </w:p>
          <w:p w:rsidR="005F580F" w:rsidRPr="005F580F" w:rsidRDefault="005F580F" w:rsidP="00950EEB">
            <w:pPr>
              <w:jc w:val="both"/>
            </w:pPr>
            <w:r w:rsidRPr="008430EF">
              <w:t>Во всех группах МАДОУ ДС № 15 «Росинка» размещены памятки</w:t>
            </w:r>
            <w:r w:rsidR="00950EEB">
              <w:t xml:space="preserve"> </w:t>
            </w:r>
            <w:r w:rsidRPr="008430EF">
              <w:rPr>
                <w:rFonts w:eastAsia="Calibri"/>
                <w:color w:val="000000"/>
              </w:rPr>
              <w:t>«</w:t>
            </w:r>
            <w:r w:rsidRPr="008430EF">
              <w:rPr>
                <w:bCs/>
                <w:shd w:val="clear" w:color="auto" w:fill="FFFFFF"/>
              </w:rPr>
              <w:t>Дошкольного</w:t>
            </w:r>
            <w:r w:rsidRPr="008430EF">
              <w:rPr>
                <w:shd w:val="clear" w:color="auto" w:fill="FFFFFF"/>
              </w:rPr>
              <w:t> образования </w:t>
            </w:r>
            <w:r w:rsidRPr="008430EF">
              <w:rPr>
                <w:bCs/>
                <w:shd w:val="clear" w:color="auto" w:fill="FFFFFF"/>
              </w:rPr>
              <w:t>детей</w:t>
            </w:r>
            <w:r w:rsidRPr="008430EF">
              <w:rPr>
                <w:shd w:val="clear" w:color="auto" w:fill="FFFFFF"/>
              </w:rPr>
              <w:t> </w:t>
            </w:r>
            <w:r w:rsidRPr="008430EF">
              <w:rPr>
                <w:bCs/>
                <w:shd w:val="clear" w:color="auto" w:fill="FFFFFF"/>
              </w:rPr>
              <w:t>с</w:t>
            </w:r>
            <w:r w:rsidRPr="008430EF">
              <w:rPr>
                <w:shd w:val="clear" w:color="auto" w:fill="FFFFFF"/>
              </w:rPr>
              <w:t> расстройствами</w:t>
            </w:r>
            <w:r w:rsidR="00950EEB">
              <w:rPr>
                <w:shd w:val="clear" w:color="auto" w:fill="FFFFFF"/>
              </w:rPr>
              <w:t xml:space="preserve"> </w:t>
            </w:r>
            <w:r w:rsidRPr="008430EF">
              <w:rPr>
                <w:shd w:val="clear" w:color="auto" w:fill="FFFFFF"/>
              </w:rPr>
              <w:t>аутистического</w:t>
            </w:r>
            <w:r w:rsidR="00950EEB">
              <w:rPr>
                <w:shd w:val="clear" w:color="auto" w:fill="FFFFFF"/>
              </w:rPr>
              <w:t xml:space="preserve"> </w:t>
            </w:r>
            <w:r w:rsidRPr="008430EF">
              <w:rPr>
                <w:shd w:val="clear" w:color="auto" w:fill="FFFFFF"/>
              </w:rPr>
              <w:t>спектра</w:t>
            </w:r>
            <w:r w:rsidR="00950EEB">
              <w:rPr>
                <w:shd w:val="clear" w:color="auto" w:fill="FFFFFF"/>
              </w:rPr>
              <w:t xml:space="preserve"> </w:t>
            </w:r>
            <w:r w:rsidRPr="008430EF">
              <w:t>и</w:t>
            </w:r>
            <w:r w:rsidR="00950EEB">
              <w:t xml:space="preserve"> </w:t>
            </w:r>
            <w:r w:rsidRPr="008430EF">
              <w:t>другими</w:t>
            </w:r>
            <w:r w:rsidR="00950EEB">
              <w:t xml:space="preserve"> </w:t>
            </w:r>
            <w:r w:rsidRPr="008430EF">
              <w:t>ментальными</w:t>
            </w:r>
            <w:r w:rsidR="00950EEB">
              <w:t xml:space="preserve"> </w:t>
            </w:r>
            <w:r w:rsidRPr="008430EF">
              <w:t>нарушениями»,</w:t>
            </w:r>
            <w:r w:rsidR="00950EEB">
              <w:t xml:space="preserve"> </w:t>
            </w:r>
            <w:r w:rsidRPr="008430EF">
              <w:t>«</w:t>
            </w:r>
            <w:r w:rsidRPr="008430EF">
              <w:rPr>
                <w:bCs/>
                <w:shd w:val="clear" w:color="auto" w:fill="FFFFFF"/>
              </w:rPr>
              <w:t>Развитие</w:t>
            </w:r>
            <w:r w:rsidR="00950EEB">
              <w:rPr>
                <w:bCs/>
                <w:shd w:val="clear" w:color="auto" w:fill="FFFFFF"/>
              </w:rPr>
              <w:t xml:space="preserve"> </w:t>
            </w:r>
            <w:r w:rsidRPr="008430EF">
              <w:rPr>
                <w:bCs/>
                <w:shd w:val="clear" w:color="auto" w:fill="FFFFFF"/>
              </w:rPr>
              <w:t>когнитивных</w:t>
            </w:r>
            <w:r w:rsidRPr="008430EF">
              <w:rPr>
                <w:shd w:val="clear" w:color="auto" w:fill="FFFFFF"/>
              </w:rPr>
              <w:t> функций</w:t>
            </w:r>
            <w:r w:rsidR="00950EEB">
              <w:rPr>
                <w:shd w:val="clear" w:color="auto" w:fill="FFFFFF"/>
              </w:rPr>
              <w:t xml:space="preserve"> </w:t>
            </w:r>
            <w:r w:rsidRPr="008430EF">
              <w:rPr>
                <w:shd w:val="clear" w:color="auto" w:fill="FFFFFF"/>
              </w:rPr>
              <w:t>у </w:t>
            </w:r>
            <w:r w:rsidRPr="008430EF">
              <w:rPr>
                <w:bCs/>
                <w:shd w:val="clear" w:color="auto" w:fill="FFFFFF"/>
              </w:rPr>
              <w:t>детей</w:t>
            </w:r>
            <w:r w:rsidRPr="008430EF">
              <w:rPr>
                <w:shd w:val="clear" w:color="auto" w:fill="FFFFFF"/>
              </w:rPr>
              <w:t> </w:t>
            </w:r>
            <w:r w:rsidRPr="008430EF">
              <w:rPr>
                <w:bCs/>
                <w:shd w:val="clear" w:color="auto" w:fill="FFFFFF"/>
              </w:rPr>
              <w:t>дошкольного</w:t>
            </w:r>
            <w:r w:rsidRPr="008430EF">
              <w:rPr>
                <w:shd w:val="clear" w:color="auto" w:fill="FFFFFF"/>
              </w:rPr>
              <w:t> </w:t>
            </w:r>
            <w:r w:rsidRPr="008430EF">
              <w:rPr>
                <w:bCs/>
                <w:shd w:val="clear" w:color="auto" w:fill="FFFFFF"/>
              </w:rPr>
              <w:t>возраста</w:t>
            </w:r>
            <w:r w:rsidRPr="008430EF">
              <w:rPr>
                <w:shd w:val="clear" w:color="auto" w:fill="FFFFFF"/>
              </w:rPr>
              <w:t> </w:t>
            </w:r>
            <w:r w:rsidRPr="008430EF">
              <w:rPr>
                <w:bCs/>
                <w:shd w:val="clear" w:color="auto" w:fill="FFFFFF"/>
              </w:rPr>
              <w:t>с</w:t>
            </w:r>
            <w:r w:rsidRPr="008430EF">
              <w:rPr>
                <w:shd w:val="clear" w:color="auto" w:fill="FFFFFF"/>
              </w:rPr>
              <w:t xml:space="preserve"> РАС </w:t>
            </w:r>
            <w:r w:rsidRPr="008430EF">
              <w:t>и</w:t>
            </w:r>
            <w:r w:rsidR="00950EEB">
              <w:t xml:space="preserve"> </w:t>
            </w:r>
            <w:r w:rsidRPr="008430EF">
              <w:t>другими</w:t>
            </w:r>
            <w:r w:rsidR="00950EEB">
              <w:t xml:space="preserve"> </w:t>
            </w:r>
            <w:r w:rsidRPr="008430EF">
              <w:t>ментальными</w:t>
            </w:r>
            <w:r w:rsidR="00950EEB">
              <w:t xml:space="preserve"> </w:t>
            </w:r>
            <w:r w:rsidRPr="008430EF">
              <w:t>нарушениями»,</w:t>
            </w:r>
            <w:r w:rsidR="00950EEB">
              <w:t xml:space="preserve"> </w:t>
            </w:r>
            <w:r w:rsidRPr="008430EF">
              <w:rPr>
                <w:rStyle w:val="af3"/>
                <w:b w:val="0"/>
                <w:shd w:val="clear" w:color="auto" w:fill="FFFFFF"/>
              </w:rPr>
              <w:t>«Доступная среда на работе для людей с расстройствами аутистического</w:t>
            </w:r>
            <w:r w:rsidR="00950EEB">
              <w:rPr>
                <w:rStyle w:val="af3"/>
                <w:b w:val="0"/>
                <w:shd w:val="clear" w:color="auto" w:fill="FFFFFF"/>
              </w:rPr>
              <w:t xml:space="preserve"> </w:t>
            </w:r>
            <w:r w:rsidRPr="008430EF">
              <w:rPr>
                <w:rStyle w:val="af3"/>
                <w:b w:val="0"/>
                <w:shd w:val="clear" w:color="auto" w:fill="FFFFFF"/>
              </w:rPr>
              <w:t>спектра»</w:t>
            </w:r>
            <w:r w:rsidR="00950EEB">
              <w:rPr>
                <w:rStyle w:val="af3"/>
                <w:b w:val="0"/>
                <w:shd w:val="clear" w:color="auto" w:fill="FFFFFF"/>
              </w:rPr>
              <w:t>.</w:t>
            </w:r>
          </w:p>
        </w:tc>
        <w:tc>
          <w:tcPr>
            <w:tcW w:w="2079" w:type="dxa"/>
          </w:tcPr>
          <w:p w:rsidR="005F580F" w:rsidRPr="00867BB7" w:rsidRDefault="005F580F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lastRenderedPageBreak/>
              <w:t>Участники межведомственного взаимодействия</w:t>
            </w:r>
          </w:p>
        </w:tc>
      </w:tr>
      <w:tr w:rsidR="005F580F" w:rsidRPr="00EB21FB" w:rsidTr="007712E9">
        <w:tc>
          <w:tcPr>
            <w:tcW w:w="653" w:type="dxa"/>
            <w:vMerge/>
          </w:tcPr>
          <w:p w:rsidR="005F580F" w:rsidRPr="00EB21FB" w:rsidRDefault="005F580F" w:rsidP="008430EF">
            <w:pPr>
              <w:pStyle w:val="4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5F580F" w:rsidRPr="00EB21FB" w:rsidRDefault="005F580F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F580F" w:rsidRPr="00867BB7" w:rsidRDefault="005F580F" w:rsidP="008430EF">
            <w:pPr>
              <w:widowControl w:val="0"/>
            </w:pPr>
            <w:r w:rsidRPr="00867BB7">
              <w:t xml:space="preserve">Проведение «Уроков доброты» </w:t>
            </w:r>
          </w:p>
          <w:p w:rsidR="005F580F" w:rsidRPr="00867BB7" w:rsidRDefault="005F580F" w:rsidP="008430EF">
            <w:pPr>
              <w:widowControl w:val="0"/>
            </w:pPr>
          </w:p>
        </w:tc>
        <w:tc>
          <w:tcPr>
            <w:tcW w:w="7654" w:type="dxa"/>
          </w:tcPr>
          <w:p w:rsidR="005F580F" w:rsidRPr="008430EF" w:rsidRDefault="005F580F" w:rsidP="008430EF">
            <w:pPr>
              <w:widowControl w:val="0"/>
              <w:jc w:val="both"/>
            </w:pPr>
            <w:r w:rsidRPr="008430EF">
              <w:t>В МАДОУ ДС № 12 проведено 4 «Урока доброты» («Что такое дружба», «Ромашка добрых дел», «Любимая мамочка», «Мой папа- самый лучший папа!»)</w:t>
            </w:r>
            <w:r w:rsidR="00A4422C">
              <w:t>.</w:t>
            </w:r>
          </w:p>
          <w:p w:rsidR="005F580F" w:rsidRPr="00A4422C" w:rsidRDefault="005F580F" w:rsidP="00A4422C">
            <w:pPr>
              <w:pStyle w:val="TableParagraph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В МАДОУ ДС № 15 «Росинка» проведены «Уроки доброты)</w:t>
            </w:r>
            <w:r w:rsidR="00A4422C">
              <w:rPr>
                <w:sz w:val="24"/>
                <w:szCs w:val="24"/>
              </w:rPr>
              <w:t xml:space="preserve">, 4 участника </w:t>
            </w:r>
            <w:r w:rsidRPr="008430EF">
              <w:rPr>
                <w:sz w:val="24"/>
                <w:szCs w:val="24"/>
              </w:rPr>
              <w:t>целевой группы</w:t>
            </w:r>
            <w:r w:rsidR="00A4422C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5F580F" w:rsidRPr="00867BB7" w:rsidRDefault="005F580F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 xml:space="preserve">ОО, ДОУ, КОУ РШ </w:t>
            </w:r>
            <w:r>
              <w:rPr>
                <w:sz w:val="24"/>
                <w:szCs w:val="24"/>
              </w:rPr>
              <w:t>О</w:t>
            </w:r>
            <w:r w:rsidRPr="00867BB7">
              <w:rPr>
                <w:sz w:val="24"/>
                <w:szCs w:val="24"/>
              </w:rPr>
              <w:t>ОВЗ</w:t>
            </w:r>
          </w:p>
        </w:tc>
      </w:tr>
      <w:tr w:rsidR="005F580F" w:rsidRPr="00EB21FB" w:rsidTr="007712E9">
        <w:tc>
          <w:tcPr>
            <w:tcW w:w="653" w:type="dxa"/>
            <w:vMerge w:val="restart"/>
          </w:tcPr>
          <w:p w:rsidR="005F580F" w:rsidRPr="00EB21FB" w:rsidRDefault="005F580F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8.</w:t>
            </w:r>
          </w:p>
        </w:tc>
        <w:tc>
          <w:tcPr>
            <w:tcW w:w="2129" w:type="dxa"/>
            <w:vMerge w:val="restart"/>
          </w:tcPr>
          <w:p w:rsidR="005F580F" w:rsidRPr="00EB21FB" w:rsidRDefault="005F580F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kern w:val="1"/>
                <w:sz w:val="24"/>
                <w:szCs w:val="24"/>
                <w:lang w:bidi="hi-IN"/>
              </w:rPr>
              <w:t xml:space="preserve">Информационное наполнение раздела для родителей, имеющих детей с РАС </w:t>
            </w:r>
          </w:p>
        </w:tc>
        <w:tc>
          <w:tcPr>
            <w:tcW w:w="2722" w:type="dxa"/>
          </w:tcPr>
          <w:p w:rsidR="005F580F" w:rsidRPr="00867BB7" w:rsidRDefault="005F580F" w:rsidP="008430EF">
            <w:pPr>
              <w:widowControl w:val="0"/>
              <w:tabs>
                <w:tab w:val="left" w:pos="480"/>
              </w:tabs>
              <w:jc w:val="both"/>
            </w:pPr>
            <w:r w:rsidRPr="00867BB7">
              <w:rPr>
                <w:lang w:eastAsia="en-US"/>
              </w:rPr>
              <w:t>Размещение информации на официальных сайтах учреждений</w:t>
            </w:r>
          </w:p>
        </w:tc>
        <w:tc>
          <w:tcPr>
            <w:tcW w:w="7654" w:type="dxa"/>
          </w:tcPr>
          <w:p w:rsidR="005F580F" w:rsidRPr="008430EF" w:rsidRDefault="005F580F" w:rsidP="008430EF">
            <w:pPr>
              <w:widowControl w:val="0"/>
              <w:tabs>
                <w:tab w:val="left" w:pos="480"/>
              </w:tabs>
              <w:jc w:val="both"/>
              <w:rPr>
                <w:bCs/>
              </w:rPr>
            </w:pPr>
            <w:r w:rsidRPr="008430EF">
              <w:rPr>
                <w:bCs/>
              </w:rPr>
              <w:t>Информация размещается на официальном сайте БУ «</w:t>
            </w:r>
            <w:proofErr w:type="spellStart"/>
            <w:r w:rsidRPr="008430EF">
              <w:rPr>
                <w:bCs/>
              </w:rPr>
              <w:t>Радужнинская</w:t>
            </w:r>
            <w:proofErr w:type="spellEnd"/>
            <w:r w:rsidRPr="008430EF">
              <w:rPr>
                <w:bCs/>
              </w:rPr>
              <w:t xml:space="preserve"> городская </w:t>
            </w:r>
            <w:proofErr w:type="spellStart"/>
            <w:r w:rsidRPr="008430EF">
              <w:rPr>
                <w:bCs/>
              </w:rPr>
              <w:t>больница»</w:t>
            </w:r>
            <w:r w:rsidR="00950EEB">
              <w:rPr>
                <w:bCs/>
              </w:rPr>
              <w:t>http</w:t>
            </w:r>
            <w:proofErr w:type="spellEnd"/>
            <w:r w:rsidR="00950EEB">
              <w:rPr>
                <w:bCs/>
              </w:rPr>
              <w:t>://www.radmed.ru.</w:t>
            </w:r>
          </w:p>
          <w:p w:rsidR="005F580F" w:rsidRDefault="005F580F" w:rsidP="008430EF">
            <w:pPr>
              <w:widowControl w:val="0"/>
              <w:jc w:val="both"/>
            </w:pPr>
            <w:r w:rsidRPr="008430EF">
              <w:rPr>
                <w:rFonts w:eastAsia="Courier New"/>
                <w:color w:val="000000"/>
                <w:lang w:bidi="ru-RU"/>
              </w:rPr>
              <w:t>Размещение информации на сайте КУ «</w:t>
            </w:r>
            <w:proofErr w:type="spellStart"/>
            <w:r w:rsidRPr="008430EF">
              <w:rPr>
                <w:rFonts w:eastAsia="Courier New"/>
                <w:color w:val="000000"/>
                <w:lang w:bidi="ru-RU"/>
              </w:rPr>
              <w:t>Радужнинский</w:t>
            </w:r>
            <w:proofErr w:type="spellEnd"/>
            <w:r w:rsidRPr="008430EF">
              <w:rPr>
                <w:rFonts w:eastAsia="Courier New"/>
                <w:color w:val="000000"/>
                <w:lang w:bidi="ru-RU"/>
              </w:rPr>
              <w:t xml:space="preserve"> центр занятости населения»: </w:t>
            </w:r>
            <w:hyperlink r:id="rId10" w:history="1">
              <w:r w:rsidRPr="008430EF">
                <w:rPr>
                  <w:rStyle w:val="af2"/>
                  <w:rFonts w:eastAsia="Courier New"/>
                </w:rPr>
                <w:t>https://vk.com/club80025370?w=wall-80025370_1233</w:t>
              </w:r>
            </w:hyperlink>
            <w:r w:rsidRPr="008430EF">
              <w:rPr>
                <w:rStyle w:val="af2"/>
                <w:rFonts w:eastAsia="Courier New"/>
              </w:rPr>
              <w:t xml:space="preserve">, </w:t>
            </w:r>
            <w:hyperlink r:id="rId11" w:history="1">
              <w:r w:rsidRPr="008430EF">
                <w:rPr>
                  <w:color w:val="0000FF"/>
                  <w:u w:val="single"/>
                </w:rPr>
                <w:t>http://radczn.ru/index.php/mega-vertical/422-perechen-uslug-meropriyatij-dlya-invalidov-s-ras-i-drugimi-mentalnymi-narusheniyami-2</w:t>
              </w:r>
            </w:hyperlink>
            <w:r w:rsidR="00950EEB">
              <w:t>.</w:t>
            </w:r>
          </w:p>
          <w:p w:rsidR="007E433C" w:rsidRPr="008430EF" w:rsidRDefault="007E433C" w:rsidP="008430EF">
            <w:pPr>
              <w:widowControl w:val="0"/>
              <w:jc w:val="both"/>
            </w:pPr>
            <w:r>
              <w:rPr>
                <w:rFonts w:eastAsia="Courier New"/>
                <w:color w:val="000000"/>
                <w:lang w:bidi="ru-RU"/>
              </w:rPr>
              <w:t xml:space="preserve">Размещение информации на официальном сайте </w:t>
            </w:r>
            <w:r w:rsidRPr="00405A54">
              <w:rPr>
                <w:rFonts w:eastAsia="Courier New"/>
                <w:color w:val="000000"/>
                <w:lang w:bidi="ru-RU"/>
              </w:rPr>
              <w:t xml:space="preserve">БУК «БМЦ» </w:t>
            </w:r>
            <w:r>
              <w:rPr>
                <w:rFonts w:eastAsia="Courier New"/>
                <w:color w:val="000000"/>
                <w:lang w:bidi="ru-RU"/>
              </w:rPr>
              <w:t>в р</w:t>
            </w:r>
            <w:r w:rsidRPr="00405A54">
              <w:rPr>
                <w:rFonts w:eastAsia="Courier New"/>
                <w:color w:val="000000"/>
                <w:lang w:bidi="ru-RU"/>
              </w:rPr>
              <w:t>аздел</w:t>
            </w:r>
            <w:r>
              <w:rPr>
                <w:rFonts w:eastAsia="Courier New"/>
                <w:color w:val="000000"/>
                <w:lang w:bidi="ru-RU"/>
              </w:rPr>
              <w:t>е</w:t>
            </w:r>
            <w:r w:rsidRPr="00405A54">
              <w:rPr>
                <w:rFonts w:eastAsia="Courier New"/>
                <w:color w:val="000000"/>
                <w:lang w:bidi="ru-RU"/>
              </w:rPr>
              <w:t xml:space="preserve"> «Доступная среда» 2 рубрики «Информация для маломобильных групп населения» и «Говорящая книга-читателю»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  <w:p w:rsidR="005F580F" w:rsidRPr="008430EF" w:rsidRDefault="005F580F" w:rsidP="008430EF">
            <w:pPr>
              <w:widowControl w:val="0"/>
              <w:jc w:val="both"/>
            </w:pPr>
            <w:r w:rsidRPr="008430EF">
              <w:rPr>
                <w:rFonts w:eastAsia="Courier New"/>
                <w:color w:val="000000"/>
                <w:lang w:bidi="ru-RU"/>
              </w:rPr>
              <w:t xml:space="preserve">Размещение информации на сайте учреждения МАУ СШ «Факел» </w:t>
            </w:r>
            <w:r w:rsidRPr="00950EEB">
              <w:rPr>
                <w:rFonts w:eastAsia="Courier New"/>
                <w:lang w:bidi="ru-RU"/>
              </w:rPr>
              <w:t>https://fakel-rad.edusite.ru/</w:t>
            </w:r>
            <w:r w:rsidR="00950EEB">
              <w:t>.</w:t>
            </w:r>
          </w:p>
          <w:p w:rsidR="005F580F" w:rsidRPr="008430EF" w:rsidRDefault="005F580F" w:rsidP="008430EF">
            <w:pPr>
              <w:widowControl w:val="0"/>
              <w:jc w:val="both"/>
            </w:pPr>
            <w:r w:rsidRPr="008430EF">
              <w:rPr>
                <w:rFonts w:eastAsia="Courier New"/>
                <w:color w:val="000000"/>
                <w:lang w:bidi="ru-RU"/>
              </w:rPr>
              <w:t xml:space="preserve">На официальном сайте МАДОУ ДС № 2 функционирует и пополняется  раздел «Инклюзивное образование» </w:t>
            </w:r>
            <w:hyperlink r:id="rId12" w:history="1">
              <w:r w:rsidRPr="008430EF">
                <w:rPr>
                  <w:rStyle w:val="af2"/>
                </w:rPr>
                <w:t>http://rad-dou2.caduk.ru/p99aa1.html</w:t>
              </w:r>
            </w:hyperlink>
          </w:p>
          <w:p w:rsidR="005F580F" w:rsidRPr="008430EF" w:rsidRDefault="005F580F" w:rsidP="008430EF">
            <w:pPr>
              <w:jc w:val="both"/>
            </w:pPr>
            <w:r w:rsidRPr="008430EF">
              <w:rPr>
                <w:rFonts w:eastAsiaTheme="minorHAnsi"/>
                <w:lang w:eastAsia="en-US"/>
              </w:rPr>
              <w:t>Размещен</w:t>
            </w:r>
            <w:r w:rsidR="00950EEB">
              <w:rPr>
                <w:rFonts w:eastAsiaTheme="minorHAnsi"/>
                <w:lang w:eastAsia="en-US"/>
              </w:rPr>
              <w:t>а</w:t>
            </w:r>
            <w:r w:rsidRPr="008430EF">
              <w:rPr>
                <w:rFonts w:eastAsiaTheme="minorHAnsi"/>
                <w:lang w:eastAsia="en-US"/>
              </w:rPr>
              <w:t xml:space="preserve"> информаци</w:t>
            </w:r>
            <w:r w:rsidR="00950EEB">
              <w:rPr>
                <w:rFonts w:eastAsiaTheme="minorHAnsi"/>
                <w:lang w:eastAsia="en-US"/>
              </w:rPr>
              <w:t>я</w:t>
            </w:r>
            <w:r w:rsidRPr="008430EF">
              <w:rPr>
                <w:rFonts w:eastAsiaTheme="minorHAnsi"/>
                <w:lang w:eastAsia="en-US"/>
              </w:rPr>
              <w:t xml:space="preserve"> на официальном сайте МАДОУ ДС №10 «Березка»</w:t>
            </w:r>
            <w:r w:rsidR="00950EEB">
              <w:rPr>
                <w:rFonts w:eastAsiaTheme="minorHAnsi"/>
                <w:lang w:eastAsia="en-US"/>
              </w:rPr>
              <w:t xml:space="preserve"> </w:t>
            </w:r>
            <w:r w:rsidRPr="008430EF">
              <w:rPr>
                <w:rFonts w:eastAsiaTheme="minorHAnsi"/>
                <w:lang w:eastAsia="en-US"/>
              </w:rPr>
              <w:t>«</w:t>
            </w:r>
            <w:r w:rsidRPr="008430EF">
              <w:rPr>
                <w:bCs/>
              </w:rPr>
              <w:t xml:space="preserve">Информация об обеспечении возможности получения образования детьми - инвалидами и лицами с ограниченными возможностями здоровья (ОВЗ)», «Инклюзивное образование в соответствии с ФГОС ДО», «Инклюзивное образование в ХМАО», «Карта возможностей особого ребенка», консультации на сайте: </w:t>
            </w:r>
            <w:hyperlink r:id="rId13" w:tgtFrame="_blank" w:history="1">
              <w:r w:rsidRPr="008430EF">
                <w:rPr>
                  <w:rStyle w:val="af2"/>
                  <w:bCs/>
                </w:rPr>
                <w:t xml:space="preserve"> </w:t>
              </w:r>
              <w:r w:rsidRPr="008430EF">
                <w:rPr>
                  <w:rStyle w:val="af2"/>
                  <w:bCs/>
                </w:rPr>
                <w:lastRenderedPageBreak/>
                <w:t>«</w:t>
              </w:r>
              <w:proofErr w:type="spellStart"/>
              <w:r w:rsidRPr="008430EF">
                <w:rPr>
                  <w:rStyle w:val="af2"/>
                  <w:bCs/>
                </w:rPr>
                <w:t>Кинезиологические</w:t>
              </w:r>
              <w:proofErr w:type="spellEnd"/>
              <w:r w:rsidRPr="008430EF">
                <w:rPr>
                  <w:rStyle w:val="af2"/>
                  <w:bCs/>
                </w:rPr>
                <w:t xml:space="preserve"> упражнения</w:t>
              </w:r>
            </w:hyperlink>
            <w:r w:rsidRPr="008430EF">
              <w:t xml:space="preserve">», </w:t>
            </w:r>
            <w:hyperlink r:id="rId14" w:tgtFrame="_blank" w:history="1">
              <w:r w:rsidRPr="008430EF">
                <w:rPr>
                  <w:rStyle w:val="af2"/>
                  <w:bCs/>
                </w:rPr>
                <w:t>"Ребенок с РАС"</w:t>
              </w:r>
            </w:hyperlink>
            <w:r w:rsidRPr="008430EF">
              <w:t xml:space="preserve">, </w:t>
            </w:r>
            <w:hyperlink r:id="rId15" w:tgtFrame="_blank" w:history="1">
              <w:r w:rsidRPr="008430EF">
                <w:rPr>
                  <w:rStyle w:val="af2"/>
                  <w:bCs/>
                </w:rPr>
                <w:t>памятка "Дети с РАС"</w:t>
              </w:r>
            </w:hyperlink>
            <w:r w:rsidRPr="008430EF">
              <w:t>.</w:t>
            </w:r>
          </w:p>
          <w:p w:rsidR="005F580F" w:rsidRPr="008430EF" w:rsidRDefault="005F580F" w:rsidP="008430EF">
            <w:pPr>
              <w:widowControl w:val="0"/>
              <w:tabs>
                <w:tab w:val="left" w:pos="480"/>
              </w:tabs>
              <w:jc w:val="both"/>
            </w:pPr>
            <w:r w:rsidRPr="008430EF">
              <w:rPr>
                <w:lang w:eastAsia="en-US"/>
              </w:rPr>
              <w:t xml:space="preserve">Размещение информации на официальном сайте МАДОУ ДС №12 «Буратино», страничка </w:t>
            </w:r>
            <w:r w:rsidRPr="008430EF">
              <w:t xml:space="preserve">«Инклюзивное образование» </w:t>
            </w:r>
            <w:hyperlink r:id="rId16" w:history="1">
              <w:r w:rsidRPr="008430EF">
                <w:rPr>
                  <w:color w:val="0563C1"/>
                  <w:u w:val="single"/>
                </w:rPr>
                <w:t>http://rad-dou12.caduk.ru/p30aa1.html</w:t>
              </w:r>
            </w:hyperlink>
            <w:r w:rsidR="00950EEB">
              <w:t>.</w:t>
            </w:r>
          </w:p>
          <w:p w:rsidR="005F580F" w:rsidRPr="008430EF" w:rsidRDefault="005F580F" w:rsidP="008430EF">
            <w:pPr>
              <w:widowControl w:val="0"/>
              <w:tabs>
                <w:tab w:val="left" w:pos="480"/>
              </w:tabs>
              <w:jc w:val="both"/>
            </w:pPr>
            <w:r w:rsidRPr="008430EF">
              <w:rPr>
                <w:color w:val="000000"/>
              </w:rPr>
              <w:t>На официальном сайте МАДОУ ДС № 15 «Росинка» в разделе «Инклюзивное образование» на сайте  размещены «Методические рекомендации для родителей, имеющих детей с расстройством аутистического спектра»</w:t>
            </w:r>
            <w:r w:rsidR="00950EEB">
              <w:t>.</w:t>
            </w:r>
          </w:p>
        </w:tc>
        <w:tc>
          <w:tcPr>
            <w:tcW w:w="2079" w:type="dxa"/>
          </w:tcPr>
          <w:p w:rsidR="005F580F" w:rsidRPr="00867BB7" w:rsidRDefault="005F580F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lastRenderedPageBreak/>
              <w:t>Участники межведомственного взаимодействия</w:t>
            </w:r>
          </w:p>
        </w:tc>
      </w:tr>
      <w:tr w:rsidR="005F580F" w:rsidRPr="00EB21FB" w:rsidTr="007712E9">
        <w:tc>
          <w:tcPr>
            <w:tcW w:w="653" w:type="dxa"/>
            <w:vMerge/>
          </w:tcPr>
          <w:p w:rsidR="005F580F" w:rsidRPr="00EB21FB" w:rsidRDefault="005F580F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5F580F" w:rsidRPr="00EB21FB" w:rsidRDefault="005F580F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722" w:type="dxa"/>
          </w:tcPr>
          <w:p w:rsidR="005F580F" w:rsidRPr="00867BB7" w:rsidRDefault="005F580F" w:rsidP="008430EF">
            <w:pPr>
              <w:widowControl w:val="0"/>
              <w:jc w:val="both"/>
            </w:pPr>
            <w:r w:rsidRPr="00867BB7">
              <w:t>Оформление бегущей строки на базе детской поликлиники и информационных стендов</w:t>
            </w:r>
          </w:p>
        </w:tc>
        <w:tc>
          <w:tcPr>
            <w:tcW w:w="7654" w:type="dxa"/>
          </w:tcPr>
          <w:p w:rsidR="005F580F" w:rsidRPr="008430EF" w:rsidRDefault="005F580F" w:rsidP="008430EF">
            <w:pPr>
              <w:widowControl w:val="0"/>
              <w:tabs>
                <w:tab w:val="left" w:pos="480"/>
              </w:tabs>
              <w:jc w:val="both"/>
            </w:pPr>
            <w:r w:rsidRPr="008430EF">
              <w:rPr>
                <w:bCs/>
              </w:rPr>
              <w:t>Информация размещается на информационных стендах и по бегущей строке в детской поликлинике БУ «</w:t>
            </w:r>
            <w:proofErr w:type="spellStart"/>
            <w:r w:rsidRPr="008430EF">
              <w:rPr>
                <w:bCs/>
              </w:rPr>
              <w:t>Радужнинская</w:t>
            </w:r>
            <w:proofErr w:type="spellEnd"/>
            <w:r w:rsidRPr="008430EF">
              <w:rPr>
                <w:bCs/>
              </w:rPr>
              <w:t xml:space="preserve"> городская больница»</w:t>
            </w:r>
          </w:p>
        </w:tc>
        <w:tc>
          <w:tcPr>
            <w:tcW w:w="2079" w:type="dxa"/>
          </w:tcPr>
          <w:p w:rsidR="005F580F" w:rsidRPr="00867BB7" w:rsidRDefault="005F580F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БУ «РГБ»</w:t>
            </w:r>
          </w:p>
        </w:tc>
      </w:tr>
      <w:tr w:rsidR="005F580F" w:rsidRPr="00EB21FB" w:rsidTr="007712E9">
        <w:tc>
          <w:tcPr>
            <w:tcW w:w="653" w:type="dxa"/>
            <w:vMerge/>
          </w:tcPr>
          <w:p w:rsidR="005F580F" w:rsidRPr="00EB21FB" w:rsidRDefault="005F580F" w:rsidP="008430EF">
            <w:pPr>
              <w:pStyle w:val="4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5F580F" w:rsidRPr="00EB21FB" w:rsidRDefault="005F580F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F580F" w:rsidRPr="00867BB7" w:rsidRDefault="005F580F" w:rsidP="008430EF">
            <w:pPr>
              <w:widowControl w:val="0"/>
              <w:jc w:val="both"/>
            </w:pPr>
            <w:r w:rsidRPr="00867BB7">
              <w:t>Распространение буклетов о проблемах аутизма</w:t>
            </w:r>
          </w:p>
        </w:tc>
        <w:tc>
          <w:tcPr>
            <w:tcW w:w="7654" w:type="dxa"/>
          </w:tcPr>
          <w:p w:rsidR="005F580F" w:rsidRPr="008430EF" w:rsidRDefault="005F580F" w:rsidP="00950EEB">
            <w:pPr>
              <w:pStyle w:val="a6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Разработаны, растиражированы и распространены буклеты для родителей и специалистов: «Аутизм», «Формирование социально-бытовых навыков у детей с ранним детским аутизмом», сборник «Игры и упражнения с «особыми» детьми», «В помощь родителю (сайты с информацией)», «О подготовке проектов и реализации индивидуальных реабилитационных маршрутов детей с ограниченными возможностями», "Сказка - это важно!".</w:t>
            </w:r>
            <w:r w:rsidR="00950EEB">
              <w:rPr>
                <w:sz w:val="24"/>
                <w:szCs w:val="24"/>
              </w:rPr>
              <w:t xml:space="preserve"> </w:t>
            </w:r>
            <w:r w:rsidRPr="008430EF">
              <w:rPr>
                <w:sz w:val="24"/>
                <w:szCs w:val="24"/>
              </w:rPr>
              <w:t>Памятка "Когда нужно обращаться к логопеду".</w:t>
            </w:r>
            <w:r w:rsidR="00950EEB">
              <w:rPr>
                <w:sz w:val="24"/>
                <w:szCs w:val="24"/>
              </w:rPr>
              <w:t xml:space="preserve"> </w:t>
            </w:r>
            <w:r w:rsidRPr="008430EF">
              <w:rPr>
                <w:sz w:val="24"/>
                <w:szCs w:val="24"/>
              </w:rPr>
              <w:t>Памятка "Когда нужно обращаться к психологу".</w:t>
            </w:r>
          </w:p>
        </w:tc>
        <w:tc>
          <w:tcPr>
            <w:tcW w:w="2079" w:type="dxa"/>
          </w:tcPr>
          <w:p w:rsidR="005F580F" w:rsidRPr="00867BB7" w:rsidRDefault="005F580F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>УСЗН</w:t>
            </w:r>
          </w:p>
        </w:tc>
      </w:tr>
      <w:tr w:rsidR="00A4422C" w:rsidRPr="00EB21FB" w:rsidTr="007712E9">
        <w:tc>
          <w:tcPr>
            <w:tcW w:w="653" w:type="dxa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9.</w:t>
            </w:r>
          </w:p>
        </w:tc>
        <w:tc>
          <w:tcPr>
            <w:tcW w:w="2129" w:type="dxa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Обобщение и распространение инновационного опыта комплексной медико-соци</w:t>
            </w:r>
            <w:r w:rsidRPr="00EB21FB">
              <w:rPr>
                <w:sz w:val="24"/>
                <w:szCs w:val="24"/>
              </w:rPr>
              <w:softHyphen/>
              <w:t>альной и психолого-педагогической помощи детям с РАС</w:t>
            </w:r>
          </w:p>
        </w:tc>
        <w:tc>
          <w:tcPr>
            <w:tcW w:w="2722" w:type="dxa"/>
          </w:tcPr>
          <w:p w:rsidR="00A4422C" w:rsidRPr="00867BB7" w:rsidRDefault="00A4422C" w:rsidP="009B6764">
            <w:pPr>
              <w:widowControl w:val="0"/>
              <w:jc w:val="both"/>
            </w:pPr>
            <w:r w:rsidRPr="00867BB7">
              <w:t>Организация семинаров, круглых столов для педагогических работников образовательных организаций, в том числе в рамках Дней открытых дверей</w:t>
            </w:r>
          </w:p>
        </w:tc>
        <w:tc>
          <w:tcPr>
            <w:tcW w:w="7654" w:type="dxa"/>
          </w:tcPr>
          <w:p w:rsidR="00A4422C" w:rsidRPr="009721EE" w:rsidRDefault="00A4422C" w:rsidP="009B6764">
            <w:pPr>
              <w:suppressAutoHyphens/>
              <w:jc w:val="both"/>
              <w:rPr>
                <w:rStyle w:val="af3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8430EF">
              <w:rPr>
                <w:bCs/>
                <w:shd w:val="clear" w:color="auto" w:fill="FFFFFF"/>
              </w:rPr>
              <w:t xml:space="preserve">В МАДОУ ДС № 15 «Росинка» для 32 педагогов организованы </w:t>
            </w:r>
            <w:r>
              <w:rPr>
                <w:bCs/>
                <w:shd w:val="clear" w:color="auto" w:fill="FFFFFF"/>
              </w:rPr>
              <w:t>с</w:t>
            </w:r>
            <w:r w:rsidRPr="008430EF">
              <w:rPr>
                <w:bCs/>
                <w:shd w:val="clear" w:color="auto" w:fill="FFFFFF"/>
              </w:rPr>
              <w:t xml:space="preserve">еминары–практикумы:  </w:t>
            </w:r>
            <w:r w:rsidRPr="008430EF">
              <w:t xml:space="preserve">28.01.2020 </w:t>
            </w:r>
            <w:r w:rsidRPr="008430EF">
              <w:rPr>
                <w:bCs/>
                <w:shd w:val="clear" w:color="auto" w:fill="FFFFFF"/>
              </w:rPr>
              <w:t xml:space="preserve">«Дети с РАС в образовательной организации», </w:t>
            </w:r>
            <w:r w:rsidRPr="008430EF">
              <w:t xml:space="preserve">18.02.2020 </w:t>
            </w:r>
            <w:r w:rsidRPr="009721EE">
              <w:rPr>
                <w:b/>
              </w:rPr>
              <w:t>«</w:t>
            </w:r>
            <w:r w:rsidRPr="009721EE">
              <w:rPr>
                <w:rStyle w:val="af3"/>
                <w:b w:val="0"/>
                <w:color w:val="000000"/>
                <w:bdr w:val="none" w:sz="0" w:space="0" w:color="auto" w:frame="1"/>
                <w:shd w:val="clear" w:color="auto" w:fill="FFFFFF"/>
              </w:rPr>
              <w:t>Как выявить аутичного ребенка?»</w:t>
            </w:r>
          </w:p>
          <w:p w:rsidR="00A4422C" w:rsidRPr="008430EF" w:rsidRDefault="00A4422C" w:rsidP="009B6764">
            <w:pPr>
              <w:widowControl w:val="0"/>
              <w:jc w:val="both"/>
            </w:pPr>
          </w:p>
        </w:tc>
        <w:tc>
          <w:tcPr>
            <w:tcW w:w="2079" w:type="dxa"/>
          </w:tcPr>
          <w:p w:rsidR="00A4422C" w:rsidRPr="00867BB7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 xml:space="preserve">ОО, ДОУ, КОУ РШ </w:t>
            </w:r>
            <w:r>
              <w:rPr>
                <w:sz w:val="24"/>
                <w:szCs w:val="24"/>
              </w:rPr>
              <w:t>О</w:t>
            </w:r>
            <w:r w:rsidRPr="00867BB7">
              <w:rPr>
                <w:sz w:val="24"/>
                <w:szCs w:val="24"/>
              </w:rPr>
              <w:t>ОВЗ</w:t>
            </w:r>
          </w:p>
        </w:tc>
      </w:tr>
      <w:tr w:rsidR="00A4422C" w:rsidRPr="00EB21FB" w:rsidTr="007712E9">
        <w:tc>
          <w:tcPr>
            <w:tcW w:w="653" w:type="dxa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9" w:type="dxa"/>
          </w:tcPr>
          <w:p w:rsidR="00A4422C" w:rsidRPr="00713F40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trike/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Мониторинг потребностей семей, воспитывающих детей с РАС, в оказании им ком</w:t>
            </w:r>
            <w:r w:rsidRPr="00EB21FB">
              <w:rPr>
                <w:sz w:val="24"/>
                <w:szCs w:val="24"/>
              </w:rPr>
              <w:softHyphen/>
              <w:t>плексной медико-социальной и психолого-педагогической помощи,  оценка качества и результативности предоставляемой помощи;</w:t>
            </w: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tabs>
                <w:tab w:val="left" w:pos="991"/>
              </w:tabs>
              <w:jc w:val="both"/>
            </w:pPr>
            <w:r w:rsidRPr="004D3AD2">
              <w:rPr>
                <w:lang w:eastAsia="en-US"/>
              </w:rPr>
              <w:t>Проведение анкетирования семей, имеющих в составе лиц с РАС, проживающих в городе Радужный, по выявлению потребностей в оказании им комплексной помощи</w:t>
            </w:r>
          </w:p>
        </w:tc>
        <w:tc>
          <w:tcPr>
            <w:tcW w:w="7654" w:type="dxa"/>
          </w:tcPr>
          <w:p w:rsidR="00A4422C" w:rsidRPr="008430EF" w:rsidRDefault="00A4422C" w:rsidP="009721EE">
            <w:pPr>
              <w:jc w:val="both"/>
            </w:pPr>
            <w:r w:rsidRPr="008430EF">
              <w:rPr>
                <w:lang w:eastAsia="en-US"/>
              </w:rPr>
              <w:t>С 19.02.2020 по 07.03.2020 проведено анкетирование для родителей (законных представителей) детей с расстройствами аутистического спектр по выявлению уровня удовлетворенности качеством предоставленных услуг и потребностей родителей (законных представителей). В анкетировании приняли участие 18 родителей (законных представителей). Около 30% опрошенных родителей имеют потребность в психологическом консультировании членов семьи; предоставлении информации о диагнозе расстройство аутистического спектра, формах и методах реабилитации; консультировании родителей по вопросам развития ребенка;  организации встреч со специалистами узкого профиля по вопросам развития ребенка с расстройствами аутистического спектра; проведении индивидуальных (групповых) тренингов, занятий для родителей и детей; содействии в профессиональной ориентации и профессиональном обучении ребенка подросткового возраста; разработке индивидуальной ООП в соответствии с индивидуальными особенностями ребенка и его образовательными потребностями, в том числе подбор формы обучения ребенка; проведении мероприятий по формированию и развитию эмоционально-волевой, познавательной, сенсорной сфер ребенка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>УСЗН</w:t>
            </w:r>
          </w:p>
        </w:tc>
      </w:tr>
      <w:tr w:rsidR="00A4422C" w:rsidRPr="00EB21FB" w:rsidTr="007712E9">
        <w:trPr>
          <w:trHeight w:val="390"/>
        </w:trPr>
        <w:tc>
          <w:tcPr>
            <w:tcW w:w="653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11.</w:t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rStyle w:val="10pt"/>
                <w:sz w:val="24"/>
                <w:szCs w:val="24"/>
              </w:rPr>
              <w:t>Выявление, диагностика детей группы риска.</w:t>
            </w: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rPr>
                <w:lang w:eastAsia="en-US"/>
              </w:rPr>
              <w:t>Выявление детей с признаками РАС и с РАС (целевая группа),</w:t>
            </w:r>
            <w:r w:rsidRPr="004D3AD2">
              <w:t>нуждающихся в комплексном сопровождении, определение необходимого перечня услуг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rPr>
                <w:bCs/>
              </w:rPr>
              <w:t xml:space="preserve">В первом квартале </w:t>
            </w:r>
            <w:r w:rsidRPr="008430EF">
              <w:t xml:space="preserve">детей с признаками РАС не выявлено 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РГБ</w:t>
            </w:r>
          </w:p>
        </w:tc>
      </w:tr>
      <w:tr w:rsidR="00A4422C" w:rsidRPr="00EB21FB" w:rsidTr="007712E9">
        <w:trPr>
          <w:trHeight w:val="920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 xml:space="preserve">Выявление детей целевой группы (3-8 лет) с РАС и другими ментальными нарушениями, нуждающихся в </w:t>
            </w:r>
            <w:r w:rsidRPr="004D3AD2">
              <w:lastRenderedPageBreak/>
              <w:t>комплексном сопровождении, определение необходимого перечня услуг.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lastRenderedPageBreak/>
              <w:t xml:space="preserve">В МАДОУ ДС № 15 «Росинка» проведение </w:t>
            </w:r>
            <w:proofErr w:type="gramStart"/>
            <w:r w:rsidRPr="008430EF">
              <w:t>в  феврале</w:t>
            </w:r>
            <w:proofErr w:type="gramEnd"/>
            <w:r w:rsidRPr="008430EF">
              <w:t xml:space="preserve">, марте </w:t>
            </w:r>
            <w:proofErr w:type="spellStart"/>
            <w:r w:rsidRPr="008430EF">
              <w:t>ППк</w:t>
            </w:r>
            <w:proofErr w:type="spellEnd"/>
            <w:r w:rsidRPr="008430EF">
              <w:t xml:space="preserve"> ДОО, направление на ТПМПК города Радужный 2 детей</w:t>
            </w:r>
            <w:r>
              <w:t>.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 xml:space="preserve">В МАДОУ ДС № 16 «Снежинка» </w:t>
            </w:r>
            <w:r w:rsidRPr="008430EF">
              <w:rPr>
                <w:bCs/>
              </w:rPr>
              <w:t xml:space="preserve">03.03.2020. Проведение </w:t>
            </w:r>
            <w:proofErr w:type="spellStart"/>
            <w:r w:rsidRPr="008430EF">
              <w:rPr>
                <w:bCs/>
              </w:rPr>
              <w:t>ППк</w:t>
            </w:r>
            <w:proofErr w:type="spellEnd"/>
            <w:r w:rsidRPr="008430EF">
              <w:rPr>
                <w:bCs/>
              </w:rPr>
              <w:t xml:space="preserve"> ДОУ для 3 детей целевой группы</w:t>
            </w:r>
            <w:r>
              <w:rPr>
                <w:bCs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>ДОУ</w:t>
            </w:r>
          </w:p>
        </w:tc>
      </w:tr>
      <w:tr w:rsidR="00A4422C" w:rsidRPr="00EB21FB" w:rsidTr="007712E9">
        <w:trPr>
          <w:trHeight w:val="584"/>
        </w:trPr>
        <w:tc>
          <w:tcPr>
            <w:tcW w:w="653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Оказание ранней помощи детям с РАС</w:t>
            </w:r>
          </w:p>
        </w:tc>
        <w:tc>
          <w:tcPr>
            <w:tcW w:w="2722" w:type="dxa"/>
            <w:vMerge w:val="restart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Предоставление информации о доступных услугах ранней помощи</w:t>
            </w:r>
          </w:p>
        </w:tc>
        <w:tc>
          <w:tcPr>
            <w:tcW w:w="7654" w:type="dxa"/>
          </w:tcPr>
          <w:p w:rsidR="00A4422C" w:rsidRPr="007712E9" w:rsidRDefault="00A4422C" w:rsidP="008430EF">
            <w:pPr>
              <w:widowControl w:val="0"/>
              <w:jc w:val="both"/>
              <w:rPr>
                <w:bCs/>
              </w:rPr>
            </w:pPr>
            <w:r w:rsidRPr="008430EF">
              <w:rPr>
                <w:bCs/>
              </w:rPr>
              <w:t>Информация размещается на официальном сайте БУ «</w:t>
            </w:r>
            <w:proofErr w:type="spellStart"/>
            <w:r w:rsidRPr="008430EF">
              <w:rPr>
                <w:bCs/>
              </w:rPr>
              <w:t>Радужнинская</w:t>
            </w:r>
            <w:proofErr w:type="spellEnd"/>
            <w:r w:rsidRPr="008430EF">
              <w:rPr>
                <w:bCs/>
              </w:rPr>
              <w:t xml:space="preserve"> городская </w:t>
            </w:r>
            <w:proofErr w:type="spellStart"/>
            <w:r w:rsidRPr="008430EF">
              <w:rPr>
                <w:bCs/>
              </w:rPr>
              <w:t>больница»</w:t>
            </w:r>
            <w:hyperlink r:id="rId17" w:history="1">
              <w:r w:rsidRPr="008430EF">
                <w:rPr>
                  <w:rStyle w:val="af2"/>
                  <w:bCs/>
                </w:rPr>
                <w:t>http</w:t>
              </w:r>
              <w:proofErr w:type="spellEnd"/>
              <w:r w:rsidRPr="008430EF">
                <w:rPr>
                  <w:rStyle w:val="af2"/>
                  <w:bCs/>
                </w:rPr>
                <w:t>://www.radmed.ru/</w:t>
              </w:r>
            </w:hyperlink>
            <w:r w:rsidRPr="008430EF">
              <w:rPr>
                <w:bCs/>
              </w:rPr>
              <w:t>, на информационных стендах и по бегущей строке в детской поликлинике БУ «</w:t>
            </w:r>
            <w:proofErr w:type="spellStart"/>
            <w:r w:rsidRPr="008430EF">
              <w:rPr>
                <w:bCs/>
              </w:rPr>
              <w:t>Радужнинская</w:t>
            </w:r>
            <w:proofErr w:type="spellEnd"/>
            <w:r w:rsidRPr="008430EF">
              <w:rPr>
                <w:bCs/>
              </w:rPr>
              <w:t xml:space="preserve"> городская больница».</w:t>
            </w:r>
          </w:p>
        </w:tc>
        <w:tc>
          <w:tcPr>
            <w:tcW w:w="2079" w:type="dxa"/>
          </w:tcPr>
          <w:p w:rsidR="00A4422C" w:rsidRPr="00EB21FB" w:rsidRDefault="007712E9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93D14">
              <w:rPr>
                <w:rFonts w:cs="Courier New"/>
                <w:color w:val="000000"/>
                <w:sz w:val="24"/>
                <w:szCs w:val="24"/>
              </w:rPr>
              <w:t>БУ «РГБ»</w:t>
            </w:r>
          </w:p>
        </w:tc>
      </w:tr>
      <w:tr w:rsidR="00A4422C" w:rsidRPr="00EB21FB" w:rsidTr="007712E9">
        <w:trPr>
          <w:trHeight w:val="584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  <w:rPr>
                <w:bCs/>
              </w:rPr>
            </w:pPr>
            <w:r w:rsidRPr="008430EF">
              <w:rPr>
                <w:bCs/>
              </w:rPr>
              <w:t>Информация размещена на официальных сайтах образовательных организаций</w:t>
            </w:r>
            <w:r>
              <w:rPr>
                <w:bCs/>
              </w:rPr>
              <w:t>.</w:t>
            </w:r>
          </w:p>
        </w:tc>
        <w:tc>
          <w:tcPr>
            <w:tcW w:w="2079" w:type="dxa"/>
          </w:tcPr>
          <w:p w:rsidR="00A4422C" w:rsidRPr="00EB21FB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ДОУ</w:t>
            </w:r>
          </w:p>
        </w:tc>
      </w:tr>
      <w:tr w:rsidR="00A4422C" w:rsidRPr="00EB21FB" w:rsidTr="007712E9">
        <w:trPr>
          <w:trHeight w:val="673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Комплексная оценка развития ребенка психолого-медико-педагогическим консилиумом образовательной организации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tabs>
                <w:tab w:val="left" w:pos="5812"/>
                <w:tab w:val="left" w:pos="5954"/>
              </w:tabs>
              <w:jc w:val="both"/>
            </w:pPr>
            <w:r w:rsidRPr="008430EF">
              <w:t>17.02.2020 Протокол №3 «О направлении воспитанника на ТПМПК»</w:t>
            </w:r>
            <w:r>
              <w:t>,</w:t>
            </w:r>
          </w:p>
          <w:p w:rsidR="00A4422C" w:rsidRPr="008430EF" w:rsidRDefault="00A4422C" w:rsidP="008430EF">
            <w:pPr>
              <w:widowControl w:val="0"/>
              <w:tabs>
                <w:tab w:val="left" w:pos="5812"/>
                <w:tab w:val="left" w:pos="5954"/>
              </w:tabs>
              <w:jc w:val="both"/>
            </w:pPr>
            <w:r w:rsidRPr="008430EF">
              <w:t>16 03.2020 Протокол №4 «О направлении воспитанника на ТПМПК»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>«Контроль динамики развития детей с ОВЗ»</w:t>
            </w:r>
            <w:r>
              <w:t>.</w:t>
            </w:r>
          </w:p>
        </w:tc>
        <w:tc>
          <w:tcPr>
            <w:tcW w:w="2079" w:type="dxa"/>
          </w:tcPr>
          <w:p w:rsidR="00A4422C" w:rsidRPr="00EB21FB" w:rsidRDefault="00A4422C" w:rsidP="007712E9">
            <w:pPr>
              <w:pStyle w:val="4"/>
              <w:spacing w:line="240" w:lineRule="auto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С №12 «Буратино»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Разработка и реализация индивидуальных программ ранней помощи и сопровождения ребенка и семьи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rPr>
                <w:bCs/>
              </w:rPr>
              <w:t>Разработка индивидуальных 14 маршрутов для детей раннего возраста с РАС и другими ментальными нарушениями</w:t>
            </w:r>
            <w:r>
              <w:rPr>
                <w:bCs/>
              </w:rPr>
              <w:t>.</w:t>
            </w:r>
          </w:p>
        </w:tc>
        <w:tc>
          <w:tcPr>
            <w:tcW w:w="2079" w:type="dxa"/>
          </w:tcPr>
          <w:p w:rsidR="00A4422C" w:rsidRPr="005701C8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cs="Courier New"/>
                <w:color w:val="000000"/>
                <w:sz w:val="24"/>
                <w:szCs w:val="24"/>
              </w:rPr>
            </w:pPr>
            <w:r w:rsidRPr="00E93D14">
              <w:rPr>
                <w:rFonts w:cs="Courier New"/>
                <w:color w:val="000000"/>
                <w:sz w:val="24"/>
                <w:szCs w:val="24"/>
              </w:rPr>
              <w:t>БУ «РГБ»</w:t>
            </w:r>
          </w:p>
        </w:tc>
      </w:tr>
      <w:tr w:rsidR="00A4422C" w:rsidRPr="00EB21FB" w:rsidTr="007712E9">
        <w:trPr>
          <w:trHeight w:val="1365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>
              <w:t xml:space="preserve">Организация </w:t>
            </w:r>
            <w:r w:rsidRPr="004D3AD2">
              <w:t>деятельности Консультационных пунктов психолого-педагогической помощи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6000FE">
              <w:t>28 родителям (законным представителя) детей раннего возраста (до 3-х лет) оказаны услуги в консультационных пунктах.</w:t>
            </w:r>
          </w:p>
        </w:tc>
        <w:tc>
          <w:tcPr>
            <w:tcW w:w="2079" w:type="dxa"/>
          </w:tcPr>
          <w:p w:rsidR="00A4422C" w:rsidRPr="00EB21FB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ДОУ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41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jc w:val="both"/>
            </w:pPr>
            <w:r w:rsidRPr="004D3AD2">
              <w:t xml:space="preserve">Организация и предоставление ранней помощи детям с РАС и семьям, их </w:t>
            </w:r>
            <w:r w:rsidRPr="004D3AD2">
              <w:lastRenderedPageBreak/>
              <w:t>воспитывающим, в соответствии с утвержденным региональным перечнем государственных услуг:</w:t>
            </w:r>
          </w:p>
          <w:p w:rsidR="00A4422C" w:rsidRPr="004D3AD2" w:rsidRDefault="00A4422C" w:rsidP="008430EF">
            <w:pPr>
              <w:ind w:left="148" w:hanging="148"/>
              <w:jc w:val="both"/>
            </w:pPr>
            <w:r w:rsidRPr="004D3AD2">
              <w:t>- предоставление информации о доступных услугах ранней помощи;</w:t>
            </w:r>
          </w:p>
          <w:p w:rsidR="00A4422C" w:rsidRPr="004D3AD2" w:rsidRDefault="00A4422C" w:rsidP="008430EF">
            <w:pPr>
              <w:ind w:left="148" w:hanging="148"/>
              <w:jc w:val="both"/>
            </w:pPr>
            <w:r w:rsidRPr="004D3AD2">
              <w:t>- координация и помощь в получении услуг, необходимых ребенку и семье;</w:t>
            </w:r>
          </w:p>
          <w:p w:rsidR="00A4422C" w:rsidRPr="004D3AD2" w:rsidRDefault="00A4422C" w:rsidP="008430EF">
            <w:pPr>
              <w:ind w:left="148" w:hanging="148"/>
              <w:jc w:val="both"/>
            </w:pPr>
            <w:r w:rsidRPr="004D3AD2">
              <w:t>- комплексная оценка развития ребенка; разработка и реализация индивидуальной программы ранней помощи и сопровождения ребенка и семьи;</w:t>
            </w:r>
          </w:p>
          <w:p w:rsidR="00A4422C" w:rsidRPr="004D3AD2" w:rsidRDefault="00A4422C" w:rsidP="008430EF">
            <w:pPr>
              <w:ind w:left="148" w:hanging="148"/>
              <w:jc w:val="both"/>
            </w:pPr>
            <w:r w:rsidRPr="004D3AD2">
              <w:t>- реализация программ развития и адаптации личности (изо-терапия, музыкальная и игровая терапия);</w:t>
            </w:r>
          </w:p>
          <w:p w:rsidR="00A4422C" w:rsidRPr="004D3AD2" w:rsidRDefault="00A4422C" w:rsidP="008430EF">
            <w:pPr>
              <w:widowControl w:val="0"/>
              <w:ind w:left="148" w:hanging="148"/>
              <w:jc w:val="both"/>
            </w:pPr>
            <w:r w:rsidRPr="004D3AD2">
              <w:rPr>
                <w:lang w:eastAsia="en-US"/>
              </w:rPr>
              <w:t xml:space="preserve">- социальная поддержка семьи (предоставление услуги временного краткосрочного пребывания ребенка </w:t>
            </w:r>
            <w:r w:rsidRPr="004D3AD2">
              <w:rPr>
                <w:lang w:eastAsia="en-US"/>
              </w:rPr>
              <w:lastRenderedPageBreak/>
              <w:t>вне дома с сопровождением или предоставлением помощи в уходе за ребенком в домашних условиях).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rPr>
                <w:bCs/>
              </w:rPr>
              <w:lastRenderedPageBreak/>
              <w:t>Разработаны индивидуальные программы ранней помощи и сопровождения ребенка и семьи, с целью комплексной оценки развития ребенка для 14 детей</w:t>
            </w:r>
            <w:r>
              <w:rPr>
                <w:bCs/>
              </w:rPr>
              <w:t>.</w:t>
            </w: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tabs>
                <w:tab w:val="left" w:pos="2745"/>
              </w:tabs>
              <w:jc w:val="both"/>
            </w:pPr>
            <w:r w:rsidRPr="008430EF">
              <w:tab/>
            </w:r>
          </w:p>
        </w:tc>
        <w:tc>
          <w:tcPr>
            <w:tcW w:w="2079" w:type="dxa"/>
          </w:tcPr>
          <w:p w:rsidR="00A4422C" w:rsidRPr="00E93D14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cs="Courier New"/>
                <w:color w:val="000000"/>
                <w:sz w:val="24"/>
                <w:szCs w:val="24"/>
              </w:rPr>
            </w:pPr>
            <w:r w:rsidRPr="00E93D14">
              <w:rPr>
                <w:rFonts w:cs="Courier New"/>
                <w:color w:val="000000"/>
                <w:sz w:val="24"/>
                <w:szCs w:val="24"/>
              </w:rPr>
              <w:lastRenderedPageBreak/>
              <w:t>БУ «РГБ»,</w:t>
            </w:r>
          </w:p>
          <w:p w:rsidR="00A4422C" w:rsidRPr="00EB21FB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</w:tr>
      <w:tr w:rsidR="00A4422C" w:rsidRPr="00EB21FB" w:rsidTr="007712E9">
        <w:trPr>
          <w:trHeight w:val="1499"/>
        </w:trPr>
        <w:tc>
          <w:tcPr>
            <w:tcW w:w="653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Мероприятия реабилитации и сопровождения по направлениям деятельности учреждений</w:t>
            </w: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Организация проведения комплексного психолого-медико-педагогического обследования на ТПМПК города Радужный</w:t>
            </w:r>
          </w:p>
        </w:tc>
        <w:tc>
          <w:tcPr>
            <w:tcW w:w="7654" w:type="dxa"/>
          </w:tcPr>
          <w:p w:rsidR="00A4422C" w:rsidRDefault="00A4422C" w:rsidP="008430EF">
            <w:pPr>
              <w:widowControl w:val="0"/>
              <w:jc w:val="both"/>
            </w:pPr>
            <w:r w:rsidRPr="00DD2E52">
              <w:t xml:space="preserve">Проведено комплексное психолого-медико-педагогическое обследование на ТПМПК города Радужный для </w:t>
            </w:r>
            <w:r>
              <w:t>36</w:t>
            </w:r>
            <w:r w:rsidRPr="00DD2E52">
              <w:t xml:space="preserve"> </w:t>
            </w:r>
            <w:r>
              <w:t xml:space="preserve">детей, из них 16 детей целевой группы (9 детей </w:t>
            </w:r>
            <w:r w:rsidRPr="00DD2E52">
              <w:t>обучаются в дошкольных образовательных организациях</w:t>
            </w:r>
            <w:r>
              <w:t>, 6</w:t>
            </w:r>
            <w:r w:rsidRPr="00DD2E52">
              <w:t xml:space="preserve"> в КОУ РШ ООВЗ, 1 в СОШ</w:t>
            </w:r>
            <w:r>
              <w:t>).</w:t>
            </w:r>
          </w:p>
          <w:p w:rsidR="00A4422C" w:rsidRDefault="00A4422C" w:rsidP="008430EF">
            <w:pPr>
              <w:widowControl w:val="0"/>
              <w:jc w:val="both"/>
            </w:pPr>
          </w:p>
          <w:p w:rsidR="00A4422C" w:rsidRPr="008430EF" w:rsidRDefault="00A4422C" w:rsidP="008430EF">
            <w:pPr>
              <w:widowControl w:val="0"/>
              <w:jc w:val="both"/>
            </w:pP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>УО</w:t>
            </w:r>
          </w:p>
        </w:tc>
      </w:tr>
      <w:tr w:rsidR="00A4422C" w:rsidRPr="00EB21FB" w:rsidTr="007712E9">
        <w:trPr>
          <w:trHeight w:val="772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A4422C" w:rsidRPr="003B0E38" w:rsidRDefault="00A4422C" w:rsidP="008430EF">
            <w:pPr>
              <w:spacing w:after="100" w:afterAutospacing="1"/>
            </w:pPr>
            <w:r w:rsidRPr="003B0E38">
              <w:t>Оказание комплексной медико-социальной и психолого-педагогической помощи</w:t>
            </w:r>
          </w:p>
        </w:tc>
        <w:tc>
          <w:tcPr>
            <w:tcW w:w="7654" w:type="dxa"/>
          </w:tcPr>
          <w:p w:rsidR="00A4422C" w:rsidRPr="008430EF" w:rsidRDefault="00A4422C" w:rsidP="00AE39C6">
            <w:pPr>
              <w:tabs>
                <w:tab w:val="left" w:pos="1155"/>
              </w:tabs>
              <w:jc w:val="both"/>
            </w:pPr>
            <w:r w:rsidRPr="008430EF">
              <w:t>В рамках НИМ предоставлены услуги детям с РАС и другими ментальными нарушениями – 53 чел., из них РАС – 13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1782">
              <w:rPr>
                <w:sz w:val="24"/>
                <w:szCs w:val="24"/>
              </w:rPr>
              <w:t>БУ «</w:t>
            </w:r>
            <w:proofErr w:type="spellStart"/>
            <w:r w:rsidRPr="00481782">
              <w:rPr>
                <w:sz w:val="24"/>
                <w:szCs w:val="24"/>
              </w:rPr>
              <w:t>Радужнинский</w:t>
            </w:r>
            <w:proofErr w:type="spellEnd"/>
            <w:r w:rsidRPr="00481782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A4422C" w:rsidRPr="00EB21FB" w:rsidTr="007712E9">
        <w:trPr>
          <w:trHeight w:val="822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3B0E38" w:rsidRDefault="00A4422C" w:rsidP="008430EF">
            <w:pPr>
              <w:spacing w:after="100" w:afterAutospacing="1"/>
            </w:pPr>
          </w:p>
        </w:tc>
        <w:tc>
          <w:tcPr>
            <w:tcW w:w="7654" w:type="dxa"/>
          </w:tcPr>
          <w:p w:rsidR="00A4422C" w:rsidRPr="008430EF" w:rsidRDefault="00A4422C" w:rsidP="00F9661C">
            <w:pPr>
              <w:tabs>
                <w:tab w:val="left" w:pos="1155"/>
              </w:tabs>
              <w:jc w:val="both"/>
            </w:pPr>
            <w:r w:rsidRPr="008430EF">
              <w:rPr>
                <w:rFonts w:eastAsia="Courier New"/>
                <w:color w:val="000000"/>
                <w:lang w:bidi="ru-RU"/>
              </w:rPr>
              <w:t>Проведено психолого-педагогическое обследование 1 ребенка целевой аудитории специалистами: логопедом, психологом, педагогом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</w:t>
            </w:r>
          </w:p>
        </w:tc>
      </w:tr>
      <w:tr w:rsidR="00A4422C" w:rsidRPr="00EB21FB" w:rsidTr="007712E9">
        <w:trPr>
          <w:trHeight w:val="846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3B0E38" w:rsidRDefault="00A4422C" w:rsidP="008430EF">
            <w:pPr>
              <w:spacing w:after="100" w:afterAutospacing="1"/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tabs>
                <w:tab w:val="left" w:pos="1155"/>
              </w:tabs>
              <w:jc w:val="both"/>
            </w:pPr>
            <w:r w:rsidRPr="008430EF">
              <w:rPr>
                <w:rFonts w:eastAsia="Courier New"/>
                <w:color w:val="000000"/>
                <w:lang w:bidi="ru-RU"/>
              </w:rPr>
              <w:t>Проведено психолого-педагогическое обследование 3 детей целевой аудитории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С №10 «Березка»</w:t>
            </w:r>
          </w:p>
        </w:tc>
      </w:tr>
      <w:tr w:rsidR="00A4422C" w:rsidRPr="004D3AD2" w:rsidTr="007712E9">
        <w:tc>
          <w:tcPr>
            <w:tcW w:w="653" w:type="dxa"/>
            <w:vMerge w:val="restart"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-20" w:firstLine="0"/>
              <w:jc w:val="both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>13.1</w:t>
            </w:r>
          </w:p>
        </w:tc>
        <w:tc>
          <w:tcPr>
            <w:tcW w:w="2129" w:type="dxa"/>
            <w:vMerge w:val="restart"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2722" w:type="dxa"/>
          </w:tcPr>
          <w:p w:rsidR="00A4422C" w:rsidRPr="004D3AD2" w:rsidRDefault="00A4422C" w:rsidP="008430EF">
            <w:pPr>
              <w:jc w:val="both"/>
            </w:pPr>
            <w:r w:rsidRPr="004D3AD2">
              <w:t xml:space="preserve">Разработка и проведение мероприятий по развитию двигательной активности ребенка. </w:t>
            </w:r>
          </w:p>
          <w:p w:rsidR="00A4422C" w:rsidRPr="004D3AD2" w:rsidRDefault="00A4422C" w:rsidP="008430EF">
            <w:pPr>
              <w:jc w:val="both"/>
            </w:pPr>
            <w:r w:rsidRPr="004D3AD2">
              <w:t xml:space="preserve">Оценка моторного развития ребенка, формирование и (или) развитие двигательных навыков у ребенка. </w:t>
            </w:r>
            <w:r w:rsidRPr="004D3AD2">
              <w:rPr>
                <w:lang w:eastAsia="en-US"/>
              </w:rPr>
              <w:lastRenderedPageBreak/>
              <w:t>Обучение и консультирование членов семьи по вопросам моторного развития ребенка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autoSpaceDE w:val="0"/>
              <w:autoSpaceDN w:val="0"/>
              <w:jc w:val="both"/>
              <w:outlineLvl w:val="1"/>
            </w:pPr>
            <w:r w:rsidRPr="008430EF">
              <w:lastRenderedPageBreak/>
              <w:t xml:space="preserve">Проведение занятий АФК. </w:t>
            </w:r>
            <w:r w:rsidRPr="008430EF">
              <w:rPr>
                <w:rFonts w:eastAsia="Calibri"/>
                <w:lang w:eastAsia="en-US"/>
              </w:rPr>
              <w:t>Обучение и консультирование членов семьи по вопросам моторного развития ребенка (</w:t>
            </w:r>
            <w:r w:rsidRPr="008430EF">
              <w:t>44 чел. 100%</w:t>
            </w:r>
            <w:r w:rsidRPr="008430EF">
              <w:rPr>
                <w:shd w:val="clear" w:color="auto" w:fill="ECF0F5"/>
              </w:rPr>
              <w:t>:  1)</w:t>
            </w:r>
            <w:r w:rsidRPr="008430EF">
              <w:t>положительная динамика функционирования ребенка в области мобильности (улучшение функции движения, улучшение мелкой моторики); 2) повышение родительской компетентности в области развития мобильности  ребенка)</w:t>
            </w:r>
            <w:r>
              <w:t>.</w:t>
            </w: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jc w:val="both"/>
            </w:pPr>
          </w:p>
          <w:p w:rsidR="00A4422C" w:rsidRPr="008430EF" w:rsidRDefault="00A4422C" w:rsidP="008430EF">
            <w:pPr>
              <w:tabs>
                <w:tab w:val="left" w:pos="2370"/>
              </w:tabs>
              <w:jc w:val="both"/>
            </w:pPr>
            <w:r w:rsidRPr="008430EF">
              <w:tab/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1782">
              <w:rPr>
                <w:sz w:val="24"/>
                <w:szCs w:val="24"/>
              </w:rPr>
              <w:t>БУ «</w:t>
            </w:r>
            <w:proofErr w:type="spellStart"/>
            <w:r w:rsidRPr="00481782">
              <w:rPr>
                <w:sz w:val="24"/>
                <w:szCs w:val="24"/>
              </w:rPr>
              <w:t>Радужнинский</w:t>
            </w:r>
            <w:proofErr w:type="spellEnd"/>
            <w:r w:rsidRPr="00481782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A4422C" w:rsidRPr="004D3AD2" w:rsidTr="007712E9">
        <w:tc>
          <w:tcPr>
            <w:tcW w:w="653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</w:pPr>
            <w:r w:rsidRPr="004D3AD2">
              <w:t>Диспансерное наблюдения профильных специалистов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rPr>
                <w:bCs/>
              </w:rPr>
              <w:t xml:space="preserve">Проведен осмотр 140 детей </w:t>
            </w:r>
            <w:r w:rsidRPr="008430EF">
              <w:rPr>
                <w:kern w:val="1"/>
              </w:rPr>
              <w:t>с  РАС</w:t>
            </w:r>
            <w:r>
              <w:rPr>
                <w:bCs/>
              </w:rPr>
              <w:t xml:space="preserve">  профильными специалистами.</w:t>
            </w:r>
          </w:p>
          <w:p w:rsidR="00A4422C" w:rsidRPr="008430EF" w:rsidRDefault="00A4422C" w:rsidP="008430EF">
            <w:pPr>
              <w:tabs>
                <w:tab w:val="left" w:pos="2520"/>
              </w:tabs>
              <w:jc w:val="both"/>
            </w:pPr>
            <w:r w:rsidRPr="008430EF">
              <w:tab/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>БУ «РГБ»</w:t>
            </w:r>
          </w:p>
        </w:tc>
      </w:tr>
      <w:tr w:rsidR="00A4422C" w:rsidRPr="004D3AD2" w:rsidTr="007712E9">
        <w:trPr>
          <w:trHeight w:val="570"/>
        </w:trPr>
        <w:tc>
          <w:tcPr>
            <w:tcW w:w="653" w:type="dxa"/>
            <w:vMerge w:val="restart"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414" w:hanging="414"/>
              <w:jc w:val="both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>13.2</w:t>
            </w:r>
          </w:p>
        </w:tc>
        <w:tc>
          <w:tcPr>
            <w:tcW w:w="2129" w:type="dxa"/>
            <w:vMerge w:val="restart"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1"/>
              <w:jc w:val="both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>Педагогическое сопровождение</w:t>
            </w:r>
          </w:p>
        </w:tc>
        <w:tc>
          <w:tcPr>
            <w:tcW w:w="2722" w:type="dxa"/>
          </w:tcPr>
          <w:p w:rsidR="00A4422C" w:rsidRPr="004D3AD2" w:rsidRDefault="00A4422C" w:rsidP="008430EF">
            <w:pPr>
              <w:jc w:val="both"/>
            </w:pPr>
            <w:r w:rsidRPr="004D3AD2">
              <w:t>Обеспечение условий для получения общедоступного бесплатного образования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rPr>
                <w:rFonts w:eastAsia="Courier New"/>
                <w:lang w:bidi="ru-RU"/>
              </w:rPr>
              <w:t>В отношении детей целевой группы созданы необходимые условия для получения общедоступного бесплатного образования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67BB7">
              <w:rPr>
                <w:sz w:val="24"/>
                <w:szCs w:val="24"/>
              </w:rPr>
              <w:t xml:space="preserve">ОО, ДОУ, КОУ РШ </w:t>
            </w:r>
            <w:r>
              <w:rPr>
                <w:sz w:val="24"/>
                <w:szCs w:val="24"/>
              </w:rPr>
              <w:t>О</w:t>
            </w:r>
            <w:r w:rsidRPr="00867BB7">
              <w:rPr>
                <w:sz w:val="24"/>
                <w:szCs w:val="24"/>
              </w:rPr>
              <w:t>ОВЗ</w:t>
            </w:r>
          </w:p>
        </w:tc>
      </w:tr>
      <w:tr w:rsidR="00A4422C" w:rsidRPr="00EB21FB" w:rsidTr="007712E9">
        <w:trPr>
          <w:trHeight w:val="1140"/>
        </w:trPr>
        <w:tc>
          <w:tcPr>
            <w:tcW w:w="653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A4422C" w:rsidRPr="004D3AD2" w:rsidRDefault="00A4422C" w:rsidP="008430EF">
            <w:pPr>
              <w:jc w:val="both"/>
            </w:pPr>
            <w:r w:rsidRPr="004D3AD2">
              <w:t>Разработка и проведение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t xml:space="preserve">Предоставлены социальные услуги по формированию и развитию речи, навыков общения ребенка, включая устную речь, дополнительную и альтернативную коммуникацию для </w:t>
            </w:r>
            <w:r w:rsidRPr="008430EF">
              <w:rPr>
                <w:lang w:eastAsia="en-US"/>
              </w:rPr>
              <w:t>20 детей с РАС и другими ментальными нарушениями</w:t>
            </w:r>
            <w:r>
              <w:rPr>
                <w:lang w:eastAsia="en-US"/>
              </w:rPr>
              <w:t>.</w:t>
            </w:r>
          </w:p>
        </w:tc>
        <w:tc>
          <w:tcPr>
            <w:tcW w:w="2079" w:type="dxa"/>
          </w:tcPr>
          <w:p w:rsidR="00A4422C" w:rsidRPr="00EB21FB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1782">
              <w:rPr>
                <w:sz w:val="24"/>
                <w:szCs w:val="24"/>
              </w:rPr>
              <w:t>БУ «</w:t>
            </w:r>
            <w:proofErr w:type="spellStart"/>
            <w:r w:rsidRPr="00481782">
              <w:rPr>
                <w:sz w:val="24"/>
                <w:szCs w:val="24"/>
              </w:rPr>
              <w:t>Радужнинский</w:t>
            </w:r>
            <w:proofErr w:type="spellEnd"/>
            <w:r w:rsidRPr="00481782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A4422C" w:rsidRPr="00EB21FB" w:rsidTr="007712E9">
        <w:trPr>
          <w:trHeight w:val="1140"/>
        </w:trPr>
        <w:tc>
          <w:tcPr>
            <w:tcW w:w="653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F9661C">
            <w:pPr>
              <w:widowControl w:val="0"/>
              <w:ind w:right="20"/>
              <w:jc w:val="both"/>
              <w:rPr>
                <w:lang w:eastAsia="en-US"/>
              </w:rPr>
            </w:pPr>
            <w:r w:rsidRPr="008430EF">
              <w:rPr>
                <w:lang w:eastAsia="en-US"/>
              </w:rPr>
              <w:t>Реализация программ д</w:t>
            </w:r>
            <w:r>
              <w:rPr>
                <w:lang w:eastAsia="en-US"/>
              </w:rPr>
              <w:t xml:space="preserve">ля 2 участников целевой группы </w:t>
            </w:r>
            <w:r w:rsidRPr="008430EF">
              <w:rPr>
                <w:lang w:eastAsia="en-US"/>
              </w:rPr>
              <w:t xml:space="preserve">«Коррекционно-развивающая логопедическая программа для обучающихся с </w:t>
            </w:r>
            <w:r>
              <w:rPr>
                <w:lang w:eastAsia="en-US"/>
              </w:rPr>
              <w:t xml:space="preserve">РАС» (в течение 2019-2020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 xml:space="preserve">) и </w:t>
            </w:r>
            <w:r w:rsidRPr="008430EF">
              <w:rPr>
                <w:lang w:eastAsia="en-US"/>
              </w:rPr>
              <w:t xml:space="preserve">«Коррекционно-развивающая логопедическая программа для обучающихся с нарушениями опорно-двигательного аппарата (НОДА)» (в течение 2019-2020 </w:t>
            </w:r>
            <w:proofErr w:type="spellStart"/>
            <w:r w:rsidRPr="008430EF">
              <w:rPr>
                <w:lang w:eastAsia="en-US"/>
              </w:rPr>
              <w:t>уч.г</w:t>
            </w:r>
            <w:proofErr w:type="spellEnd"/>
            <w:r w:rsidRPr="008430EF">
              <w:rPr>
                <w:lang w:eastAsia="en-US"/>
              </w:rPr>
              <w:t>).</w:t>
            </w:r>
          </w:p>
        </w:tc>
        <w:tc>
          <w:tcPr>
            <w:tcW w:w="2079" w:type="dxa"/>
          </w:tcPr>
          <w:p w:rsidR="00A4422C" w:rsidRPr="0048178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6</w:t>
            </w:r>
          </w:p>
        </w:tc>
      </w:tr>
      <w:tr w:rsidR="00A4422C" w:rsidRPr="00EB21FB" w:rsidTr="007712E9">
        <w:trPr>
          <w:trHeight w:val="1140"/>
        </w:trPr>
        <w:tc>
          <w:tcPr>
            <w:tcW w:w="653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6000FE">
            <w:pPr>
              <w:widowControl w:val="0"/>
              <w:tabs>
                <w:tab w:val="left" w:pos="176"/>
              </w:tabs>
              <w:ind w:left="20" w:right="20"/>
              <w:jc w:val="both"/>
              <w:rPr>
                <w:lang w:eastAsia="en-US"/>
              </w:rPr>
            </w:pPr>
            <w:r w:rsidRPr="008430EF">
              <w:rPr>
                <w:lang w:eastAsia="en-US"/>
              </w:rPr>
              <w:t>Реализация программ для 1 участник</w:t>
            </w:r>
            <w:r>
              <w:rPr>
                <w:lang w:eastAsia="en-US"/>
              </w:rPr>
              <w:t>а</w:t>
            </w:r>
            <w:r w:rsidRPr="008430EF">
              <w:rPr>
                <w:lang w:eastAsia="en-US"/>
              </w:rPr>
              <w:t xml:space="preserve"> целевой группы</w:t>
            </w:r>
            <w:r>
              <w:rPr>
                <w:rFonts w:eastAsia="Courier New"/>
                <w:color w:val="000000"/>
                <w:lang w:bidi="ru-RU"/>
              </w:rPr>
              <w:t xml:space="preserve"> с 09.01.2020 </w:t>
            </w:r>
            <w:r w:rsidRPr="008430EF">
              <w:rPr>
                <w:rFonts w:eastAsia="Courier New"/>
                <w:color w:val="000000"/>
                <w:lang w:bidi="ru-RU"/>
              </w:rPr>
              <w:t>программа коррекционно-развивающих занятий (индивидуальное психолого-педагогическое сопровождение обучающегося с ОВЗ)</w:t>
            </w:r>
            <w:r>
              <w:rPr>
                <w:rFonts w:eastAsia="Courier New"/>
                <w:color w:val="000000"/>
                <w:lang w:bidi="ru-RU"/>
              </w:rPr>
              <w:t xml:space="preserve">,  </w:t>
            </w:r>
            <w:r w:rsidRPr="008430EF">
              <w:rPr>
                <w:rFonts w:eastAsia="Courier New"/>
                <w:color w:val="000000"/>
                <w:lang w:bidi="ru-RU"/>
              </w:rPr>
              <w:t>индивидуальная рабочая программа коррекционного курса «Речевая практика» ФГОС НОО с ОВЗ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4</w:t>
            </w:r>
          </w:p>
        </w:tc>
      </w:tr>
      <w:tr w:rsidR="00A4422C" w:rsidRPr="00EB21FB" w:rsidTr="007712E9">
        <w:trPr>
          <w:trHeight w:val="1140"/>
        </w:trPr>
        <w:tc>
          <w:tcPr>
            <w:tcW w:w="653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tabs>
                <w:tab w:val="left" w:pos="176"/>
              </w:tabs>
              <w:ind w:left="20" w:right="20"/>
              <w:jc w:val="both"/>
              <w:rPr>
                <w:lang w:eastAsia="en-US"/>
              </w:rPr>
            </w:pPr>
            <w:r w:rsidRPr="008430EF">
              <w:rPr>
                <w:rFonts w:eastAsia="Courier New"/>
                <w:color w:val="000000"/>
                <w:lang w:bidi="ru-RU"/>
              </w:rPr>
              <w:t xml:space="preserve">Для 2 детей целевой группы проводятся регулярные индивидуальные и групповые коррекционно-развивающие занятия с учителем-логопедом (в январе пальчиковые игры «Кулачок», «Снеговик»; игровая деятельность «Зайка и мишка в гостях у кукол»; игровая ситуация «Морозные деньки»; НОД «Одень куклу»; в феврале пальчиковые игры </w:t>
            </w:r>
            <w:r w:rsidRPr="008430EF">
              <w:rPr>
                <w:rFonts w:eastAsia="Courier New"/>
                <w:color w:val="000000"/>
                <w:lang w:bidi="ru-RU"/>
              </w:rPr>
              <w:lastRenderedPageBreak/>
              <w:t>«В гостях у сказки»; игровая деятельность «Матрешки разбежались», «Что спряталось в комочке?», «Собери пирамидку»; речевая игра «Подарки»; в марте речевая игра «Наш товарищ», «Стира</w:t>
            </w:r>
            <w:r>
              <w:rPr>
                <w:rFonts w:eastAsia="Courier New"/>
                <w:color w:val="000000"/>
                <w:lang w:bidi="ru-RU"/>
              </w:rPr>
              <w:t>льная машина», «Пылесос», «Оса»</w:t>
            </w:r>
            <w:r w:rsidRPr="008430EF">
              <w:rPr>
                <w:rFonts w:eastAsia="Courier New"/>
                <w:color w:val="000000"/>
                <w:lang w:bidi="ru-RU"/>
              </w:rPr>
              <w:t>)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ДОУ ДС № 2 «Рябинка»</w:t>
            </w:r>
          </w:p>
        </w:tc>
      </w:tr>
      <w:tr w:rsidR="00A4422C" w:rsidRPr="00EB21FB" w:rsidTr="007712E9">
        <w:trPr>
          <w:trHeight w:val="928"/>
        </w:trPr>
        <w:tc>
          <w:tcPr>
            <w:tcW w:w="653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4D3AD2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jc w:val="both"/>
            </w:pPr>
          </w:p>
        </w:tc>
        <w:tc>
          <w:tcPr>
            <w:tcW w:w="7654" w:type="dxa"/>
          </w:tcPr>
          <w:p w:rsidR="00A4422C" w:rsidRPr="00F9661C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430EF">
              <w:rPr>
                <w:rFonts w:eastAsia="Courier New"/>
                <w:color w:val="000000"/>
                <w:lang w:bidi="ru-RU"/>
              </w:rPr>
              <w:t xml:space="preserve">Для 3 детей целевой группы проводятся регулярные индивидуальные и групповые </w:t>
            </w:r>
            <w:r w:rsidRPr="008430EF">
              <w:rPr>
                <w:rFonts w:eastAsia="Calibri"/>
                <w:lang w:eastAsia="en-US"/>
              </w:rPr>
              <w:t>занятия по формированию и коррекции речи детей с логопедом.</w:t>
            </w:r>
          </w:p>
        </w:tc>
        <w:tc>
          <w:tcPr>
            <w:tcW w:w="2079" w:type="dxa"/>
          </w:tcPr>
          <w:p w:rsidR="00A4422C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С №12 «Буратино»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</w:pPr>
            <w:r w:rsidRPr="004D3AD2">
              <w:rPr>
                <w:lang w:eastAsia="en-US"/>
              </w:rPr>
              <w:t>Разработка программ по обучению и консультированию членов семьи по вопросам поддержки развития речи и навыков общения у ребенка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t>Консультирование 11 родителей (законных представителей)</w:t>
            </w:r>
            <w: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1782">
              <w:rPr>
                <w:sz w:val="24"/>
                <w:szCs w:val="24"/>
              </w:rPr>
              <w:t>БУ «</w:t>
            </w:r>
            <w:proofErr w:type="spellStart"/>
            <w:r w:rsidRPr="00481782">
              <w:rPr>
                <w:sz w:val="24"/>
                <w:szCs w:val="24"/>
              </w:rPr>
              <w:t>Радужнинский</w:t>
            </w:r>
            <w:proofErr w:type="spellEnd"/>
            <w:r w:rsidRPr="00481782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A4422C" w:rsidRPr="00EB21FB" w:rsidTr="007712E9">
        <w:trPr>
          <w:trHeight w:val="1170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A4422C" w:rsidRPr="004D3AD2" w:rsidRDefault="00A4422C" w:rsidP="008430EF">
            <w:pPr>
              <w:widowControl w:val="0"/>
            </w:pPr>
            <w:r w:rsidRPr="004D3AD2">
              <w:t>Реализация адаптированных основных образовательных программ с учетом рекомендаций ТПМПК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rPr>
                <w:rFonts w:eastAsia="Courier New"/>
                <w:color w:val="000000" w:themeColor="text1"/>
                <w:lang w:bidi="ru-RU"/>
              </w:rPr>
              <w:t xml:space="preserve">Реализация </w:t>
            </w:r>
            <w:r w:rsidRPr="008430EF">
              <w:t>адаптированных основных образовательных программ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 xml:space="preserve"> обучающихся с умственной отсталостью (интеллектуальными нарушениями) для 144 ребенка, из них 12 с РАС и 132 с другими ментальными нарушениями</w:t>
            </w:r>
            <w:r>
              <w:rPr>
                <w:rFonts w:eastAsia="Courier New"/>
                <w:color w:val="000000" w:themeColor="text1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 xml:space="preserve">КОУ РШ </w:t>
            </w:r>
            <w:r>
              <w:rPr>
                <w:sz w:val="24"/>
                <w:szCs w:val="24"/>
              </w:rPr>
              <w:t>О</w:t>
            </w:r>
            <w:r w:rsidRPr="004D3AD2">
              <w:rPr>
                <w:sz w:val="24"/>
                <w:szCs w:val="24"/>
              </w:rPr>
              <w:t>ОВЗ</w:t>
            </w:r>
          </w:p>
        </w:tc>
      </w:tr>
      <w:tr w:rsidR="00A4422C" w:rsidRPr="00EB21FB" w:rsidTr="00AE39C6">
        <w:trPr>
          <w:trHeight w:val="983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widowControl w:val="0"/>
            </w:pPr>
          </w:p>
        </w:tc>
        <w:tc>
          <w:tcPr>
            <w:tcW w:w="7654" w:type="dxa"/>
          </w:tcPr>
          <w:p w:rsidR="00A4422C" w:rsidRDefault="00A4422C" w:rsidP="006000FE">
            <w:pPr>
              <w:widowControl w:val="0"/>
              <w:jc w:val="both"/>
            </w:pPr>
            <w:r w:rsidRPr="00DD2E52">
              <w:t>Организация обучения п</w:t>
            </w:r>
            <w:r w:rsidRPr="006000FE">
              <w:t>о адаптированным программам осуществляется в соответствии с рекомендациями ТПМПК на базе МАДОУ ДС № 2 «Рябинка» для 2 детей,</w:t>
            </w:r>
            <w:r w:rsidRPr="006000FE">
              <w:rPr>
                <w:color w:val="FF0000"/>
              </w:rPr>
              <w:t xml:space="preserve"> </w:t>
            </w:r>
            <w:r w:rsidRPr="006000FE">
              <w:t>МАДОУ ДС № 10 «Березка» для 3 детей,</w:t>
            </w:r>
            <w:r w:rsidRPr="006000FE">
              <w:rPr>
                <w:color w:val="FF0000"/>
              </w:rPr>
              <w:t xml:space="preserve"> </w:t>
            </w:r>
            <w:r w:rsidRPr="006000FE">
              <w:t>МАДОУ ДС № 15 «Росинка» для 3 детей</w:t>
            </w:r>
            <w:r>
              <w:t>, МБОУ СОШ № 6 для 2 детей, МБОУ СОШ № 5 для 2 детей, МБОУ СОШ № 4 для 1 ребенка.</w:t>
            </w:r>
          </w:p>
          <w:p w:rsidR="00A4422C" w:rsidRPr="008430EF" w:rsidRDefault="00A4422C" w:rsidP="006000FE">
            <w:pPr>
              <w:widowControl w:val="0"/>
              <w:jc w:val="both"/>
              <w:rPr>
                <w:rFonts w:eastAsia="Courier New"/>
                <w:color w:val="000000" w:themeColor="text1"/>
                <w:lang w:bidi="ru-RU"/>
              </w:rPr>
            </w:pPr>
            <w:r>
              <w:t xml:space="preserve">В </w:t>
            </w:r>
            <w:r w:rsidRPr="006000FE">
              <w:t>МАДОУ ДС № 9 «Черепашка»</w:t>
            </w:r>
            <w:r>
              <w:t xml:space="preserve"> п</w:t>
            </w:r>
            <w:r w:rsidRPr="008430EF">
              <w:t>о заявлениям родителей реализуется общедоступная образовательная программа, содержащая коррекционный модуль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ДОУ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Разработка и реализация адаптированных дополнительных образовательных программ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rPr>
                <w:rFonts w:eastAsia="Courier New"/>
                <w:color w:val="000000" w:themeColor="text1"/>
                <w:lang w:bidi="ru-RU"/>
              </w:rPr>
              <w:t>Реализация</w:t>
            </w:r>
            <w:r w:rsidRPr="008430EF">
              <w:t xml:space="preserve"> адаптированных дополнительных образовательных программ для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 xml:space="preserve"> 105 обучающихся, из них 4 с РАС и 101 с другими ментальными нарушениями</w:t>
            </w:r>
            <w:r>
              <w:rPr>
                <w:rFonts w:eastAsia="Courier New"/>
                <w:color w:val="000000" w:themeColor="text1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 xml:space="preserve">КОУ РШ </w:t>
            </w:r>
            <w:r>
              <w:rPr>
                <w:sz w:val="24"/>
                <w:szCs w:val="24"/>
              </w:rPr>
              <w:t>О</w:t>
            </w:r>
            <w:r w:rsidRPr="004D3AD2">
              <w:rPr>
                <w:sz w:val="24"/>
                <w:szCs w:val="24"/>
              </w:rPr>
              <w:t>ОВЗ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7E433C">
            <w:pPr>
              <w:widowControl w:val="0"/>
              <w:jc w:val="both"/>
              <w:rPr>
                <w:rFonts w:eastAsia="Courier New"/>
                <w:color w:val="000000" w:themeColor="text1"/>
                <w:lang w:bidi="ru-RU"/>
              </w:rPr>
            </w:pPr>
            <w:r w:rsidRPr="00405A54">
              <w:rPr>
                <w:color w:val="000000"/>
                <w:szCs w:val="32"/>
              </w:rPr>
              <w:t>Реализация</w:t>
            </w:r>
            <w:r>
              <w:rPr>
                <w:color w:val="000000"/>
                <w:szCs w:val="32"/>
              </w:rPr>
              <w:t xml:space="preserve"> </w:t>
            </w:r>
            <w:r w:rsidRPr="00405A54">
              <w:rPr>
                <w:rFonts w:eastAsia="Calibri"/>
              </w:rPr>
              <w:t>адаптированной дополнительной образовательной программы</w:t>
            </w:r>
            <w:r w:rsidRPr="00405A54">
              <w:rPr>
                <w:color w:val="000000"/>
                <w:szCs w:val="32"/>
              </w:rPr>
              <w:t xml:space="preserve"> «Основы изобразительной грамоты и рисования для детей с расстройством аутистического спектра»</w:t>
            </w:r>
            <w:r>
              <w:rPr>
                <w:color w:val="000000"/>
                <w:szCs w:val="32"/>
              </w:rPr>
              <w:t xml:space="preserve"> для 1 участника целевой </w:t>
            </w:r>
            <w:r>
              <w:rPr>
                <w:color w:val="000000"/>
                <w:szCs w:val="32"/>
              </w:rPr>
              <w:lastRenderedPageBreak/>
              <w:t>группы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05A54">
              <w:rPr>
                <w:color w:val="000000"/>
                <w:sz w:val="24"/>
                <w:szCs w:val="32"/>
              </w:rPr>
              <w:lastRenderedPageBreak/>
              <w:t>МАУ ДО «ДХШ»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rFonts w:eastAsia="Courier New"/>
                <w:color w:val="000000" w:themeColor="text1"/>
                <w:sz w:val="24"/>
                <w:szCs w:val="24"/>
                <w:lang w:bidi="ru-RU"/>
              </w:rPr>
            </w:pPr>
            <w:r w:rsidRPr="008430EF">
              <w:rPr>
                <w:rFonts w:eastAsia="Courier New"/>
                <w:color w:val="000000" w:themeColor="text1"/>
                <w:sz w:val="24"/>
                <w:szCs w:val="24"/>
                <w:lang w:bidi="ru-RU"/>
              </w:rPr>
              <w:t xml:space="preserve">3 участника целевой группы занимаются в кружках </w:t>
            </w:r>
            <w:r w:rsidRPr="008430EF">
              <w:rPr>
                <w:sz w:val="24"/>
                <w:szCs w:val="24"/>
              </w:rPr>
              <w:t>дополнительного образования «</w:t>
            </w:r>
            <w:proofErr w:type="spellStart"/>
            <w:r w:rsidRPr="008430EF">
              <w:rPr>
                <w:sz w:val="24"/>
                <w:szCs w:val="24"/>
              </w:rPr>
              <w:t>Пирография</w:t>
            </w:r>
            <w:proofErr w:type="spellEnd"/>
            <w:r w:rsidRPr="008430EF">
              <w:rPr>
                <w:sz w:val="24"/>
                <w:szCs w:val="24"/>
              </w:rPr>
              <w:t xml:space="preserve">», «Занимательные </w:t>
            </w:r>
            <w:proofErr w:type="spellStart"/>
            <w:r w:rsidRPr="008430EF">
              <w:rPr>
                <w:sz w:val="24"/>
                <w:szCs w:val="24"/>
              </w:rPr>
              <w:t>анимашки</w:t>
            </w:r>
            <w:proofErr w:type="spellEnd"/>
            <w:r w:rsidRPr="008430EF">
              <w:rPr>
                <w:sz w:val="24"/>
                <w:szCs w:val="24"/>
              </w:rPr>
              <w:t>» и посещают внеурочные занятия: «Финансовая грамотность в начальной школе», «Экономика и мы», «Социокультурные истоки», «Экономика: первые шаги», «Моя первая экология», «Детская риторика», «Уроки самопознания»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6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color w:val="000000" w:themeColor="text1"/>
                <w:lang w:bidi="ru-RU"/>
              </w:rPr>
            </w:pPr>
            <w:r w:rsidRPr="008430EF">
              <w:rPr>
                <w:rFonts w:eastAsia="Calibri"/>
                <w:lang w:eastAsia="en-US"/>
              </w:rPr>
              <w:t xml:space="preserve">Для 3 участников целевой группы реализуются дополнительные образовательные программы художественно-эстетической направленности «Разноцветный мир» и  </w:t>
            </w:r>
            <w:r w:rsidRPr="008430EF">
              <w:rPr>
                <w:rFonts w:eastAsia="Calibri"/>
              </w:rPr>
              <w:t>«Музыкальный калейдоскоп» с</w:t>
            </w:r>
            <w:r w:rsidRPr="008430EF">
              <w:rPr>
                <w:rFonts w:eastAsia="Calibri"/>
                <w:lang w:eastAsia="en-US"/>
              </w:rPr>
              <w:t xml:space="preserve"> 09.01.2020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С №12 «Буратино»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Реализация программы физкультурно-оздоровительной направленности средствами адаптивной физической культуры для детей-инвалидов по плаванию «Мама + ребенок»</w:t>
            </w:r>
          </w:p>
        </w:tc>
        <w:tc>
          <w:tcPr>
            <w:tcW w:w="7654" w:type="dxa"/>
          </w:tcPr>
          <w:p w:rsidR="00A4422C" w:rsidRPr="008430EF" w:rsidRDefault="00A4422C" w:rsidP="006000FE">
            <w:pPr>
              <w:widowControl w:val="0"/>
              <w:jc w:val="both"/>
            </w:pPr>
            <w:r w:rsidRPr="008430EF">
              <w:rPr>
                <w:rFonts w:eastAsia="Courier New"/>
                <w:color w:val="000000"/>
                <w:lang w:bidi="ru-RU"/>
              </w:rPr>
              <w:t xml:space="preserve">С 06.12.2019 реализуется программа </w:t>
            </w:r>
            <w:r>
              <w:rPr>
                <w:rFonts w:eastAsia="Courier New"/>
                <w:color w:val="000000"/>
                <w:lang w:bidi="ru-RU"/>
              </w:rPr>
              <w:t xml:space="preserve">для </w:t>
            </w:r>
            <w:r w:rsidRPr="008430EF">
              <w:rPr>
                <w:rFonts w:eastAsia="Courier New"/>
                <w:lang w:bidi="ru-RU"/>
              </w:rPr>
              <w:t xml:space="preserve">4 </w:t>
            </w:r>
            <w:r>
              <w:rPr>
                <w:rFonts w:eastAsia="Courier New"/>
                <w:lang w:bidi="ru-RU"/>
              </w:rPr>
              <w:t>детей</w:t>
            </w:r>
            <w:r w:rsidRPr="008430EF">
              <w:rPr>
                <w:rFonts w:eastAsia="Courier New"/>
                <w:lang w:bidi="ru-RU"/>
              </w:rPr>
              <w:t xml:space="preserve"> </w:t>
            </w:r>
            <w:r>
              <w:rPr>
                <w:rFonts w:eastAsia="Courier New"/>
                <w:lang w:bidi="ru-RU"/>
              </w:rPr>
              <w:t>целевой группы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D3AD2">
              <w:rPr>
                <w:sz w:val="24"/>
              </w:rPr>
              <w:t>УКСиМП</w:t>
            </w:r>
            <w:proofErr w:type="spellEnd"/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 xml:space="preserve">Разработка адаптированных дополнительных образовательных программ физкультурно-оздоровительной направленности «Настольный теннис», «Лыжня для всех» 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430EF">
              <w:rPr>
                <w:rFonts w:eastAsia="Courier New"/>
                <w:color w:val="000000"/>
                <w:lang w:bidi="ru-RU"/>
              </w:rPr>
              <w:t>С 01.09.2019 реализуется программа спортивной подготовки по виду спорта «Кикбоксинг» (1 участник целевой группы).</w:t>
            </w:r>
          </w:p>
          <w:p w:rsidR="00A4422C" w:rsidRPr="008430EF" w:rsidRDefault="00A4422C" w:rsidP="008430EF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430EF">
              <w:rPr>
                <w:rFonts w:eastAsia="Courier New"/>
                <w:color w:val="000000"/>
                <w:lang w:bidi="ru-RU"/>
              </w:rPr>
              <w:t>С 01.09.2019 реализуется программа спортивной подготовки по виду спорта «Бокс» (1 участник целевой группы).</w:t>
            </w:r>
          </w:p>
          <w:p w:rsidR="00A4422C" w:rsidRPr="008430EF" w:rsidRDefault="00A4422C" w:rsidP="008430EF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430EF">
              <w:rPr>
                <w:rFonts w:eastAsia="Courier New"/>
                <w:color w:val="000000"/>
                <w:lang w:bidi="ru-RU"/>
              </w:rPr>
              <w:t>С 01.09.2019 реализуется программа спортивной подготовки по виду спорта «Дзюдо» (1 участник целевой группы).</w:t>
            </w:r>
          </w:p>
          <w:p w:rsidR="00A4422C" w:rsidRPr="008430EF" w:rsidRDefault="00A4422C" w:rsidP="008430EF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430EF">
              <w:rPr>
                <w:rFonts w:eastAsia="Courier New"/>
                <w:color w:val="000000"/>
                <w:lang w:bidi="ru-RU"/>
              </w:rPr>
              <w:t>С 01.09.2019 реализуется программа спортивной подготовки по виду спорта «Самбо» (3 участника целевой группы).</w:t>
            </w:r>
          </w:p>
          <w:p w:rsidR="00A4422C" w:rsidRPr="008430EF" w:rsidRDefault="00A4422C" w:rsidP="008430EF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pacing w:line="240" w:lineRule="auto"/>
              <w:ind w:firstLine="5"/>
              <w:rPr>
                <w:sz w:val="24"/>
                <w:szCs w:val="24"/>
              </w:rPr>
            </w:pPr>
            <w:r w:rsidRPr="00FD7D29">
              <w:rPr>
                <w:rFonts w:eastAsia="Courier New"/>
                <w:color w:val="000000"/>
                <w:szCs w:val="24"/>
                <w:lang w:bidi="ru-RU"/>
              </w:rPr>
              <w:t>МАУ СШ «Факел»</w:t>
            </w:r>
          </w:p>
        </w:tc>
      </w:tr>
      <w:tr w:rsidR="00A4422C" w:rsidRPr="00EB21FB" w:rsidTr="007712E9">
        <w:trPr>
          <w:trHeight w:val="795"/>
        </w:trPr>
        <w:tc>
          <w:tcPr>
            <w:tcW w:w="653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13.3</w:t>
            </w:r>
          </w:p>
          <w:p w:rsidR="00A4422C" w:rsidRPr="00EB21FB" w:rsidRDefault="00A4422C" w:rsidP="008430EF">
            <w:pPr>
              <w:pStyle w:val="4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B21FB">
              <w:rPr>
                <w:rFonts w:ascii="Courier New" w:hAnsi="Courier New" w:cs="Courier New"/>
                <w:sz w:val="24"/>
                <w:szCs w:val="24"/>
              </w:rPr>
              <w:br w:type="page"/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2722" w:type="dxa"/>
            <w:vMerge w:val="restart"/>
          </w:tcPr>
          <w:p w:rsidR="00A4422C" w:rsidRPr="004D3AD2" w:rsidRDefault="00A4422C" w:rsidP="008430EF">
            <w:pPr>
              <w:widowControl w:val="0"/>
            </w:pPr>
            <w:r w:rsidRPr="004D3AD2">
              <w:t xml:space="preserve">Оказание услуг психологического сопровождения </w:t>
            </w:r>
            <w:r w:rsidRPr="004D3AD2">
              <w:lastRenderedPageBreak/>
              <w:t>(диагностика, консультирование, коррекция)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DD2E52">
              <w:lastRenderedPageBreak/>
              <w:t xml:space="preserve">Психологическое сопровождение осуществляется в постоянном режиме в отношении </w:t>
            </w:r>
            <w:r>
              <w:t>144</w:t>
            </w:r>
            <w:r w:rsidRPr="00DD2E52">
              <w:t xml:space="preserve"> обучающихся КОУ РШ ООВЗ, в соответствии с рекомендациями ПМПК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D3AD2">
              <w:rPr>
                <w:sz w:val="24"/>
                <w:szCs w:val="24"/>
              </w:rPr>
              <w:t xml:space="preserve">КОУ РШ </w:t>
            </w:r>
            <w:r>
              <w:rPr>
                <w:sz w:val="24"/>
                <w:szCs w:val="24"/>
              </w:rPr>
              <w:t>О</w:t>
            </w:r>
            <w:r w:rsidRPr="004D3AD2">
              <w:rPr>
                <w:sz w:val="24"/>
                <w:szCs w:val="24"/>
              </w:rPr>
              <w:t>ОВЗ</w:t>
            </w:r>
          </w:p>
        </w:tc>
      </w:tr>
      <w:tr w:rsidR="00A4422C" w:rsidRPr="00EB21FB" w:rsidTr="00AE39C6">
        <w:trPr>
          <w:trHeight w:val="1305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widowControl w:val="0"/>
            </w:pPr>
          </w:p>
        </w:tc>
        <w:tc>
          <w:tcPr>
            <w:tcW w:w="7654" w:type="dxa"/>
          </w:tcPr>
          <w:p w:rsidR="00A4422C" w:rsidRPr="00DD2E52" w:rsidRDefault="00A4422C" w:rsidP="005B398D">
            <w:pPr>
              <w:widowControl w:val="0"/>
              <w:jc w:val="both"/>
            </w:pPr>
            <w:r w:rsidRPr="00DD2E52">
              <w:t xml:space="preserve">В </w:t>
            </w:r>
            <w:r>
              <w:rPr>
                <w:lang w:eastAsia="en-US"/>
              </w:rPr>
              <w:t xml:space="preserve">МБОУ СОШ №5, МБОУ СОШ №6, МБОУ СОШ №4 услуги </w:t>
            </w:r>
            <w:r w:rsidRPr="00DD2E52">
              <w:t>психологического сопровождения оказаны:</w:t>
            </w:r>
          </w:p>
          <w:p w:rsidR="00A4422C" w:rsidRPr="00DD2E52" w:rsidRDefault="00A4422C" w:rsidP="005B398D">
            <w:pPr>
              <w:widowControl w:val="0"/>
              <w:jc w:val="both"/>
            </w:pPr>
            <w:r w:rsidRPr="00DD2E52">
              <w:t xml:space="preserve">- диагностика для </w:t>
            </w:r>
            <w:r>
              <w:t>3</w:t>
            </w:r>
            <w:r w:rsidRPr="00DD2E52">
              <w:t xml:space="preserve"> детей,</w:t>
            </w:r>
          </w:p>
          <w:p w:rsidR="00A4422C" w:rsidRDefault="00A4422C" w:rsidP="005B398D">
            <w:pPr>
              <w:widowControl w:val="0"/>
              <w:jc w:val="both"/>
            </w:pPr>
            <w:r w:rsidRPr="00DD2E52">
              <w:t xml:space="preserve">- коррекционно-развивающие занятия для </w:t>
            </w:r>
            <w:r>
              <w:t>7</w:t>
            </w:r>
            <w:r w:rsidRPr="00DD2E52">
              <w:t xml:space="preserve"> детей,</w:t>
            </w:r>
          </w:p>
          <w:p w:rsidR="00A4422C" w:rsidRPr="008430EF" w:rsidRDefault="00A4422C" w:rsidP="005B398D">
            <w:pPr>
              <w:widowControl w:val="0"/>
              <w:jc w:val="both"/>
            </w:pPr>
            <w:r>
              <w:t>- консультирование 3 родителей (законных представителей).</w:t>
            </w:r>
          </w:p>
        </w:tc>
        <w:tc>
          <w:tcPr>
            <w:tcW w:w="2079" w:type="dxa"/>
          </w:tcPr>
          <w:p w:rsidR="00A4422C" w:rsidRDefault="00A4422C" w:rsidP="00AE39C6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  <w:p w:rsidR="00A4422C" w:rsidRPr="008F2EFA" w:rsidRDefault="00A4422C" w:rsidP="00AE39C6">
            <w:pPr>
              <w:ind w:firstLine="5"/>
              <w:jc w:val="center"/>
              <w:rPr>
                <w:lang w:eastAsia="en-US"/>
              </w:rPr>
            </w:pPr>
          </w:p>
        </w:tc>
      </w:tr>
      <w:tr w:rsidR="00A4422C" w:rsidRPr="00EB21FB" w:rsidTr="007712E9">
        <w:trPr>
          <w:trHeight w:val="795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widowControl w:val="0"/>
            </w:pPr>
          </w:p>
        </w:tc>
        <w:tc>
          <w:tcPr>
            <w:tcW w:w="7654" w:type="dxa"/>
          </w:tcPr>
          <w:p w:rsidR="00A4422C" w:rsidRPr="00DD2E52" w:rsidRDefault="00A4422C" w:rsidP="002116FF">
            <w:pPr>
              <w:widowControl w:val="0"/>
              <w:jc w:val="both"/>
            </w:pPr>
            <w:r w:rsidRPr="00DD2E52">
              <w:t xml:space="preserve">В </w:t>
            </w:r>
            <w:r>
              <w:t xml:space="preserve">МАДОУ ДС № 2 «Рябинка», МАДОУ ДС № 9 «Черепашка», МАДОУ ДС №10 «Березка», МАДОУ ДС №12 «Буратино», МАДОУ ДС №15 «Росинка», МАДОУ ДС №16 «Снежинка» </w:t>
            </w:r>
            <w:r w:rsidRPr="00DD2E52">
              <w:t>психологического сопровождения оказаны:</w:t>
            </w:r>
          </w:p>
          <w:p w:rsidR="00A4422C" w:rsidRPr="00DD2E52" w:rsidRDefault="00A4422C" w:rsidP="002116FF">
            <w:pPr>
              <w:widowControl w:val="0"/>
              <w:jc w:val="both"/>
            </w:pPr>
            <w:r w:rsidRPr="00DD2E52">
              <w:t xml:space="preserve">- диагностика для </w:t>
            </w:r>
            <w:r>
              <w:t>8</w:t>
            </w:r>
            <w:r w:rsidRPr="00DD2E52">
              <w:t xml:space="preserve"> детей,</w:t>
            </w:r>
          </w:p>
          <w:p w:rsidR="00A4422C" w:rsidRDefault="00A4422C" w:rsidP="008430EF">
            <w:pPr>
              <w:widowControl w:val="0"/>
              <w:jc w:val="both"/>
            </w:pPr>
            <w:r w:rsidRPr="00DD2E52">
              <w:t>- коррекционно-развивающие занятия (</w:t>
            </w:r>
            <w:r>
              <w:t>195</w:t>
            </w:r>
            <w:r w:rsidRPr="00DD2E52">
              <w:t xml:space="preserve">) для </w:t>
            </w:r>
            <w:r>
              <w:t>17</w:t>
            </w:r>
            <w:r w:rsidRPr="00DD2E52">
              <w:t xml:space="preserve"> детей,</w:t>
            </w:r>
          </w:p>
          <w:p w:rsidR="00A4422C" w:rsidRPr="008430EF" w:rsidRDefault="00A4422C" w:rsidP="005B398D">
            <w:pPr>
              <w:widowControl w:val="0"/>
              <w:jc w:val="both"/>
            </w:pPr>
            <w:r>
              <w:t>- консультирование 8 родителей (законных представителей).</w:t>
            </w:r>
          </w:p>
        </w:tc>
        <w:tc>
          <w:tcPr>
            <w:tcW w:w="2079" w:type="dxa"/>
          </w:tcPr>
          <w:p w:rsidR="00A4422C" w:rsidRPr="008F2EFA" w:rsidRDefault="00A4422C" w:rsidP="007712E9">
            <w:pPr>
              <w:ind w:firstLine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A4422C" w:rsidRPr="00EB21FB" w:rsidTr="007712E9">
        <w:tc>
          <w:tcPr>
            <w:tcW w:w="653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13.4</w:t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Социальное сопровождение</w:t>
            </w: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Организация социального сопровождения семей, воспитывающих детей с РАС, включающего медицинскую, психологическую, педагогическую, юридическую и социальную помощь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t>Организовано социальное сопровождение для 38 семей</w:t>
            </w:r>
            <w:r w:rsidRPr="008430EF">
              <w:rPr>
                <w:lang w:eastAsia="en-US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1782">
              <w:rPr>
                <w:sz w:val="24"/>
                <w:szCs w:val="24"/>
              </w:rPr>
              <w:t>БУ «</w:t>
            </w:r>
            <w:proofErr w:type="spellStart"/>
            <w:r w:rsidRPr="00481782">
              <w:rPr>
                <w:sz w:val="24"/>
                <w:szCs w:val="24"/>
              </w:rPr>
              <w:t>Радужнинский</w:t>
            </w:r>
            <w:proofErr w:type="spellEnd"/>
            <w:r w:rsidRPr="00481782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ind w:left="9"/>
            </w:pPr>
            <w:r w:rsidRPr="004D3AD2">
              <w:t>Реализация мероприятии социально-психологического сопровождения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t>Мероприятия социально-психологического сопровождения посещают 2 ребенка целевой группы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t>МАДОУ ДС №10 «Березка»</w:t>
            </w:r>
          </w:p>
        </w:tc>
      </w:tr>
      <w:tr w:rsidR="00A4422C" w:rsidRPr="00EB21FB" w:rsidTr="007712E9">
        <w:tc>
          <w:tcPr>
            <w:tcW w:w="653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13.5</w:t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Социокультурная реабилитация</w:t>
            </w:r>
          </w:p>
        </w:tc>
        <w:tc>
          <w:tcPr>
            <w:tcW w:w="2722" w:type="dxa"/>
            <w:vMerge w:val="restart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Организация массовых мероприятий и привлечение для участия в них детей с РАС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t>45 участников целевой группы приняли участие: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>-  фольклорное развлечение «Крещенские забавы», интегрированное занятие «Мы славяне» в рамках реализации соглашения о взаимном сотрудничестве с МАДОУ ДС №16 «Снежинка»;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>- театрализованное представление сказки Г.Х. Андерсена «</w:t>
            </w:r>
            <w:proofErr w:type="spellStart"/>
            <w:r w:rsidRPr="008430EF">
              <w:t>Дюймовочка</w:t>
            </w:r>
            <w:proofErr w:type="spellEnd"/>
            <w:r w:rsidRPr="008430EF">
              <w:t>» в рамках реализации соглашения о взаимном сотрудничестве с МАДОУ ДС  № 9 «Черепашка»;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lastRenderedPageBreak/>
              <w:t>- тематическое мероприятие «Кусочек блокадного хлеба, как единственный источник жизни и надежды. Горький вкус Победы».</w:t>
            </w:r>
          </w:p>
          <w:p w:rsidR="00A4422C" w:rsidRPr="008430EF" w:rsidRDefault="00A4422C" w:rsidP="008430EF">
            <w:pPr>
              <w:widowControl w:val="0"/>
              <w:jc w:val="both"/>
              <w:rPr>
                <w:bdr w:val="none" w:sz="0" w:space="0" w:color="auto" w:frame="1"/>
              </w:rPr>
            </w:pPr>
            <w:r w:rsidRPr="008430EF">
              <w:rPr>
                <w:bdr w:val="none" w:sz="0" w:space="0" w:color="auto" w:frame="1"/>
              </w:rPr>
              <w:t>Спортивное развлечение «Будем в армии служить и Отчизной дорожить»;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rPr>
                <w:bdr w:val="none" w:sz="0" w:space="0" w:color="auto" w:frame="1"/>
              </w:rPr>
              <w:t>- р</w:t>
            </w:r>
            <w:r w:rsidRPr="008430EF">
              <w:t>азвлечение «Широкая масленица»;</w:t>
            </w:r>
          </w:p>
          <w:p w:rsidR="00A4422C" w:rsidRPr="008430EF" w:rsidRDefault="00A4422C" w:rsidP="00C82B3D">
            <w:pPr>
              <w:widowControl w:val="0"/>
              <w:jc w:val="both"/>
            </w:pPr>
            <w:r w:rsidRPr="008430EF">
              <w:t>- м</w:t>
            </w:r>
            <w:r w:rsidRPr="008430EF">
              <w:rPr>
                <w:bdr w:val="none" w:sz="0" w:space="0" w:color="auto" w:frame="1"/>
              </w:rPr>
              <w:t>ероприятия в рамках тематической недели «Все на земле от материнских рук»: цикл тематических бесед и занятий, посвященных Международному женскому дню 8-е марта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1782">
              <w:rPr>
                <w:sz w:val="24"/>
                <w:szCs w:val="24"/>
              </w:rPr>
              <w:lastRenderedPageBreak/>
              <w:t>БУ «</w:t>
            </w:r>
            <w:proofErr w:type="spellStart"/>
            <w:r w:rsidRPr="00481782">
              <w:rPr>
                <w:sz w:val="24"/>
                <w:szCs w:val="24"/>
              </w:rPr>
              <w:t>Радужнинский</w:t>
            </w:r>
            <w:proofErr w:type="spellEnd"/>
            <w:r w:rsidRPr="00481782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Default="00A4422C" w:rsidP="007E433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405A54">
              <w:rPr>
                <w:rFonts w:eastAsia="Courier New"/>
                <w:color w:val="000000"/>
                <w:lang w:bidi="ru-RU"/>
              </w:rPr>
              <w:t>28.02.2020 Театральная игротека «Ах, эти сказки!» из цикла «Театральная студия «Ожившая книга» (</w:t>
            </w:r>
            <w:r>
              <w:rPr>
                <w:rFonts w:eastAsia="Courier New"/>
                <w:color w:val="000000"/>
                <w:lang w:bidi="ru-RU"/>
              </w:rPr>
              <w:t>18 участников целевой группы</w:t>
            </w:r>
            <w:r w:rsidRPr="00405A54">
              <w:rPr>
                <w:rFonts w:eastAsia="Courier New"/>
                <w:color w:val="000000"/>
                <w:lang w:bidi="ru-RU"/>
              </w:rPr>
              <w:t>)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  <w:p w:rsidR="00A4422C" w:rsidRDefault="00A4422C" w:rsidP="007E433C">
            <w:pPr>
              <w:widowControl w:val="0"/>
              <w:jc w:val="both"/>
              <w:rPr>
                <w:rFonts w:eastAsia="Calibri"/>
              </w:rPr>
            </w:pPr>
            <w:r w:rsidRPr="00405A54">
              <w:rPr>
                <w:rFonts w:eastAsia="Calibri"/>
              </w:rPr>
              <w:t>26.02.2020 Громкие чтения. Чтение и обсуждение рассказа А. Митяева «Мешок овсянки» (</w:t>
            </w:r>
            <w:r>
              <w:rPr>
                <w:rFonts w:eastAsia="Calibri"/>
              </w:rPr>
              <w:t xml:space="preserve">11 </w:t>
            </w:r>
            <w:r>
              <w:rPr>
                <w:rFonts w:eastAsia="Courier New"/>
                <w:color w:val="000000"/>
                <w:lang w:bidi="ru-RU"/>
              </w:rPr>
              <w:t>участников целевой группы</w:t>
            </w:r>
            <w:r w:rsidRPr="00405A54">
              <w:rPr>
                <w:rFonts w:eastAsia="Calibri"/>
              </w:rPr>
              <w:t>)</w:t>
            </w:r>
            <w:r>
              <w:rPr>
                <w:rFonts w:eastAsia="Calibri"/>
              </w:rPr>
              <w:t>.</w:t>
            </w:r>
          </w:p>
          <w:p w:rsidR="00A4422C" w:rsidRDefault="00A4422C" w:rsidP="007E433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405A54">
              <w:rPr>
                <w:rFonts w:eastAsia="Courier New"/>
                <w:color w:val="000000"/>
                <w:lang w:bidi="ru-RU"/>
              </w:rPr>
              <w:t>03.02.2020 Творческая мастерская «Кулинарные премудрости»</w:t>
            </w:r>
            <w:r>
              <w:rPr>
                <w:rFonts w:eastAsia="Courier New"/>
                <w:color w:val="000000"/>
                <w:lang w:bidi="ru-RU"/>
              </w:rPr>
              <w:t xml:space="preserve"> (14 участников целевой группы).</w:t>
            </w:r>
          </w:p>
          <w:p w:rsidR="00A4422C" w:rsidRDefault="00A4422C" w:rsidP="007E433C">
            <w:pPr>
              <w:widowControl w:val="0"/>
              <w:jc w:val="both"/>
            </w:pPr>
            <w:r>
              <w:t>06.01.2020  Спектакль «Новогодняя сказка»</w:t>
            </w:r>
            <w:r w:rsidRPr="00405A54">
              <w:t>, игровая программа для детей с расстройствами аутистического спектра</w:t>
            </w:r>
            <w:r>
              <w:t xml:space="preserve"> (9 </w:t>
            </w:r>
            <w:r>
              <w:rPr>
                <w:rFonts w:eastAsia="Courier New"/>
                <w:color w:val="000000"/>
                <w:lang w:bidi="ru-RU"/>
              </w:rPr>
              <w:t>участников целевой группы</w:t>
            </w:r>
            <w:r>
              <w:t>).</w:t>
            </w:r>
          </w:p>
          <w:p w:rsidR="00A4422C" w:rsidRDefault="00A4422C" w:rsidP="007E433C">
            <w:pPr>
              <w:widowControl w:val="0"/>
              <w:jc w:val="both"/>
            </w:pPr>
            <w:r w:rsidRPr="00405A54">
              <w:t>19.02.2020  Инклюзивная адаптирова</w:t>
            </w:r>
            <w:r>
              <w:t>нная программа для детей с РАС «Мой защитник-папа»</w:t>
            </w:r>
            <w:r w:rsidRPr="00405A54">
              <w:t xml:space="preserve"> из </w:t>
            </w:r>
            <w:r>
              <w:t>цикла «В гостях у затейников» (11</w:t>
            </w:r>
            <w:r>
              <w:rPr>
                <w:rFonts w:eastAsia="Courier New"/>
                <w:color w:val="000000"/>
                <w:lang w:bidi="ru-RU"/>
              </w:rPr>
              <w:t xml:space="preserve"> участников целевой группы</w:t>
            </w:r>
            <w:r>
              <w:t>).</w:t>
            </w:r>
          </w:p>
          <w:p w:rsidR="00A4422C" w:rsidRDefault="00A4422C" w:rsidP="007E433C">
            <w:pPr>
              <w:widowControl w:val="0"/>
              <w:jc w:val="both"/>
            </w:pPr>
            <w:r w:rsidRPr="00405A54">
              <w:t>02.03.2020 Познавательная игровая программа для ребёнка с расстройствами аутистического спектра и другими ментальными нарушениями «Вместе с мамой»</w:t>
            </w:r>
            <w:r>
              <w:t xml:space="preserve"> (3</w:t>
            </w:r>
            <w:r>
              <w:rPr>
                <w:rFonts w:eastAsia="Courier New"/>
                <w:color w:val="000000"/>
                <w:lang w:bidi="ru-RU"/>
              </w:rPr>
              <w:t xml:space="preserve"> участников целевой группы</w:t>
            </w:r>
            <w:r>
              <w:t>).</w:t>
            </w:r>
          </w:p>
          <w:p w:rsidR="00A4422C" w:rsidRDefault="00A4422C" w:rsidP="007E433C">
            <w:pPr>
              <w:widowControl w:val="0"/>
              <w:jc w:val="both"/>
            </w:pPr>
            <w:r w:rsidRPr="00405A54">
              <w:t>03.03.2020 Познавательная игровая программа для ребёнка с расстройствами аутистического спектра и другими ментальными нарушениями «Вместе с мамой»</w:t>
            </w:r>
            <w:r>
              <w:t xml:space="preserve"> (4</w:t>
            </w:r>
            <w:r>
              <w:rPr>
                <w:rFonts w:eastAsia="Courier New"/>
                <w:color w:val="000000"/>
                <w:lang w:bidi="ru-RU"/>
              </w:rPr>
              <w:t xml:space="preserve"> участников целевой группы</w:t>
            </w:r>
            <w:r>
              <w:t>).</w:t>
            </w:r>
          </w:p>
          <w:p w:rsidR="00A4422C" w:rsidRDefault="00A4422C" w:rsidP="007E433C">
            <w:pPr>
              <w:widowControl w:val="0"/>
              <w:jc w:val="both"/>
            </w:pPr>
            <w:r w:rsidRPr="00405A54">
              <w:t>04.03.2020 Познавательная игровая программа для ребёнка с расстройствами аутистического спектра и другими ментальными нарушениями «Вместе с мамой»</w:t>
            </w:r>
            <w:r>
              <w:t xml:space="preserve"> (3</w:t>
            </w:r>
            <w:r>
              <w:rPr>
                <w:rFonts w:eastAsia="Courier New"/>
                <w:color w:val="000000"/>
                <w:lang w:bidi="ru-RU"/>
              </w:rPr>
              <w:t xml:space="preserve"> участников целевой группы</w:t>
            </w:r>
            <w:r>
              <w:t>).</w:t>
            </w:r>
          </w:p>
          <w:p w:rsidR="00A4422C" w:rsidRDefault="00A4422C" w:rsidP="00A4422C">
            <w:pPr>
              <w:jc w:val="both"/>
              <w:rPr>
                <w:color w:val="000000"/>
              </w:rPr>
            </w:pPr>
            <w:r w:rsidRPr="00405A54">
              <w:rPr>
                <w:color w:val="000000"/>
              </w:rPr>
              <w:t>06.03.2020 Инклюзивная адаптированная программа для детей с РАС "Подари цветок маме" из цикла «В гостях у затейников»</w:t>
            </w:r>
            <w:r>
              <w:rPr>
                <w:color w:val="000000"/>
              </w:rPr>
              <w:t xml:space="preserve"> (7</w:t>
            </w:r>
            <w:r>
              <w:rPr>
                <w:rFonts w:eastAsia="Courier New"/>
                <w:color w:val="000000"/>
                <w:lang w:bidi="ru-RU"/>
              </w:rPr>
              <w:t xml:space="preserve"> участников целевой группы</w:t>
            </w:r>
            <w:r>
              <w:rPr>
                <w:color w:val="000000"/>
              </w:rPr>
              <w:t>).</w:t>
            </w:r>
          </w:p>
          <w:p w:rsidR="00A4422C" w:rsidRPr="00A4422C" w:rsidRDefault="00A4422C" w:rsidP="00A4422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т 2020 </w:t>
            </w:r>
            <w:proofErr w:type="spellStart"/>
            <w:r w:rsidRPr="00405A54">
              <w:rPr>
                <w:color w:val="000000"/>
              </w:rPr>
              <w:t>Сторисек</w:t>
            </w:r>
            <w:proofErr w:type="spellEnd"/>
            <w:r w:rsidRPr="00405A54">
              <w:rPr>
                <w:color w:val="000000"/>
              </w:rPr>
              <w:t xml:space="preserve"> «Мешок историй»</w:t>
            </w:r>
            <w:r>
              <w:rPr>
                <w:color w:val="000000"/>
              </w:rPr>
              <w:t xml:space="preserve"> </w:t>
            </w:r>
            <w:r w:rsidRPr="00D9372C">
              <w:rPr>
                <w:color w:val="000000"/>
              </w:rPr>
              <w:t>(</w:t>
            </w:r>
            <w:r>
              <w:rPr>
                <w:color w:val="000000"/>
              </w:rPr>
              <w:t>7</w:t>
            </w:r>
            <w:r>
              <w:rPr>
                <w:rFonts w:eastAsia="Courier New"/>
                <w:color w:val="000000"/>
                <w:lang w:bidi="ru-RU"/>
              </w:rPr>
              <w:t xml:space="preserve"> участников целевой группы</w:t>
            </w:r>
            <w:r w:rsidRPr="00077805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2079" w:type="dxa"/>
          </w:tcPr>
          <w:p w:rsidR="00A4422C" w:rsidRPr="0048178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</w:tc>
      </w:tr>
      <w:tr w:rsidR="00A4422C" w:rsidRPr="00EB21FB" w:rsidTr="007712E9">
        <w:trPr>
          <w:trHeight w:val="841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A4422C" w:rsidRPr="004D3AD2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t>Организация массовых мероприятий и привлечение для участия в них 3 детей с РАС: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>- участие в выставке творческих работ «Воинская слава России» (6-7 классы),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>- фестиваль солдатской песни (2 классы),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 xml:space="preserve">- конкурс чтецов «Солдат </w:t>
            </w:r>
            <w:proofErr w:type="spellStart"/>
            <w:r w:rsidRPr="008430EF">
              <w:t>войнв</w:t>
            </w:r>
            <w:proofErr w:type="spellEnd"/>
            <w:r w:rsidRPr="008430EF">
              <w:t xml:space="preserve"> не выбирает» (1-5, 6-7),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>-  «Масленица» (2 классы),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>- игровая программа «Знаем правила движения» (2 классы),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>- выставка абстрактных графических рисунков,</w:t>
            </w:r>
          </w:p>
          <w:p w:rsidR="00A4422C" w:rsidRPr="008430EF" w:rsidRDefault="00A4422C" w:rsidP="008430EF">
            <w:pPr>
              <w:widowControl w:val="0"/>
              <w:jc w:val="both"/>
            </w:pPr>
            <w:r w:rsidRPr="008430EF">
              <w:t xml:space="preserve">- </w:t>
            </w:r>
            <w:proofErr w:type="spellStart"/>
            <w:r w:rsidRPr="008430EF">
              <w:t>квест</w:t>
            </w:r>
            <w:proofErr w:type="spellEnd"/>
            <w:r w:rsidRPr="008430EF">
              <w:t xml:space="preserve"> «Исторические виражи» (6-7 классы)</w:t>
            </w:r>
            <w:r w:rsidR="003B58A8"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5</w:t>
            </w:r>
          </w:p>
        </w:tc>
      </w:tr>
      <w:tr w:rsidR="00A4422C" w:rsidRPr="00EB21FB" w:rsidTr="007712E9">
        <w:trPr>
          <w:trHeight w:val="841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A4422C" w:rsidRPr="004D3AD2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t>Организация массовых мероприятий и привлечение для участия в них 2 детей с РАС: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0.01</w:t>
            </w:r>
            <w:r w:rsidR="003B58A8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</w:t>
            </w:r>
            <w:r w:rsidR="00A4422C" w:rsidRPr="008430EF">
              <w:rPr>
                <w:sz w:val="24"/>
                <w:szCs w:val="24"/>
              </w:rPr>
              <w:t xml:space="preserve">Урок </w:t>
            </w:r>
            <w:r w:rsidR="003B58A8">
              <w:rPr>
                <w:sz w:val="24"/>
                <w:szCs w:val="24"/>
              </w:rPr>
              <w:t>здоровья «Злой волшебник табак»,</w:t>
            </w:r>
          </w:p>
          <w:p w:rsidR="003B58A8" w:rsidRPr="008430EF" w:rsidRDefault="003B58A8" w:rsidP="003B58A8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4.01</w:t>
            </w:r>
            <w:r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>Беседы «Кто я? Какие мы?», «Правила поведен</w:t>
            </w:r>
            <w:r>
              <w:rPr>
                <w:sz w:val="24"/>
                <w:szCs w:val="24"/>
              </w:rPr>
              <w:t>ия на водоёмах в зимний период»,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7.01</w:t>
            </w:r>
            <w:r w:rsidR="003B58A8"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 xml:space="preserve"> </w:t>
            </w:r>
            <w:r w:rsidR="00A4422C" w:rsidRPr="008430EF">
              <w:rPr>
                <w:sz w:val="24"/>
                <w:szCs w:val="24"/>
              </w:rPr>
              <w:t>«Давайте дружбой дорожить»</w:t>
            </w:r>
            <w:r w:rsidR="003B58A8">
              <w:rPr>
                <w:sz w:val="24"/>
                <w:szCs w:val="24"/>
              </w:rPr>
              <w:t>,</w:t>
            </w:r>
            <w:r w:rsidR="00A4422C" w:rsidRPr="008430EF">
              <w:rPr>
                <w:sz w:val="24"/>
                <w:szCs w:val="24"/>
              </w:rPr>
              <w:t xml:space="preserve"> </w:t>
            </w:r>
          </w:p>
          <w:p w:rsidR="003B58A8" w:rsidRPr="008430EF" w:rsidRDefault="003B58A8" w:rsidP="003B58A8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21.01</w:t>
            </w:r>
            <w:r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>Урок – игра «Русские тради</w:t>
            </w:r>
            <w:r>
              <w:rPr>
                <w:sz w:val="24"/>
                <w:szCs w:val="24"/>
              </w:rPr>
              <w:t>ции в песнях, играх и обрядах»,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proofErr w:type="gramStart"/>
            <w:r w:rsidRPr="008430EF">
              <w:rPr>
                <w:sz w:val="24"/>
                <w:szCs w:val="24"/>
              </w:rPr>
              <w:t>24.01</w:t>
            </w:r>
            <w:r w:rsidR="003B58A8"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 xml:space="preserve"> </w:t>
            </w:r>
            <w:r w:rsidR="00A4422C" w:rsidRPr="008430EF">
              <w:rPr>
                <w:sz w:val="24"/>
                <w:szCs w:val="24"/>
              </w:rPr>
              <w:t>«</w:t>
            </w:r>
            <w:proofErr w:type="gramEnd"/>
            <w:r w:rsidR="00A4422C" w:rsidRPr="008430EF">
              <w:rPr>
                <w:sz w:val="24"/>
                <w:szCs w:val="24"/>
              </w:rPr>
              <w:t>27 января – день полного освобождения Л</w:t>
            </w:r>
            <w:r w:rsidR="003B58A8">
              <w:rPr>
                <w:sz w:val="24"/>
                <w:szCs w:val="24"/>
              </w:rPr>
              <w:t>енинграда от фашисткой блокады»,</w:t>
            </w:r>
          </w:p>
          <w:p w:rsidR="003B58A8" w:rsidRPr="008430EF" w:rsidRDefault="003B58A8" w:rsidP="003B58A8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28.01</w:t>
            </w:r>
            <w:r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>й час «Надо ли быть вежливым?»,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04.02</w:t>
            </w:r>
            <w:r w:rsidR="003B58A8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</w:t>
            </w:r>
            <w:r w:rsidR="003B58A8">
              <w:rPr>
                <w:sz w:val="24"/>
                <w:szCs w:val="24"/>
              </w:rPr>
              <w:t>Урок здоровья «Волшебная трава»,</w:t>
            </w:r>
          </w:p>
          <w:p w:rsidR="003B58A8" w:rsidRPr="008430EF" w:rsidRDefault="003B58A8" w:rsidP="003B58A8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04.02</w:t>
            </w:r>
            <w:r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>Урок здоровья «Ум</w:t>
            </w:r>
            <w:r>
              <w:rPr>
                <w:sz w:val="24"/>
                <w:szCs w:val="24"/>
              </w:rPr>
              <w:t>еем ли мы правильно питаться?»,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07.02</w:t>
            </w:r>
            <w:r w:rsidR="003B58A8">
              <w:rPr>
                <w:sz w:val="24"/>
                <w:szCs w:val="24"/>
              </w:rPr>
              <w:t>.2020 Игра-викторина «Наука - это мы»,</w:t>
            </w:r>
          </w:p>
          <w:p w:rsidR="003B58A8" w:rsidRDefault="003B58A8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1.02</w:t>
            </w:r>
            <w:r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>Классный час «Мне посч</w:t>
            </w:r>
            <w:r>
              <w:rPr>
                <w:sz w:val="24"/>
                <w:szCs w:val="24"/>
              </w:rPr>
              <w:t>астливилось родиться на Руси!»,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4.02</w:t>
            </w:r>
            <w:r w:rsidR="003B58A8"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 xml:space="preserve"> </w:t>
            </w:r>
            <w:r w:rsidR="003B58A8">
              <w:rPr>
                <w:sz w:val="24"/>
                <w:szCs w:val="24"/>
              </w:rPr>
              <w:t>«Лучшее слово о дружбе»,</w:t>
            </w:r>
          </w:p>
          <w:p w:rsidR="003B58A8" w:rsidRDefault="003B58A8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8.02</w:t>
            </w:r>
            <w:r>
              <w:rPr>
                <w:sz w:val="24"/>
                <w:szCs w:val="24"/>
              </w:rPr>
              <w:t xml:space="preserve">.2020 </w:t>
            </w:r>
            <w:r w:rsidRPr="008430EF">
              <w:rPr>
                <w:sz w:val="24"/>
                <w:szCs w:val="24"/>
              </w:rPr>
              <w:t>Урок мужества «России верные сыны» (23 февра</w:t>
            </w:r>
            <w:r>
              <w:rPr>
                <w:sz w:val="24"/>
                <w:szCs w:val="24"/>
              </w:rPr>
              <w:t>ля – день защитника Отечества),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21.02</w:t>
            </w:r>
            <w:r w:rsidR="003B58A8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</w:t>
            </w:r>
            <w:r w:rsidR="00A4422C" w:rsidRPr="008430EF">
              <w:rPr>
                <w:sz w:val="24"/>
                <w:szCs w:val="24"/>
              </w:rPr>
              <w:t>Виктор</w:t>
            </w:r>
            <w:r w:rsidR="003B58A8">
              <w:rPr>
                <w:sz w:val="24"/>
                <w:szCs w:val="24"/>
              </w:rPr>
              <w:t>ина «Планета Земля в опасности»,</w:t>
            </w:r>
          </w:p>
          <w:p w:rsidR="00A4422C" w:rsidRPr="008430EF" w:rsidRDefault="00A4422C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Уроки мужества– «День защитника Отечества»</w:t>
            </w:r>
            <w:r w:rsidR="003B58A8">
              <w:rPr>
                <w:sz w:val="24"/>
                <w:szCs w:val="24"/>
              </w:rPr>
              <w:t>,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28.02</w:t>
            </w:r>
            <w:r w:rsidR="003B58A8">
              <w:rPr>
                <w:sz w:val="24"/>
                <w:szCs w:val="24"/>
              </w:rPr>
              <w:t xml:space="preserve">.2020 </w:t>
            </w:r>
            <w:r w:rsidR="00A4422C" w:rsidRPr="008430EF">
              <w:rPr>
                <w:sz w:val="24"/>
                <w:szCs w:val="24"/>
              </w:rPr>
              <w:t xml:space="preserve">Игровой час «Чудеса </w:t>
            </w:r>
            <w:r w:rsidR="003B58A8">
              <w:rPr>
                <w:sz w:val="24"/>
                <w:szCs w:val="24"/>
              </w:rPr>
              <w:t>народного искусства. Масленица»,</w:t>
            </w:r>
          </w:p>
          <w:p w:rsidR="00A4422C" w:rsidRPr="008430EF" w:rsidRDefault="00AE39C6" w:rsidP="008430EF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3.03</w:t>
            </w:r>
            <w:r w:rsidR="003B58A8">
              <w:rPr>
                <w:sz w:val="24"/>
                <w:szCs w:val="24"/>
              </w:rPr>
              <w:t>.2020</w:t>
            </w:r>
            <w:r w:rsidRPr="008430EF">
              <w:rPr>
                <w:sz w:val="24"/>
                <w:szCs w:val="24"/>
              </w:rPr>
              <w:t xml:space="preserve"> </w:t>
            </w:r>
            <w:r w:rsidR="00A4422C" w:rsidRPr="008430EF">
              <w:rPr>
                <w:sz w:val="24"/>
                <w:szCs w:val="24"/>
              </w:rPr>
              <w:t>«Труд в почет</w:t>
            </w:r>
            <w:r w:rsidR="003B58A8">
              <w:rPr>
                <w:sz w:val="24"/>
                <w:szCs w:val="24"/>
              </w:rPr>
              <w:t>е любой! Мир профессии большой»,</w:t>
            </w:r>
          </w:p>
          <w:p w:rsidR="00A4422C" w:rsidRPr="003B58A8" w:rsidRDefault="00AE39C6" w:rsidP="003B58A8">
            <w:pPr>
              <w:pStyle w:val="4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left="317" w:right="20" w:hanging="284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18.03</w:t>
            </w:r>
            <w:r w:rsidR="003B58A8">
              <w:rPr>
                <w:sz w:val="24"/>
                <w:szCs w:val="24"/>
              </w:rPr>
              <w:t>.2020</w:t>
            </w:r>
            <w:r w:rsidRPr="008430EF">
              <w:rPr>
                <w:sz w:val="24"/>
                <w:szCs w:val="24"/>
              </w:rPr>
              <w:t xml:space="preserve"> </w:t>
            </w:r>
            <w:r w:rsidR="00A4422C" w:rsidRPr="008430EF">
              <w:rPr>
                <w:sz w:val="24"/>
                <w:szCs w:val="24"/>
              </w:rPr>
              <w:t>«День</w:t>
            </w:r>
            <w:r w:rsidR="003B58A8">
              <w:rPr>
                <w:sz w:val="24"/>
                <w:szCs w:val="24"/>
              </w:rPr>
              <w:t xml:space="preserve"> воссоединения Крыма с Россией».</w:t>
            </w:r>
          </w:p>
        </w:tc>
        <w:tc>
          <w:tcPr>
            <w:tcW w:w="2079" w:type="dxa"/>
          </w:tcPr>
          <w:p w:rsidR="00A4422C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6</w:t>
            </w:r>
          </w:p>
        </w:tc>
      </w:tr>
      <w:tr w:rsidR="00A4422C" w:rsidRPr="00EB21FB" w:rsidTr="007712E9">
        <w:trPr>
          <w:trHeight w:val="841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A4422C" w:rsidRPr="004D3AD2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Привлечение для участия в мероприятиях 2 детей с ментальными нарушениями:</w:t>
            </w:r>
          </w:p>
          <w:p w:rsidR="00A4422C" w:rsidRPr="008430EF" w:rsidRDefault="00A4422C" w:rsidP="008430EF">
            <w:pPr>
              <w:jc w:val="both"/>
            </w:pPr>
            <w:r w:rsidRPr="008430EF">
              <w:t xml:space="preserve">- </w:t>
            </w:r>
            <w:r w:rsidR="003B58A8" w:rsidRPr="008430EF">
              <w:t>27 – 31.01.2020</w:t>
            </w:r>
            <w:r w:rsidR="003B58A8">
              <w:t xml:space="preserve"> </w:t>
            </w:r>
            <w:r>
              <w:t>ф</w:t>
            </w:r>
            <w:r w:rsidRPr="008430EF">
              <w:t>естиваль театрализованных представлений «По дорогам сказок»;</w:t>
            </w:r>
          </w:p>
          <w:p w:rsidR="00A4422C" w:rsidRPr="008430EF" w:rsidRDefault="00A4422C" w:rsidP="003B58A8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 xml:space="preserve">- </w:t>
            </w:r>
            <w:r w:rsidR="003B58A8" w:rsidRPr="008430EF">
              <w:rPr>
                <w:sz w:val="24"/>
                <w:szCs w:val="24"/>
              </w:rPr>
              <w:t>04.03.2020 и 05.03.2020</w:t>
            </w:r>
            <w:r w:rsidR="003B5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8430EF">
              <w:rPr>
                <w:sz w:val="24"/>
                <w:szCs w:val="24"/>
              </w:rPr>
              <w:t>ематические занятия к 8 марта «Мамочка любимая».</w:t>
            </w:r>
          </w:p>
        </w:tc>
        <w:tc>
          <w:tcPr>
            <w:tcW w:w="2079" w:type="dxa"/>
          </w:tcPr>
          <w:p w:rsidR="00A4422C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С № </w:t>
            </w:r>
            <w:r>
              <w:t>9</w:t>
            </w:r>
            <w:r>
              <w:rPr>
                <w:sz w:val="24"/>
                <w:szCs w:val="24"/>
              </w:rPr>
              <w:t xml:space="preserve"> «</w:t>
            </w:r>
            <w:r>
              <w:t>Черепаш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4422C" w:rsidRPr="00EB21FB" w:rsidTr="007712E9">
        <w:trPr>
          <w:trHeight w:val="841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A4422C" w:rsidRPr="004D3AD2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E251B3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 xml:space="preserve">Привлечение для участия в мероприятиях </w:t>
            </w:r>
            <w:r>
              <w:rPr>
                <w:sz w:val="24"/>
                <w:szCs w:val="24"/>
              </w:rPr>
              <w:t>2</w:t>
            </w:r>
            <w:r w:rsidRPr="008430EF">
              <w:rPr>
                <w:sz w:val="24"/>
                <w:szCs w:val="24"/>
              </w:rPr>
              <w:t xml:space="preserve"> детей с ментальными нарушениями:</w:t>
            </w:r>
          </w:p>
          <w:p w:rsidR="00A4422C" w:rsidRDefault="00A4422C" w:rsidP="008430EF">
            <w:pPr>
              <w:widowControl w:val="0"/>
              <w:tabs>
                <w:tab w:val="left" w:pos="5812"/>
                <w:tab w:val="left" w:pos="5954"/>
              </w:tabs>
              <w:jc w:val="both"/>
            </w:pPr>
            <w:r>
              <w:t>- т</w:t>
            </w:r>
            <w:r w:rsidRPr="008430EF">
              <w:t xml:space="preserve">ематическое занятие </w:t>
            </w:r>
            <w:r>
              <w:t xml:space="preserve">к </w:t>
            </w:r>
            <w:r w:rsidRPr="008430EF">
              <w:t>23 февраля «Урок мужества»</w:t>
            </w:r>
            <w:r>
              <w:t>;</w:t>
            </w:r>
          </w:p>
          <w:p w:rsidR="00A4422C" w:rsidRDefault="00A4422C" w:rsidP="008430EF">
            <w:pPr>
              <w:widowControl w:val="0"/>
              <w:tabs>
                <w:tab w:val="left" w:pos="5812"/>
                <w:tab w:val="left" w:pos="5954"/>
              </w:tabs>
              <w:jc w:val="both"/>
            </w:pPr>
            <w:r>
              <w:t>- м</w:t>
            </w:r>
            <w:r w:rsidRPr="008430EF">
              <w:t>узыкально-спортивн</w:t>
            </w:r>
            <w:r>
              <w:t>ое</w:t>
            </w:r>
            <w:r w:rsidRPr="008430EF">
              <w:t xml:space="preserve"> мероприят</w:t>
            </w:r>
            <w:r>
              <w:t>ие ко дню «Защитника отечества»;</w:t>
            </w:r>
          </w:p>
          <w:p w:rsidR="00A4422C" w:rsidRPr="008430EF" w:rsidRDefault="00A4422C" w:rsidP="002B55AC">
            <w:pPr>
              <w:widowControl w:val="0"/>
              <w:tabs>
                <w:tab w:val="left" w:pos="5812"/>
                <w:tab w:val="left" w:pos="5954"/>
              </w:tabs>
              <w:jc w:val="both"/>
            </w:pPr>
            <w:r>
              <w:t xml:space="preserve">- </w:t>
            </w:r>
            <w:r w:rsidRPr="008430EF">
              <w:t>праздник «Мамин день»</w:t>
            </w:r>
            <w:r>
              <w:t>.</w:t>
            </w:r>
          </w:p>
        </w:tc>
        <w:tc>
          <w:tcPr>
            <w:tcW w:w="2079" w:type="dxa"/>
          </w:tcPr>
          <w:p w:rsidR="00A4422C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С №12 «Буратино»</w:t>
            </w:r>
          </w:p>
        </w:tc>
      </w:tr>
      <w:tr w:rsidR="00A4422C" w:rsidRPr="00EB21FB" w:rsidTr="007712E9">
        <w:trPr>
          <w:trHeight w:val="841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A4422C" w:rsidRPr="004D3AD2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AD2">
              <w:rPr>
                <w:rStyle w:val="29pt"/>
                <w:color w:val="auto"/>
                <w:sz w:val="24"/>
                <w:szCs w:val="24"/>
              </w:rPr>
              <w:t>Организация и проведение познавательных мероприятий, игровых программ, мастер-классов, концертов, творческих фестивалей</w:t>
            </w:r>
          </w:p>
        </w:tc>
        <w:tc>
          <w:tcPr>
            <w:tcW w:w="7654" w:type="dxa"/>
          </w:tcPr>
          <w:p w:rsidR="00A4422C" w:rsidRPr="003B58A8" w:rsidRDefault="00A4422C" w:rsidP="003B58A8">
            <w:pPr>
              <w:pStyle w:val="4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8430EF">
              <w:rPr>
                <w:sz w:val="24"/>
                <w:szCs w:val="24"/>
              </w:rPr>
              <w:t>2 ребенка с РАС и ментальными нарушениями приняли участие в мероприятии «Неделя науки»: Путешествие по странам мира «С миру по нитке», закрытое мероприятие «Мой защитник-папа!»</w:t>
            </w:r>
            <w:r w:rsidR="003B58A8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6</w:t>
            </w:r>
          </w:p>
        </w:tc>
      </w:tr>
      <w:tr w:rsidR="00A4422C" w:rsidRPr="00EB21FB" w:rsidTr="007712E9">
        <w:trPr>
          <w:trHeight w:val="841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A4422C" w:rsidRPr="004D3AD2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9pt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422C" w:rsidRPr="008430EF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8430EF">
              <w:rPr>
                <w:rFonts w:eastAsia="Courier New"/>
                <w:color w:val="000000"/>
                <w:sz w:val="24"/>
                <w:szCs w:val="24"/>
                <w:lang w:bidi="ru-RU"/>
              </w:rPr>
              <w:t>3 ребенка целевой группы МАДОУ ДС № 2 «Рябинка»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430EF">
              <w:rPr>
                <w:rFonts w:eastAsia="Courier New"/>
                <w:color w:val="000000"/>
                <w:sz w:val="24"/>
                <w:szCs w:val="24"/>
                <w:lang w:bidi="ru-RU"/>
              </w:rPr>
              <w:t>в марте посетили  познавательно-игровую программу для ребенка с РАС и другими ментальными нарушениями «Вместе с мамой!»</w:t>
            </w:r>
            <w:r w:rsidR="003B58A8">
              <w:rPr>
                <w:rFonts w:eastAsia="Courier New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УК «ДК»Нефтяник» города Радужный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A4422C" w:rsidRPr="004D3AD2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AD2">
              <w:rPr>
                <w:rStyle w:val="29pt"/>
                <w:color w:val="auto"/>
                <w:sz w:val="24"/>
                <w:szCs w:val="24"/>
              </w:rPr>
              <w:t>Библиотечное обслуживание (</w:t>
            </w:r>
            <w:r w:rsidRPr="004D3AD2">
              <w:t>«Книга на дом»: библиотечное обслуживание на дому, «Говорящая книга -  читают дети»: обзор литературы, Терапевтические сказки «Волшебные капельки счастья»)</w:t>
            </w:r>
          </w:p>
        </w:tc>
        <w:tc>
          <w:tcPr>
            <w:tcW w:w="7654" w:type="dxa"/>
          </w:tcPr>
          <w:p w:rsidR="00A4422C" w:rsidRDefault="00A4422C" w:rsidP="00A442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405A54">
              <w:rPr>
                <w:rFonts w:eastAsia="Calibri"/>
              </w:rPr>
              <w:t xml:space="preserve">22.01.2020 </w:t>
            </w:r>
            <w:proofErr w:type="spellStart"/>
            <w:r>
              <w:rPr>
                <w:rFonts w:eastAsia="Calibri"/>
              </w:rPr>
              <w:t>Библиодесант</w:t>
            </w:r>
            <w:proofErr w:type="spellEnd"/>
            <w:r>
              <w:rPr>
                <w:rFonts w:eastAsia="Calibri"/>
              </w:rPr>
              <w:t xml:space="preserve"> «Будь моим другом» - </w:t>
            </w:r>
            <w:r w:rsidRPr="00405A54">
              <w:rPr>
                <w:rFonts w:eastAsia="Calibri"/>
              </w:rPr>
              <w:t xml:space="preserve">чтение и обсуждения рассказа О. </w:t>
            </w:r>
            <w:proofErr w:type="spellStart"/>
            <w:r w:rsidRPr="00405A54">
              <w:rPr>
                <w:rFonts w:eastAsia="Calibri"/>
              </w:rPr>
              <w:t>Джефферс</w:t>
            </w:r>
            <w:proofErr w:type="spellEnd"/>
            <w:r w:rsidRPr="00405A54">
              <w:rPr>
                <w:rFonts w:eastAsia="Calibri"/>
              </w:rPr>
              <w:t xml:space="preserve"> «Потерять и найти»</w:t>
            </w:r>
            <w:r>
              <w:rPr>
                <w:rFonts w:eastAsia="Calibri"/>
              </w:rPr>
              <w:t xml:space="preserve"> (12 </w:t>
            </w:r>
            <w:r>
              <w:rPr>
                <w:rFonts w:eastAsia="Courier New"/>
                <w:color w:val="000000"/>
                <w:lang w:bidi="ru-RU"/>
              </w:rPr>
              <w:t>участников целевой группы).</w:t>
            </w:r>
          </w:p>
          <w:p w:rsidR="00A4422C" w:rsidRDefault="00A4422C" w:rsidP="00A442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405A54">
              <w:rPr>
                <w:rFonts w:eastAsia="Calibri"/>
              </w:rPr>
              <w:t xml:space="preserve">29.01.2020 </w:t>
            </w:r>
            <w:proofErr w:type="spellStart"/>
            <w:r w:rsidRPr="00405A54">
              <w:rPr>
                <w:rFonts w:eastAsia="Calibri"/>
              </w:rPr>
              <w:t>Библио</w:t>
            </w:r>
            <w:r>
              <w:rPr>
                <w:rFonts w:eastAsia="Calibri"/>
              </w:rPr>
              <w:t>десант</w:t>
            </w:r>
            <w:proofErr w:type="spellEnd"/>
            <w:r>
              <w:rPr>
                <w:rFonts w:eastAsia="Calibri"/>
              </w:rPr>
              <w:t xml:space="preserve"> «Волшебная сила дружбы» - </w:t>
            </w:r>
            <w:r w:rsidRPr="00405A54">
              <w:rPr>
                <w:rFonts w:eastAsia="Calibri"/>
              </w:rPr>
              <w:t>чтение и обсуждение рассказов В. Осеевой</w:t>
            </w:r>
            <w:r>
              <w:rPr>
                <w:rFonts w:eastAsia="Calibri"/>
              </w:rPr>
              <w:t xml:space="preserve"> (3 </w:t>
            </w:r>
            <w:r>
              <w:rPr>
                <w:rFonts w:eastAsia="Courier New"/>
                <w:color w:val="000000"/>
                <w:lang w:bidi="ru-RU"/>
              </w:rPr>
              <w:t>участников целевой группы).</w:t>
            </w:r>
          </w:p>
          <w:p w:rsidR="00A4422C" w:rsidRDefault="00A4422C" w:rsidP="00A4422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405A54">
              <w:rPr>
                <w:rFonts w:eastAsia="Courier New"/>
                <w:color w:val="000000"/>
                <w:lang w:bidi="ru-RU"/>
              </w:rPr>
              <w:t>10.02.2020 Час коллективного чтения «Читаем Пушкина вместе» (</w:t>
            </w:r>
            <w:r>
              <w:rPr>
                <w:rFonts w:eastAsia="Courier New"/>
                <w:color w:val="000000"/>
                <w:lang w:bidi="ru-RU"/>
              </w:rPr>
              <w:t>15</w:t>
            </w:r>
            <w:r w:rsidRPr="00405A54">
              <w:rPr>
                <w:rFonts w:eastAsia="Courier New"/>
                <w:color w:val="000000"/>
                <w:lang w:bidi="ru-RU"/>
              </w:rPr>
              <w:t>)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  <w:p w:rsidR="00A4422C" w:rsidRPr="008430EF" w:rsidRDefault="00A4422C" w:rsidP="00A4422C">
            <w:pPr>
              <w:widowControl w:val="0"/>
              <w:jc w:val="both"/>
            </w:pPr>
            <w:r w:rsidRPr="00405A54">
              <w:rPr>
                <w:rFonts w:eastAsia="Courier New"/>
                <w:color w:val="000000"/>
                <w:lang w:bidi="ru-RU"/>
              </w:rPr>
              <w:t>Цикл индивидуальных занятий «Волшебные капельки счастья»</w:t>
            </w:r>
            <w:r>
              <w:rPr>
                <w:rFonts w:eastAsia="Courier New"/>
                <w:color w:val="000000"/>
                <w:lang w:bidi="ru-RU"/>
              </w:rPr>
              <w:t xml:space="preserve"> для 5 участников целевой группы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БМЦ</w:t>
            </w:r>
          </w:p>
        </w:tc>
      </w:tr>
      <w:tr w:rsidR="00A4422C" w:rsidRPr="00EB21FB" w:rsidTr="007712E9">
        <w:trPr>
          <w:trHeight w:val="1380"/>
        </w:trPr>
        <w:tc>
          <w:tcPr>
            <w:tcW w:w="653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13.6</w:t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Средовая реабилитация</w:t>
            </w:r>
          </w:p>
        </w:tc>
        <w:tc>
          <w:tcPr>
            <w:tcW w:w="2722" w:type="dxa"/>
            <w:vMerge w:val="restart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Разработка и проведение мероприятий по формированию и развитию социально-</w:t>
            </w:r>
            <w:r w:rsidRPr="004D3AD2">
              <w:lastRenderedPageBreak/>
              <w:t>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7654" w:type="dxa"/>
          </w:tcPr>
          <w:p w:rsidR="00A4422C" w:rsidRPr="008430EF" w:rsidRDefault="00A4422C" w:rsidP="003B58A8">
            <w:pPr>
              <w:widowControl w:val="0"/>
              <w:jc w:val="both"/>
            </w:pPr>
            <w:r w:rsidRPr="008430EF">
              <w:lastRenderedPageBreak/>
              <w:t>Предоставление социальных услуг по формированию и развитию социально-бытовых навыков ребенка для 27 участников целевой группы</w:t>
            </w:r>
            <w: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81782">
              <w:rPr>
                <w:sz w:val="24"/>
                <w:szCs w:val="24"/>
              </w:rPr>
              <w:t>БУ «</w:t>
            </w:r>
            <w:proofErr w:type="spellStart"/>
            <w:r w:rsidRPr="00481782">
              <w:rPr>
                <w:sz w:val="24"/>
                <w:szCs w:val="24"/>
              </w:rPr>
              <w:t>Радужнинский</w:t>
            </w:r>
            <w:proofErr w:type="spellEnd"/>
            <w:r w:rsidRPr="00481782">
              <w:rPr>
                <w:sz w:val="24"/>
                <w:szCs w:val="24"/>
              </w:rPr>
              <w:t xml:space="preserve"> реабилитационный центр»</w:t>
            </w:r>
          </w:p>
        </w:tc>
      </w:tr>
      <w:tr w:rsidR="00A4422C" w:rsidRPr="00EB21FB" w:rsidTr="003B58A8">
        <w:trPr>
          <w:trHeight w:val="4695"/>
        </w:trPr>
        <w:tc>
          <w:tcPr>
            <w:tcW w:w="653" w:type="dxa"/>
            <w:vMerge/>
          </w:tcPr>
          <w:p w:rsidR="00A4422C" w:rsidRPr="00EB21FB" w:rsidRDefault="00A4422C" w:rsidP="003B58A8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3B58A8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4D3AD2" w:rsidRDefault="00A4422C" w:rsidP="003B58A8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3B58A8">
            <w:pPr>
              <w:tabs>
                <w:tab w:val="left" w:pos="2415"/>
              </w:tabs>
              <w:jc w:val="both"/>
            </w:pPr>
            <w:r w:rsidRPr="008430EF">
              <w:rPr>
                <w:lang w:eastAsia="en-US"/>
              </w:rPr>
              <w:t xml:space="preserve">Реализация программы внеурочной деятельности «Социально-бытовая ориентировка» для </w:t>
            </w:r>
            <w:r>
              <w:t>1 ребенка с РАС.</w:t>
            </w:r>
          </w:p>
        </w:tc>
        <w:tc>
          <w:tcPr>
            <w:tcW w:w="2079" w:type="dxa"/>
          </w:tcPr>
          <w:p w:rsidR="00A4422C" w:rsidRPr="00481782" w:rsidRDefault="00A4422C" w:rsidP="003B58A8">
            <w:pPr>
              <w:pStyle w:val="4"/>
              <w:spacing w:before="0" w:line="240" w:lineRule="auto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6</w:t>
            </w:r>
          </w:p>
        </w:tc>
      </w:tr>
      <w:tr w:rsidR="00A4422C" w:rsidRPr="00EB21FB" w:rsidTr="007712E9">
        <w:tc>
          <w:tcPr>
            <w:tcW w:w="653" w:type="dxa"/>
            <w:vMerge w:val="restart"/>
          </w:tcPr>
          <w:p w:rsidR="00A4422C" w:rsidRPr="00EB21FB" w:rsidRDefault="00A4422C" w:rsidP="003B58A8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lastRenderedPageBreak/>
              <w:t>13.7</w:t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Профессиональная интеграция несовершеннолетних и трудоустройство родителей детей с РАС</w:t>
            </w:r>
          </w:p>
        </w:tc>
        <w:tc>
          <w:tcPr>
            <w:tcW w:w="2722" w:type="dxa"/>
          </w:tcPr>
          <w:p w:rsidR="00A4422C" w:rsidRPr="004D3AD2" w:rsidRDefault="00A4422C" w:rsidP="007E433C">
            <w:pPr>
              <w:widowControl w:val="0"/>
              <w:jc w:val="both"/>
            </w:pPr>
            <w:r w:rsidRPr="004D3AD2">
              <w:t>Изучение потребности граждан в государственных услугах в области содействия занятости населения</w:t>
            </w:r>
          </w:p>
        </w:tc>
        <w:tc>
          <w:tcPr>
            <w:tcW w:w="7654" w:type="dxa"/>
          </w:tcPr>
          <w:p w:rsidR="00A4422C" w:rsidRPr="008430EF" w:rsidRDefault="00A4422C" w:rsidP="007E433C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8430EF">
              <w:rPr>
                <w:rFonts w:eastAsia="Courier New"/>
                <w:color w:val="000000"/>
                <w:lang w:bidi="ru-RU"/>
              </w:rPr>
              <w:t>В изучении потребности граждан в государственных услугах в области содействия занятости населения приняли участие 67(детей) и 102 (родителя)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  <w:p w:rsidR="00A4422C" w:rsidRPr="008430EF" w:rsidRDefault="00A4422C" w:rsidP="007E433C">
            <w:pPr>
              <w:widowControl w:val="0"/>
              <w:jc w:val="both"/>
            </w:pPr>
          </w:p>
        </w:tc>
        <w:tc>
          <w:tcPr>
            <w:tcW w:w="2079" w:type="dxa"/>
          </w:tcPr>
          <w:p w:rsidR="00A4422C" w:rsidRPr="004D3AD2" w:rsidRDefault="00A4422C" w:rsidP="007712E9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D3AD2">
              <w:rPr>
                <w:sz w:val="24"/>
              </w:rPr>
              <w:t>РЦЗН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 xml:space="preserve">Оказание государственной услуги по профессиональной ориентации в целях выбора сферы деятельности (профессии), трудоустройства, прохождения профессионального обучения и получения </w:t>
            </w:r>
            <w:r w:rsidRPr="004D3AD2">
              <w:lastRenderedPageBreak/>
              <w:t>дополнительного профессионального образования несовершеннолетних с РАС и другими ментальными нарушениями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lastRenderedPageBreak/>
              <w:t>31 участнику целевой группы – оказано,</w:t>
            </w:r>
            <w:r>
              <w:t xml:space="preserve"> </w:t>
            </w:r>
            <w:r w:rsidRPr="008430EF">
              <w:t>36 заявок в работе</w:t>
            </w:r>
            <w:r>
              <w:t>.</w:t>
            </w:r>
          </w:p>
          <w:p w:rsidR="00A4422C" w:rsidRPr="008430EF" w:rsidRDefault="00A4422C" w:rsidP="008430EF">
            <w:pPr>
              <w:tabs>
                <w:tab w:val="left" w:pos="1350"/>
              </w:tabs>
              <w:jc w:val="both"/>
            </w:pPr>
            <w:r w:rsidRPr="008430EF">
              <w:tab/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widowControl w:val="0"/>
              <w:jc w:val="center"/>
            </w:pPr>
            <w:r w:rsidRPr="004D3AD2">
              <w:t>РЦЗН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Индивидуальная работа с родителями (законными представителями), направленная на выявление потребности в получении государственных услуг в области содействия занятости населения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jc w:val="both"/>
            </w:pPr>
            <w:r w:rsidRPr="008430EF">
              <w:t>Индивидуальная работа со 102 родителями (законными представителями)</w:t>
            </w:r>
            <w: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widowControl w:val="0"/>
              <w:jc w:val="center"/>
            </w:pPr>
            <w:r w:rsidRPr="004D3AD2">
              <w:t>РЦЗН</w:t>
            </w:r>
          </w:p>
        </w:tc>
      </w:tr>
      <w:tr w:rsidR="00A4422C" w:rsidRPr="00EB21FB" w:rsidTr="007712E9">
        <w:trPr>
          <w:trHeight w:val="1137"/>
        </w:trPr>
        <w:tc>
          <w:tcPr>
            <w:tcW w:w="653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B21FB">
              <w:br w:type="page"/>
            </w:r>
            <w:r w:rsidRPr="00EB21FB">
              <w:rPr>
                <w:sz w:val="24"/>
                <w:szCs w:val="24"/>
              </w:rPr>
              <w:t>13.8</w:t>
            </w:r>
          </w:p>
        </w:tc>
        <w:tc>
          <w:tcPr>
            <w:tcW w:w="2129" w:type="dxa"/>
            <w:vMerge w:val="restart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</w:pPr>
            <w:r w:rsidRPr="004D3AD2">
              <w:t xml:space="preserve">Проведение Дней здоровья </w:t>
            </w:r>
          </w:p>
        </w:tc>
        <w:tc>
          <w:tcPr>
            <w:tcW w:w="7654" w:type="dxa"/>
          </w:tcPr>
          <w:p w:rsidR="00A4422C" w:rsidRPr="008430EF" w:rsidRDefault="00A4422C" w:rsidP="00E251B3">
            <w:pPr>
              <w:widowControl w:val="0"/>
              <w:jc w:val="both"/>
            </w:pPr>
            <w:r>
              <w:t>Проведено 19 мероприя</w:t>
            </w:r>
            <w:r w:rsidR="003B58A8">
              <w:t>тий «Дней здоровья» (МАДОУ ДС №</w:t>
            </w:r>
            <w:r>
              <w:t>9 «Черепашка», МАДОУ ДС №10 «Березка», МАДО</w:t>
            </w:r>
            <w:r w:rsidR="003B58A8">
              <w:t>У ДС №12 «Буратино», МАДОУ ДС №15 «Росинка». МАДОУ ДС №</w:t>
            </w:r>
            <w:r>
              <w:t>16 «Снежинка»</w:t>
            </w:r>
            <w:r w:rsidR="003B58A8">
              <w:t>)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widowControl w:val="0"/>
              <w:jc w:val="center"/>
            </w:pPr>
            <w:r w:rsidRPr="004D3AD2">
              <w:t>ДОУ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</w:pPr>
            <w:r w:rsidRPr="004D3AD2">
              <w:t xml:space="preserve">Посещение бассейна  </w:t>
            </w:r>
          </w:p>
        </w:tc>
        <w:tc>
          <w:tcPr>
            <w:tcW w:w="7654" w:type="dxa"/>
          </w:tcPr>
          <w:p w:rsidR="00A4422C" w:rsidRPr="008430EF" w:rsidRDefault="00A4422C" w:rsidP="003B58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color w:val="000000" w:themeColor="text1"/>
                <w:lang w:bidi="ru-RU"/>
              </w:rPr>
            </w:pPr>
            <w:r w:rsidRPr="008430EF">
              <w:rPr>
                <w:rFonts w:eastAsia="Courier New"/>
                <w:color w:val="000000" w:themeColor="text1"/>
                <w:lang w:bidi="ru-RU"/>
              </w:rPr>
              <w:t>Бассейн посещают д</w:t>
            </w:r>
            <w:r w:rsidR="003B58A8">
              <w:rPr>
                <w:rFonts w:eastAsia="Courier New"/>
                <w:color w:val="000000" w:themeColor="text1"/>
                <w:lang w:bidi="ru-RU"/>
              </w:rPr>
              <w:t>ети целевой группы в МАДОУ ДС №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10 «Березка» (8 занятий)</w:t>
            </w:r>
            <w:r>
              <w:rPr>
                <w:rFonts w:eastAsia="Courier New"/>
                <w:color w:val="000000" w:themeColor="text1"/>
                <w:lang w:bidi="ru-RU"/>
              </w:rPr>
              <w:t xml:space="preserve">, </w:t>
            </w:r>
            <w:r w:rsidR="003B58A8">
              <w:t>МАДОУ ДС №</w:t>
            </w:r>
            <w:r w:rsidRPr="003B58A8">
              <w:t>15 «Росинка» (92 занятия</w:t>
            </w:r>
            <w:r>
              <w:t>), в</w:t>
            </w:r>
            <w:r w:rsidRPr="008430EF">
              <w:t xml:space="preserve"> МАДОУ ДС №16 «Снежинка»</w:t>
            </w:r>
            <w: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widowControl w:val="0"/>
              <w:jc w:val="center"/>
            </w:pPr>
            <w:r w:rsidRPr="004D3AD2">
              <w:t>ДОУ</w:t>
            </w:r>
          </w:p>
        </w:tc>
      </w:tr>
      <w:tr w:rsidR="00A4422C" w:rsidRPr="00EB21FB" w:rsidTr="007712E9"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</w:pPr>
            <w:r w:rsidRPr="004D3AD2">
              <w:t>Занятия в секции «Оздоровительное плавание»</w:t>
            </w:r>
          </w:p>
        </w:tc>
        <w:tc>
          <w:tcPr>
            <w:tcW w:w="7654" w:type="dxa"/>
          </w:tcPr>
          <w:p w:rsidR="00A4422C" w:rsidRPr="008430EF" w:rsidRDefault="00A4422C" w:rsidP="00843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0EF">
              <w:rPr>
                <w:rFonts w:eastAsia="Courier New"/>
                <w:color w:val="000000" w:themeColor="text1"/>
                <w:lang w:bidi="ru-RU"/>
              </w:rPr>
              <w:t>Оздоровительное плавание согласно расписания занятий - среда, четверг</w:t>
            </w:r>
            <w:r w:rsidR="003B58A8">
              <w:rPr>
                <w:rFonts w:eastAsia="Courier New"/>
                <w:color w:val="000000" w:themeColor="text1"/>
                <w:lang w:bidi="ru-RU"/>
              </w:rPr>
              <w:t xml:space="preserve"> 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- 14.30-15.30 (</w:t>
            </w:r>
            <w:r w:rsidRPr="008430EF">
              <w:rPr>
                <w:rFonts w:eastAsia="Courier New"/>
                <w:lang w:bidi="ru-RU"/>
              </w:rPr>
              <w:t>14 детей с РАС и другими ментальными нарушениями)</w:t>
            </w:r>
            <w:r w:rsidR="003B58A8">
              <w:rPr>
                <w:rFonts w:eastAsia="Courier New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widowControl w:val="0"/>
              <w:jc w:val="center"/>
            </w:pPr>
            <w:r w:rsidRPr="004D3AD2">
              <w:t xml:space="preserve">Учреждения, подведомственные </w:t>
            </w:r>
            <w:proofErr w:type="spellStart"/>
            <w:r w:rsidRPr="004D3AD2">
              <w:t>У</w:t>
            </w:r>
            <w:r>
              <w:t>К</w:t>
            </w:r>
            <w:r w:rsidRPr="004D3AD2">
              <w:t>СиМП</w:t>
            </w:r>
            <w:proofErr w:type="spellEnd"/>
          </w:p>
        </w:tc>
      </w:tr>
      <w:tr w:rsidR="00A4422C" w:rsidRPr="00EB21FB" w:rsidTr="007712E9">
        <w:trPr>
          <w:trHeight w:val="736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A4422C" w:rsidRPr="004D3AD2" w:rsidRDefault="00A4422C" w:rsidP="008430EF">
            <w:pPr>
              <w:widowControl w:val="0"/>
              <w:jc w:val="both"/>
            </w:pPr>
            <w:r w:rsidRPr="005F590B">
              <w:t>Спортивно-оздоровительные мероприятия</w:t>
            </w:r>
          </w:p>
          <w:p w:rsidR="00A4422C" w:rsidRPr="004D3AD2" w:rsidRDefault="00A4422C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4049E6">
            <w:pPr>
              <w:widowControl w:val="0"/>
              <w:jc w:val="both"/>
            </w:pPr>
            <w:r w:rsidRPr="008430EF">
              <w:t xml:space="preserve">Организация </w:t>
            </w:r>
            <w:r>
              <w:rPr>
                <w:rFonts w:eastAsia="Courier New"/>
                <w:color w:val="000000"/>
                <w:lang w:bidi="ru-RU"/>
              </w:rPr>
              <w:t>т</w:t>
            </w:r>
            <w:r w:rsidRPr="008430EF">
              <w:rPr>
                <w:rFonts w:eastAsia="Courier New"/>
                <w:color w:val="000000"/>
                <w:lang w:bidi="ru-RU"/>
              </w:rPr>
              <w:t>ренировочные занятия в спортивно-оздоровительных группах отделения АФК с 09.01.2020 г. (</w:t>
            </w:r>
            <w:r w:rsidRPr="008430EF">
              <w:rPr>
                <w:rFonts w:eastAsia="Courier New"/>
                <w:lang w:bidi="ru-RU"/>
              </w:rPr>
              <w:t>8 детей с РАС и ментальными нарушениями)</w:t>
            </w:r>
            <w:r>
              <w:rPr>
                <w:rFonts w:eastAsia="Courier New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widowControl w:val="0"/>
              <w:jc w:val="center"/>
            </w:pPr>
            <w:r w:rsidRPr="00E33919">
              <w:rPr>
                <w:rFonts w:eastAsia="Courier New"/>
                <w:color w:val="000000"/>
                <w:lang w:bidi="ru-RU"/>
              </w:rPr>
              <w:t>МАУ СШ «Факел»</w:t>
            </w:r>
          </w:p>
        </w:tc>
      </w:tr>
      <w:tr w:rsidR="00A4422C" w:rsidRPr="00EB21FB" w:rsidTr="007712E9">
        <w:trPr>
          <w:trHeight w:val="736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5F590B" w:rsidRDefault="00A4422C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Default="00A4422C" w:rsidP="008430EF">
            <w:pPr>
              <w:widowControl w:val="0"/>
              <w:jc w:val="both"/>
              <w:rPr>
                <w:rFonts w:eastAsia="Courier New"/>
                <w:color w:val="000000" w:themeColor="text1"/>
                <w:lang w:bidi="ru-RU"/>
              </w:rPr>
            </w:pPr>
            <w:r>
              <w:rPr>
                <w:rFonts w:eastAsia="Courier New"/>
                <w:color w:val="000000" w:themeColor="text1"/>
                <w:lang w:bidi="ru-RU"/>
              </w:rPr>
              <w:t>Организованы спортивные мероприятия:</w:t>
            </w:r>
          </w:p>
          <w:p w:rsidR="00A4422C" w:rsidRDefault="00A4422C" w:rsidP="008430EF">
            <w:pPr>
              <w:widowControl w:val="0"/>
              <w:jc w:val="both"/>
              <w:rPr>
                <w:rFonts w:eastAsia="Courier New"/>
                <w:color w:val="000000" w:themeColor="text1"/>
                <w:lang w:bidi="ru-RU"/>
              </w:rPr>
            </w:pPr>
            <w:r>
              <w:rPr>
                <w:rFonts w:eastAsia="Courier New"/>
                <w:color w:val="000000" w:themeColor="text1"/>
                <w:lang w:bidi="ru-RU"/>
              </w:rPr>
              <w:t xml:space="preserve">- </w:t>
            </w:r>
            <w:r w:rsidRPr="008430EF">
              <w:rPr>
                <w:bCs/>
                <w:color w:val="000000" w:themeColor="text1"/>
                <w:shd w:val="clear" w:color="auto" w:fill="FFFFFF"/>
              </w:rPr>
              <w:t>соревнования по шахматам среди обучающихся 5-11 классов (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12 обучающихся с д</w:t>
            </w:r>
            <w:r>
              <w:rPr>
                <w:rFonts w:eastAsia="Courier New"/>
                <w:color w:val="000000" w:themeColor="text1"/>
                <w:lang w:bidi="ru-RU"/>
              </w:rPr>
              <w:t xml:space="preserve">ругими ментальными нарушениями) 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10.02.2020</w:t>
            </w:r>
            <w:r>
              <w:rPr>
                <w:rFonts w:eastAsia="Courier New"/>
                <w:color w:val="000000" w:themeColor="text1"/>
                <w:lang w:bidi="ru-RU"/>
              </w:rPr>
              <w:t>;</w:t>
            </w:r>
          </w:p>
          <w:p w:rsidR="00A4422C" w:rsidRDefault="00A4422C" w:rsidP="008430EF">
            <w:pPr>
              <w:widowControl w:val="0"/>
              <w:jc w:val="both"/>
              <w:rPr>
                <w:rFonts w:eastAsia="Courier New"/>
                <w:color w:val="000000" w:themeColor="text1"/>
                <w:lang w:bidi="ru-RU"/>
              </w:rPr>
            </w:pPr>
            <w:r>
              <w:rPr>
                <w:rFonts w:eastAsia="Courier New"/>
                <w:color w:val="000000" w:themeColor="text1"/>
                <w:lang w:bidi="ru-RU"/>
              </w:rPr>
              <w:t xml:space="preserve">- </w:t>
            </w:r>
            <w:r w:rsidRPr="008430EF">
              <w:rPr>
                <w:bCs/>
                <w:color w:val="000000" w:themeColor="text1"/>
                <w:shd w:val="clear" w:color="auto" w:fill="FFFFFF"/>
              </w:rPr>
              <w:t>спортивно-развлекательное мероприятие «А вам слабо?» (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 xml:space="preserve">37 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lastRenderedPageBreak/>
              <w:t>обучающихся, 1 с РАС и 36 обучающихся с другими ментальными нарушениями)</w:t>
            </w:r>
            <w:r>
              <w:rPr>
                <w:rFonts w:eastAsia="Courier New"/>
                <w:color w:val="000000" w:themeColor="text1"/>
                <w:lang w:bidi="ru-RU"/>
              </w:rPr>
              <w:t xml:space="preserve"> </w:t>
            </w:r>
            <w:r w:rsidRPr="008430EF">
              <w:rPr>
                <w:bCs/>
                <w:color w:val="000000" w:themeColor="text1"/>
                <w:shd w:val="clear" w:color="auto" w:fill="FFFFFF"/>
              </w:rPr>
              <w:t>18.02.2020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;</w:t>
            </w:r>
          </w:p>
          <w:p w:rsidR="00A4422C" w:rsidRDefault="00A4422C" w:rsidP="008430EF">
            <w:pPr>
              <w:widowControl w:val="0"/>
              <w:jc w:val="both"/>
              <w:rPr>
                <w:rFonts w:eastAsia="Courier New"/>
                <w:color w:val="000000" w:themeColor="text1"/>
                <w:lang w:bidi="ru-RU"/>
              </w:rPr>
            </w:pPr>
            <w:r>
              <w:rPr>
                <w:rFonts w:eastAsia="Courier New"/>
                <w:color w:val="000000" w:themeColor="text1"/>
                <w:lang w:bidi="ru-RU"/>
              </w:rPr>
              <w:t xml:space="preserve">- </w:t>
            </w:r>
            <w:r>
              <w:rPr>
                <w:bCs/>
                <w:color w:val="000000" w:themeColor="text1"/>
                <w:shd w:val="clear" w:color="auto" w:fill="FFFFFF"/>
              </w:rPr>
              <w:t>в</w:t>
            </w:r>
            <w:r w:rsidRPr="008430EF">
              <w:rPr>
                <w:bCs/>
                <w:color w:val="000000" w:themeColor="text1"/>
                <w:shd w:val="clear" w:color="auto" w:fill="FFFFFF"/>
              </w:rPr>
              <w:t xml:space="preserve">оенно-патриотическая </w:t>
            </w:r>
            <w:proofErr w:type="spellStart"/>
            <w:r w:rsidRPr="008430EF">
              <w:rPr>
                <w:bCs/>
                <w:color w:val="000000" w:themeColor="text1"/>
                <w:shd w:val="clear" w:color="auto" w:fill="FFFFFF"/>
              </w:rPr>
              <w:t>квест</w:t>
            </w:r>
            <w:proofErr w:type="spellEnd"/>
            <w:r w:rsidRPr="008430EF">
              <w:rPr>
                <w:bCs/>
                <w:color w:val="000000" w:themeColor="text1"/>
                <w:shd w:val="clear" w:color="auto" w:fill="FFFFFF"/>
              </w:rPr>
              <w:t>-игра (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105 обучающихся, из них 4 с РАС и 101 с другими ментальными нарушениями)</w:t>
            </w:r>
            <w:r>
              <w:rPr>
                <w:rFonts w:eastAsia="Courier New"/>
                <w:color w:val="000000" w:themeColor="text1"/>
                <w:lang w:bidi="ru-RU"/>
              </w:rPr>
              <w:t xml:space="preserve"> 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20.02.2020;</w:t>
            </w:r>
          </w:p>
          <w:p w:rsidR="00A4422C" w:rsidRPr="008430EF" w:rsidRDefault="00A4422C" w:rsidP="004049E6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 w:themeColor="text1"/>
                <w:lang w:bidi="ru-RU"/>
              </w:rPr>
              <w:t xml:space="preserve">- </w:t>
            </w:r>
            <w:r>
              <w:rPr>
                <w:bCs/>
                <w:color w:val="000000" w:themeColor="text1"/>
                <w:shd w:val="clear" w:color="auto" w:fill="FFFFFF"/>
              </w:rPr>
              <w:t>в</w:t>
            </w:r>
            <w:r w:rsidRPr="008430EF">
              <w:rPr>
                <w:bCs/>
                <w:color w:val="000000" w:themeColor="text1"/>
                <w:shd w:val="clear" w:color="auto" w:fill="FFFFFF"/>
              </w:rPr>
              <w:t>оенно-спортивная игра «Зарница» (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105 обучающихся, из них 4 с РАС и 101 с другими ментальными нарушениями)</w:t>
            </w:r>
            <w:r>
              <w:rPr>
                <w:rFonts w:eastAsia="Courier New"/>
                <w:color w:val="000000" w:themeColor="text1"/>
                <w:lang w:bidi="ru-RU"/>
              </w:rPr>
              <w:t xml:space="preserve"> </w:t>
            </w:r>
            <w:r w:rsidRPr="008430EF">
              <w:rPr>
                <w:rFonts w:eastAsia="Courier New"/>
                <w:color w:val="000000" w:themeColor="text1"/>
                <w:lang w:bidi="ru-RU"/>
              </w:rPr>
              <w:t>21.02.2020</w:t>
            </w:r>
            <w:r>
              <w:rPr>
                <w:rFonts w:eastAsia="Courier New"/>
                <w:color w:val="000000" w:themeColor="text1"/>
                <w:lang w:bidi="ru-RU"/>
              </w:rPr>
              <w:t>.</w:t>
            </w:r>
          </w:p>
        </w:tc>
        <w:tc>
          <w:tcPr>
            <w:tcW w:w="2079" w:type="dxa"/>
          </w:tcPr>
          <w:p w:rsidR="00A4422C" w:rsidRPr="00E33919" w:rsidRDefault="00A4422C" w:rsidP="007712E9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4D3AD2">
              <w:lastRenderedPageBreak/>
              <w:t xml:space="preserve">КОУ РШ </w:t>
            </w:r>
            <w:r>
              <w:t>О</w:t>
            </w:r>
            <w:r w:rsidRPr="004D3AD2">
              <w:t>ОВЗ</w:t>
            </w:r>
          </w:p>
        </w:tc>
      </w:tr>
      <w:tr w:rsidR="00A4422C" w:rsidRPr="00EB21FB" w:rsidTr="007712E9">
        <w:trPr>
          <w:trHeight w:val="736"/>
        </w:trPr>
        <w:tc>
          <w:tcPr>
            <w:tcW w:w="653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46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4422C" w:rsidRPr="005F590B" w:rsidRDefault="00A4422C" w:rsidP="008430EF">
            <w:pPr>
              <w:widowControl w:val="0"/>
              <w:jc w:val="both"/>
            </w:pPr>
          </w:p>
        </w:tc>
        <w:tc>
          <w:tcPr>
            <w:tcW w:w="7654" w:type="dxa"/>
          </w:tcPr>
          <w:p w:rsidR="00A4422C" w:rsidRPr="008430EF" w:rsidRDefault="00A4422C" w:rsidP="00C84895">
            <w:pPr>
              <w:widowControl w:val="0"/>
              <w:jc w:val="both"/>
            </w:pPr>
            <w:r w:rsidRPr="008430EF">
              <w:t>Реализация программы физкультурно-оздоровительной направленности</w:t>
            </w:r>
            <w:r>
              <w:t xml:space="preserve"> для </w:t>
            </w:r>
            <w:proofErr w:type="gramStart"/>
            <w:r>
              <w:t xml:space="preserve">2 </w:t>
            </w:r>
            <w:r w:rsidRPr="008430EF">
              <w:t xml:space="preserve"> </w:t>
            </w:r>
            <w:r>
              <w:rPr>
                <w:lang w:eastAsia="en-US"/>
              </w:rPr>
              <w:t>участников</w:t>
            </w:r>
            <w:proofErr w:type="gramEnd"/>
            <w:r w:rsidRPr="008430EF">
              <w:rPr>
                <w:lang w:eastAsia="en-US"/>
              </w:rPr>
              <w:t xml:space="preserve"> целевой группы «Развитие мелкой моторики у обучающегося с НОДА с учетом психофизического разви</w:t>
            </w:r>
            <w:r>
              <w:rPr>
                <w:lang w:eastAsia="en-US"/>
              </w:rPr>
              <w:t xml:space="preserve">тия» (в течение 2019-2020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 xml:space="preserve">), </w:t>
            </w:r>
            <w:r w:rsidRPr="008430EF">
              <w:t>«Двигательная активность» (II полугодие 2019-2020 учебного года)</w:t>
            </w:r>
            <w:r w:rsidRPr="008430EF">
              <w:rPr>
                <w:lang w:eastAsia="en-US"/>
              </w:rPr>
              <w:t>.</w:t>
            </w:r>
            <w:r w:rsidRPr="008430EF">
              <w:t xml:space="preserve"> 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widowControl w:val="0"/>
              <w:jc w:val="center"/>
            </w:pPr>
            <w:r>
              <w:t>МБОУ СОШ №6</w:t>
            </w:r>
          </w:p>
        </w:tc>
      </w:tr>
      <w:tr w:rsidR="00A4422C" w:rsidRPr="00EB21FB" w:rsidTr="007712E9">
        <w:trPr>
          <w:trHeight w:val="3090"/>
        </w:trPr>
        <w:tc>
          <w:tcPr>
            <w:tcW w:w="653" w:type="dxa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EB21FB">
              <w:rPr>
                <w:sz w:val="24"/>
                <w:szCs w:val="24"/>
              </w:rPr>
              <w:t>14</w:t>
            </w:r>
          </w:p>
        </w:tc>
        <w:tc>
          <w:tcPr>
            <w:tcW w:w="2129" w:type="dxa"/>
          </w:tcPr>
          <w:p w:rsidR="00A4422C" w:rsidRPr="00EB21FB" w:rsidRDefault="00A4422C" w:rsidP="008430EF">
            <w:pPr>
              <w:pStyle w:val="4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B21FB">
              <w:rPr>
                <w:kern w:val="1"/>
                <w:sz w:val="24"/>
                <w:szCs w:val="24"/>
                <w:lang w:bidi="hi-IN"/>
              </w:rPr>
              <w:t xml:space="preserve">Исследование уровня </w:t>
            </w:r>
            <w:proofErr w:type="spellStart"/>
            <w:r w:rsidRPr="00EB21FB">
              <w:rPr>
                <w:kern w:val="1"/>
                <w:sz w:val="24"/>
                <w:szCs w:val="24"/>
                <w:lang w:bidi="hi-IN"/>
              </w:rPr>
              <w:t>удовлетво-ренности</w:t>
            </w:r>
            <w:proofErr w:type="spellEnd"/>
            <w:r w:rsidRPr="00EB21FB">
              <w:rPr>
                <w:kern w:val="1"/>
                <w:sz w:val="24"/>
                <w:szCs w:val="24"/>
                <w:lang w:bidi="hi-IN"/>
              </w:rPr>
              <w:t xml:space="preserve"> семей, воспитывающих детей с РАС, </w:t>
            </w:r>
            <w:proofErr w:type="spellStart"/>
            <w:r w:rsidRPr="00EB21FB">
              <w:rPr>
                <w:kern w:val="1"/>
                <w:sz w:val="24"/>
                <w:szCs w:val="24"/>
                <w:lang w:bidi="hi-IN"/>
              </w:rPr>
              <w:t>ме-роприятиями</w:t>
            </w:r>
            <w:proofErr w:type="spellEnd"/>
            <w:r w:rsidRPr="00EB21FB">
              <w:rPr>
                <w:kern w:val="1"/>
                <w:sz w:val="24"/>
                <w:szCs w:val="24"/>
                <w:lang w:bidi="hi-IN"/>
              </w:rPr>
              <w:t xml:space="preserve"> сопровождения</w:t>
            </w:r>
          </w:p>
        </w:tc>
        <w:tc>
          <w:tcPr>
            <w:tcW w:w="2722" w:type="dxa"/>
          </w:tcPr>
          <w:p w:rsidR="00A4422C" w:rsidRPr="004D3AD2" w:rsidRDefault="00A4422C" w:rsidP="008430EF">
            <w:pPr>
              <w:widowControl w:val="0"/>
              <w:jc w:val="both"/>
            </w:pPr>
            <w:r w:rsidRPr="004D3AD2">
              <w:t>Проведение анкетирования семей, имеющих в составе лиц с РАС, в рамках мониторинга и оценки качества оказания комплексной помощи детям с РАС и другими мент</w:t>
            </w:r>
            <w:r>
              <w:t>альными нарушениями и их семьям</w:t>
            </w:r>
          </w:p>
        </w:tc>
        <w:tc>
          <w:tcPr>
            <w:tcW w:w="7654" w:type="dxa"/>
          </w:tcPr>
          <w:p w:rsidR="00A4422C" w:rsidRPr="008430EF" w:rsidRDefault="00A4422C" w:rsidP="009721EE">
            <w:pPr>
              <w:widowControl w:val="0"/>
              <w:jc w:val="both"/>
            </w:pPr>
            <w:r w:rsidRPr="008430EF">
              <w:rPr>
                <w:lang w:eastAsia="en-US"/>
              </w:rPr>
              <w:t xml:space="preserve">С 19.02.2020 по 07.03.2020 проведено анкетирование для родителей (законных представителей) детей с расстройствами аутистического спектр по выявлению уровня удовлетворенности качеством предоставленных услуг и потребностей родителей (законных представителей). В анкетировании приняли участие 18 родителей (законных представителей). Удовлетворенны качеством проводимых мероприятий 17 родителей (законных представителей) и 1 родитель не удовлетворен. </w:t>
            </w:r>
          </w:p>
        </w:tc>
        <w:tc>
          <w:tcPr>
            <w:tcW w:w="2079" w:type="dxa"/>
          </w:tcPr>
          <w:p w:rsidR="00A4422C" w:rsidRPr="004D3AD2" w:rsidRDefault="00A4422C" w:rsidP="007712E9">
            <w:pPr>
              <w:widowControl w:val="0"/>
              <w:jc w:val="center"/>
            </w:pPr>
            <w:r>
              <w:t>МБОУ СОШ №5, МБОУ СОШ №6</w:t>
            </w:r>
            <w:r w:rsidRPr="004D3AD2">
              <w:t xml:space="preserve">, </w:t>
            </w:r>
            <w:r>
              <w:t>МАДОУ ДС № 2 «Рябинка», МАДОУ ДС № 15 «Росинка», МАДОУ ДС № 18 «Снежинка»</w:t>
            </w:r>
            <w:r w:rsidRPr="004D3AD2">
              <w:t xml:space="preserve">, КОУ РШ </w:t>
            </w:r>
            <w:r>
              <w:t>О</w:t>
            </w:r>
            <w:r w:rsidRPr="004D3AD2">
              <w:t>ОВЗ</w:t>
            </w:r>
          </w:p>
        </w:tc>
      </w:tr>
    </w:tbl>
    <w:p w:rsidR="00C84895" w:rsidRPr="00EB21FB" w:rsidRDefault="00C84895" w:rsidP="00C84895">
      <w:pPr>
        <w:jc w:val="both"/>
      </w:pPr>
      <w:r w:rsidRPr="00EB21FB">
        <w:t>Участники межведомственного взаимодействия:</w:t>
      </w:r>
    </w:p>
    <w:p w:rsidR="00C84895" w:rsidRPr="00EB21FB" w:rsidRDefault="00C84895" w:rsidP="00C84895">
      <w:pPr>
        <w:spacing w:line="276" w:lineRule="auto"/>
        <w:jc w:val="both"/>
      </w:pPr>
      <w:r w:rsidRPr="00EB21FB">
        <w:t>УО - управление образования администрации города Радужный</w:t>
      </w:r>
    </w:p>
    <w:p w:rsidR="00C84895" w:rsidRPr="00EB21FB" w:rsidRDefault="00C84895" w:rsidP="00C84895">
      <w:pPr>
        <w:spacing w:line="276" w:lineRule="auto"/>
        <w:jc w:val="both"/>
      </w:pPr>
      <w:proofErr w:type="spellStart"/>
      <w:r w:rsidRPr="00EB21FB">
        <w:t>УК</w:t>
      </w:r>
      <w:r w:rsidR="003B58A8">
        <w:t>СиМП</w:t>
      </w:r>
      <w:proofErr w:type="spellEnd"/>
      <w:r w:rsidRPr="00EB21FB">
        <w:t xml:space="preserve"> - управление культуры</w:t>
      </w:r>
      <w:r w:rsidR="003B58A8">
        <w:t>,</w:t>
      </w:r>
      <w:r w:rsidRPr="00EB21FB">
        <w:t xml:space="preserve"> </w:t>
      </w:r>
      <w:r w:rsidR="003B58A8">
        <w:t>спорта и молодежной политики</w:t>
      </w:r>
      <w:r w:rsidRPr="00EB21FB">
        <w:t xml:space="preserve"> администрации города Радужный </w:t>
      </w:r>
    </w:p>
    <w:p w:rsidR="00C84895" w:rsidRPr="00EB21FB" w:rsidRDefault="00C84895" w:rsidP="00C84895">
      <w:pPr>
        <w:jc w:val="both"/>
      </w:pPr>
      <w:r w:rsidRPr="00EB21FB">
        <w:t>БУ «РГБ» - бюджетное учреждение Ханты-Мансийского автономного округа - Югры «</w:t>
      </w:r>
      <w:proofErr w:type="spellStart"/>
      <w:r w:rsidRPr="00EB21FB">
        <w:t>Радужнинская</w:t>
      </w:r>
      <w:proofErr w:type="spellEnd"/>
      <w:r w:rsidRPr="00EB21FB">
        <w:t xml:space="preserve"> городская больница» </w:t>
      </w:r>
    </w:p>
    <w:p w:rsidR="00C84895" w:rsidRPr="00EB21FB" w:rsidRDefault="00C84895" w:rsidP="00C84895">
      <w:pPr>
        <w:jc w:val="both"/>
      </w:pPr>
      <w:r w:rsidRPr="00EB21FB">
        <w:t xml:space="preserve">УСЗН - управление социальной защиты населения по городу Радужный </w:t>
      </w:r>
      <w:proofErr w:type="spellStart"/>
      <w:r w:rsidRPr="00EB21FB">
        <w:t>Депсоцразвития</w:t>
      </w:r>
      <w:proofErr w:type="spellEnd"/>
      <w:r w:rsidRPr="00EB21FB">
        <w:t xml:space="preserve"> ХМАО - Югры </w:t>
      </w:r>
    </w:p>
    <w:p w:rsidR="00C84895" w:rsidRPr="00EB21FB" w:rsidRDefault="00C84895" w:rsidP="00C84895">
      <w:pPr>
        <w:jc w:val="both"/>
      </w:pPr>
      <w:r w:rsidRPr="00EB21FB">
        <w:t xml:space="preserve">КОУ РШ </w:t>
      </w:r>
      <w:r>
        <w:t>О</w:t>
      </w:r>
      <w:r w:rsidRPr="00EB21FB">
        <w:t xml:space="preserve">ОВЗ - казенное </w:t>
      </w:r>
      <w:proofErr w:type="spellStart"/>
      <w:r w:rsidRPr="00EB21FB">
        <w:t>общеобразовательноеучреждение</w:t>
      </w:r>
      <w:proofErr w:type="spellEnd"/>
      <w:r w:rsidRPr="00EB21FB">
        <w:t xml:space="preserve"> «</w:t>
      </w:r>
      <w:proofErr w:type="spellStart"/>
      <w:r w:rsidRPr="00EB21FB">
        <w:t>Радужнинская</w:t>
      </w:r>
      <w:proofErr w:type="spellEnd"/>
      <w:r w:rsidRPr="00EB21FB">
        <w:t xml:space="preserve"> школа для обучающихся с ограниченными возможностями здоровья» </w:t>
      </w:r>
    </w:p>
    <w:p w:rsidR="00C84895" w:rsidRPr="00EB21FB" w:rsidRDefault="00C84895" w:rsidP="00C84895">
      <w:pPr>
        <w:jc w:val="both"/>
      </w:pPr>
      <w:r w:rsidRPr="00EB21FB">
        <w:t>РЦЗН - казенное учреждение Ханты-Мансийского автономного округа – Югры «</w:t>
      </w:r>
      <w:proofErr w:type="spellStart"/>
      <w:r w:rsidRPr="00EB21FB">
        <w:t>Радужнинский</w:t>
      </w:r>
      <w:proofErr w:type="spellEnd"/>
      <w:r w:rsidRPr="00EB21FB">
        <w:t xml:space="preserve"> центр занятости населения»</w:t>
      </w:r>
    </w:p>
    <w:p w:rsidR="00C84895" w:rsidRDefault="00C84895" w:rsidP="00C84895">
      <w:pPr>
        <w:jc w:val="both"/>
      </w:pPr>
      <w:r w:rsidRPr="00EB21FB">
        <w:t>ОО – общеобразовательные организации</w:t>
      </w:r>
    </w:p>
    <w:p w:rsidR="00C84895" w:rsidRDefault="00C84895" w:rsidP="00C84895">
      <w:pPr>
        <w:jc w:val="both"/>
      </w:pPr>
      <w:r>
        <w:t>МБОУ СОШ № 2 - Муниципальное бюджетное общеобразовательное учреждение «Средняя общеобразовательная школа №2»</w:t>
      </w:r>
    </w:p>
    <w:p w:rsidR="00C84895" w:rsidRDefault="00C84895" w:rsidP="00C84895">
      <w:pPr>
        <w:jc w:val="both"/>
      </w:pPr>
      <w:r>
        <w:t>МБОУ СОШ № 4 - Муниципальное бюджетное общеобразовательное учреждение «Средняя общеобразовательная школа №4»</w:t>
      </w:r>
    </w:p>
    <w:p w:rsidR="00C84895" w:rsidRDefault="00C84895" w:rsidP="00C84895">
      <w:pPr>
        <w:jc w:val="both"/>
      </w:pPr>
      <w:r>
        <w:lastRenderedPageBreak/>
        <w:t>МБОУ СОШ № 5 - Муниципальное бюджетное общеобразовательное учреждение «Средняя общеобразовательная школа №5»</w:t>
      </w:r>
      <w:r w:rsidRPr="00CC794F">
        <w:t>«Школа здоровья и развития»</w:t>
      </w:r>
    </w:p>
    <w:p w:rsidR="00C84895" w:rsidRDefault="00C84895" w:rsidP="00C84895">
      <w:pPr>
        <w:jc w:val="both"/>
      </w:pPr>
      <w:r>
        <w:t>МБОУ СОШ № 6 - Муниципальное бюджетное общеобразовательное учреждение «Средняя общеобразовательная школа №6»</w:t>
      </w:r>
    </w:p>
    <w:p w:rsidR="00C84895" w:rsidRDefault="00C84895" w:rsidP="00C84895">
      <w:pPr>
        <w:jc w:val="both"/>
      </w:pPr>
      <w:r w:rsidRPr="00EB21FB">
        <w:t>ДОУ – учреждения дошкольного образования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>МАДОУ ДС № 2 «Рябинка» - Муниципальное автономное дошкольное образовательное учреждение детский сад № 2 «Рябинка»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>МАДОУ ДС № 4 «Родничок» - Муниципальное автономное дошкольное образовательное учреждение детский сад № 4 «Родничок»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>МАДОУ ДС № 5 «Росток» Муниципальное автономное дошкольное образовательное учреждение детский сад № 5 «Росток»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>МАДОУ ДС № 9 «Черепашка» Муниципальное автономное дошкольное образовательное учреждение детский сад № 9 «Черепашка»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 xml:space="preserve">МАДОУ ДС № 10 «Березка» Муниципальное автономное </w:t>
      </w:r>
      <w:proofErr w:type="spellStart"/>
      <w:r w:rsidRPr="009C03D0">
        <w:rPr>
          <w:bCs/>
          <w:color w:val="000000"/>
        </w:rPr>
        <w:t>дошкольноеобразовательное</w:t>
      </w:r>
      <w:proofErr w:type="spellEnd"/>
      <w:r w:rsidRPr="009C03D0">
        <w:rPr>
          <w:bCs/>
          <w:color w:val="000000"/>
        </w:rPr>
        <w:t xml:space="preserve"> учреждение детский сад № 10«Березка» 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 xml:space="preserve">МАДОУ ДС № 12 «Буратино» Муниципальное автономное </w:t>
      </w:r>
      <w:proofErr w:type="spellStart"/>
      <w:r w:rsidRPr="009C03D0">
        <w:rPr>
          <w:bCs/>
          <w:color w:val="000000"/>
        </w:rPr>
        <w:t>дошкольноеобразовательное</w:t>
      </w:r>
      <w:proofErr w:type="spellEnd"/>
      <w:r w:rsidRPr="009C03D0">
        <w:rPr>
          <w:bCs/>
          <w:color w:val="000000"/>
        </w:rPr>
        <w:t xml:space="preserve"> учреждение детский сад № 12 «Буратино» 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 xml:space="preserve">МАДОУ ДС № 15 «Росинка» Муниципальное автономное </w:t>
      </w:r>
      <w:proofErr w:type="spellStart"/>
      <w:r w:rsidRPr="009C03D0">
        <w:rPr>
          <w:bCs/>
          <w:color w:val="000000"/>
        </w:rPr>
        <w:t>дошкольноеобразовательное</w:t>
      </w:r>
      <w:proofErr w:type="spellEnd"/>
      <w:r w:rsidRPr="009C03D0">
        <w:rPr>
          <w:bCs/>
          <w:color w:val="000000"/>
        </w:rPr>
        <w:t xml:space="preserve"> учреждение детский сад № 15«Росинка» 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>МАДОУ ДС № 16 «Снежинка» Муниципальное автономное дошкольное образовательное учреждение детский сад № 16 «Снежинка»</w:t>
      </w:r>
    </w:p>
    <w:p w:rsidR="00C84895" w:rsidRPr="009C03D0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>МАДОУ ДС № 18 «</w:t>
      </w:r>
      <w:proofErr w:type="spellStart"/>
      <w:r w:rsidRPr="009C03D0">
        <w:rPr>
          <w:bCs/>
          <w:color w:val="000000"/>
        </w:rPr>
        <w:t>Северяночка</w:t>
      </w:r>
      <w:proofErr w:type="spellEnd"/>
      <w:r w:rsidRPr="009C03D0">
        <w:rPr>
          <w:bCs/>
          <w:color w:val="000000"/>
        </w:rPr>
        <w:t>» Муниципальное автономное дошкольное образовательное учреждение детский сад № 18 «</w:t>
      </w:r>
      <w:proofErr w:type="spellStart"/>
      <w:r w:rsidRPr="009C03D0">
        <w:rPr>
          <w:bCs/>
          <w:color w:val="000000"/>
        </w:rPr>
        <w:t>Северяночка</w:t>
      </w:r>
      <w:proofErr w:type="spellEnd"/>
      <w:r w:rsidRPr="009C03D0">
        <w:rPr>
          <w:bCs/>
          <w:color w:val="000000"/>
        </w:rPr>
        <w:t>»</w:t>
      </w:r>
    </w:p>
    <w:p w:rsidR="00C84895" w:rsidRPr="00EB21FB" w:rsidRDefault="00C84895" w:rsidP="00C84895">
      <w:pPr>
        <w:jc w:val="both"/>
        <w:rPr>
          <w:bCs/>
          <w:color w:val="000000"/>
        </w:rPr>
      </w:pPr>
      <w:r w:rsidRPr="009C03D0">
        <w:rPr>
          <w:bCs/>
          <w:color w:val="000000"/>
        </w:rPr>
        <w:t>БУ «</w:t>
      </w:r>
      <w:proofErr w:type="spellStart"/>
      <w:r w:rsidRPr="009C03D0">
        <w:rPr>
          <w:bCs/>
          <w:color w:val="000000"/>
        </w:rPr>
        <w:t>Радужнинский</w:t>
      </w:r>
      <w:proofErr w:type="spellEnd"/>
      <w:r w:rsidRPr="009C03D0">
        <w:rPr>
          <w:bCs/>
          <w:color w:val="000000"/>
        </w:rPr>
        <w:t xml:space="preserve"> реабилитационный центр» – бюджетное учреждение </w:t>
      </w:r>
      <w:r w:rsidRPr="00EB21FB">
        <w:rPr>
          <w:bCs/>
          <w:color w:val="000000"/>
        </w:rPr>
        <w:t>Ханты-Мансийского автономного округа - Югры «</w:t>
      </w:r>
      <w:proofErr w:type="spellStart"/>
      <w:r w:rsidRPr="00EB21FB">
        <w:rPr>
          <w:bCs/>
          <w:color w:val="000000"/>
        </w:rPr>
        <w:t>Радужнинский</w:t>
      </w:r>
      <w:proofErr w:type="spellEnd"/>
      <w:r w:rsidRPr="00EB21FB">
        <w:rPr>
          <w:bCs/>
          <w:color w:val="000000"/>
        </w:rPr>
        <w:t xml:space="preserve"> реабилитационный центр для детей и подростков с ограниченными возможностями»</w:t>
      </w:r>
    </w:p>
    <w:p w:rsidR="00C84895" w:rsidRPr="00EB21FB" w:rsidRDefault="00C84895" w:rsidP="00C84895">
      <w:pPr>
        <w:jc w:val="both"/>
        <w:rPr>
          <w:bCs/>
          <w:color w:val="000000"/>
        </w:rPr>
      </w:pPr>
      <w:r w:rsidRPr="00EB21FB">
        <w:rPr>
          <w:bCs/>
          <w:color w:val="000000"/>
        </w:rPr>
        <w:t>РКЦСОН - бюджетное учреждение Ханты-Мансийского автономного округа – Югры «</w:t>
      </w:r>
      <w:proofErr w:type="spellStart"/>
      <w:r w:rsidRPr="00EB21FB">
        <w:rPr>
          <w:bCs/>
          <w:color w:val="000000"/>
        </w:rPr>
        <w:t>Радужнинский</w:t>
      </w:r>
      <w:proofErr w:type="spellEnd"/>
      <w:r w:rsidRPr="00EB21FB">
        <w:rPr>
          <w:bCs/>
          <w:color w:val="000000"/>
        </w:rPr>
        <w:t xml:space="preserve"> комплексный центр социального обслуживания населения»</w:t>
      </w:r>
    </w:p>
    <w:p w:rsidR="00C84895" w:rsidRPr="00EB21FB" w:rsidRDefault="00C84895" w:rsidP="00C84895">
      <w:pPr>
        <w:jc w:val="both"/>
        <w:rPr>
          <w:bCs/>
          <w:color w:val="000000"/>
        </w:rPr>
      </w:pPr>
      <w:r w:rsidRPr="00EB21FB">
        <w:t>МАУ ДО «ДХШ»</w:t>
      </w:r>
      <w:r w:rsidRPr="00EB21FB">
        <w:rPr>
          <w:bCs/>
          <w:color w:val="000000"/>
        </w:rPr>
        <w:t>- Муниципальное автономное учреждение дополнительного образования «Детская художественная школа» муниципального образования Ханты-Мансийского автономного округа – Югры городской округ город Радужный</w:t>
      </w:r>
    </w:p>
    <w:p w:rsidR="00C84895" w:rsidRPr="00EB21FB" w:rsidRDefault="00C84895" w:rsidP="00C84895">
      <w:pPr>
        <w:jc w:val="both"/>
        <w:rPr>
          <w:bCs/>
          <w:color w:val="000000"/>
        </w:rPr>
      </w:pPr>
      <w:r w:rsidRPr="00EB21FB">
        <w:t>МАУ ДО «ДШИ»</w:t>
      </w:r>
      <w:r w:rsidRPr="00EB21FB">
        <w:rPr>
          <w:bCs/>
          <w:color w:val="000000"/>
        </w:rPr>
        <w:t>- Муниципальное автономное учреждение дополнительного образования «Детская школа искусств» муниципального образования Ханты-Мансийского автономного округа – Югры городской округ город Радужный</w:t>
      </w:r>
    </w:p>
    <w:p w:rsidR="00C84895" w:rsidRDefault="00C84895" w:rsidP="00C84895">
      <w:pPr>
        <w:rPr>
          <w:bCs/>
          <w:color w:val="000000"/>
        </w:rPr>
      </w:pPr>
      <w:r w:rsidRPr="00EB21FB">
        <w:t>АУК «ДК «Нефтяник» - автономное учреждение культуры «Дворец культуры «</w:t>
      </w:r>
      <w:proofErr w:type="gramStart"/>
      <w:r w:rsidRPr="00EB21FB">
        <w:t>Нефтяник»</w:t>
      </w:r>
      <w:r w:rsidRPr="00EB21FB">
        <w:rPr>
          <w:bCs/>
          <w:color w:val="000000"/>
        </w:rPr>
        <w:t>муниципального</w:t>
      </w:r>
      <w:proofErr w:type="gramEnd"/>
      <w:r w:rsidRPr="00EB21FB">
        <w:rPr>
          <w:bCs/>
          <w:color w:val="000000"/>
        </w:rPr>
        <w:t xml:space="preserve"> образования Ханты-Мансийского автономного округа – Югры городской округ город Радужный</w:t>
      </w:r>
    </w:p>
    <w:p w:rsidR="00C84895" w:rsidRDefault="00C84895" w:rsidP="00C84895">
      <w:pPr>
        <w:jc w:val="both"/>
      </w:pPr>
      <w:r>
        <w:t>БУК «БМЦ» - Бюджетное учреждение культуры «Библиотечно-музейный центр» муниципального образования Ханты – Мансийского автономного округа-Югры городской округ город Радужный</w:t>
      </w:r>
    </w:p>
    <w:p w:rsidR="001E50CA" w:rsidRPr="00EB21FB" w:rsidRDefault="001E50CA" w:rsidP="00C84895">
      <w:pPr>
        <w:jc w:val="both"/>
      </w:pPr>
    </w:p>
    <w:sectPr w:rsidR="001E50CA" w:rsidRPr="00EB21FB" w:rsidSect="00C71924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32A"/>
    <w:multiLevelType w:val="hybridMultilevel"/>
    <w:tmpl w:val="CC824588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648"/>
    <w:multiLevelType w:val="hybridMultilevel"/>
    <w:tmpl w:val="63DC8E22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" w15:restartNumberingAfterBreak="0">
    <w:nsid w:val="0D5C2E13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C34E0D"/>
    <w:multiLevelType w:val="hybridMultilevel"/>
    <w:tmpl w:val="12B4F61A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0D62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8F640A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73763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6635B8"/>
    <w:multiLevelType w:val="hybridMultilevel"/>
    <w:tmpl w:val="27B23CAE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758C"/>
    <w:multiLevelType w:val="hybridMultilevel"/>
    <w:tmpl w:val="97484C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92D8E"/>
    <w:multiLevelType w:val="hybridMultilevel"/>
    <w:tmpl w:val="B008CC24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D7B"/>
    <w:multiLevelType w:val="hybridMultilevel"/>
    <w:tmpl w:val="3C56149E"/>
    <w:lvl w:ilvl="0" w:tplc="5A5A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1A6D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A829BC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D283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1F21549"/>
    <w:multiLevelType w:val="hybridMultilevel"/>
    <w:tmpl w:val="84BA54E8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1020"/>
    <w:multiLevelType w:val="hybridMultilevel"/>
    <w:tmpl w:val="BAAE1FF8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97BCC"/>
    <w:multiLevelType w:val="hybridMultilevel"/>
    <w:tmpl w:val="33026024"/>
    <w:lvl w:ilvl="0" w:tplc="0D6435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513245"/>
    <w:multiLevelType w:val="hybridMultilevel"/>
    <w:tmpl w:val="5D6EA84A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312D"/>
    <w:multiLevelType w:val="hybridMultilevel"/>
    <w:tmpl w:val="70ACD014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3BFC"/>
    <w:multiLevelType w:val="hybridMultilevel"/>
    <w:tmpl w:val="2506B352"/>
    <w:lvl w:ilvl="0" w:tplc="0D6435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3165FC"/>
    <w:multiLevelType w:val="hybridMultilevel"/>
    <w:tmpl w:val="743EECD2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4607"/>
    <w:multiLevelType w:val="hybridMultilevel"/>
    <w:tmpl w:val="5E52DF16"/>
    <w:lvl w:ilvl="0" w:tplc="58F067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C448B1"/>
    <w:multiLevelType w:val="hybridMultilevel"/>
    <w:tmpl w:val="C13A486C"/>
    <w:lvl w:ilvl="0" w:tplc="6F82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0442A"/>
    <w:multiLevelType w:val="hybridMultilevel"/>
    <w:tmpl w:val="78AA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9091D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AB12CD"/>
    <w:multiLevelType w:val="hybridMultilevel"/>
    <w:tmpl w:val="0922D170"/>
    <w:lvl w:ilvl="0" w:tplc="69C29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A36AFC"/>
    <w:multiLevelType w:val="hybridMultilevel"/>
    <w:tmpl w:val="18CCBBF0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1863"/>
    <w:multiLevelType w:val="hybridMultilevel"/>
    <w:tmpl w:val="7750AA62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7CC0"/>
    <w:multiLevelType w:val="hybridMultilevel"/>
    <w:tmpl w:val="4CDAAB8E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E738E"/>
    <w:multiLevelType w:val="hybridMultilevel"/>
    <w:tmpl w:val="BB2C10D0"/>
    <w:lvl w:ilvl="0" w:tplc="6F82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C6F"/>
    <w:multiLevelType w:val="multilevel"/>
    <w:tmpl w:val="FFC6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1" w15:restartNumberingAfterBreak="0">
    <w:nsid w:val="6A2728E2"/>
    <w:multiLevelType w:val="hybridMultilevel"/>
    <w:tmpl w:val="2C3E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222214"/>
    <w:multiLevelType w:val="multilevel"/>
    <w:tmpl w:val="37E0D4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cs="Times New Roman" w:hint="default"/>
      </w:rPr>
    </w:lvl>
  </w:abstractNum>
  <w:abstractNum w:abstractNumId="33" w15:restartNumberingAfterBreak="0">
    <w:nsid w:val="75F92DB2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681E18"/>
    <w:multiLevelType w:val="hybridMultilevel"/>
    <w:tmpl w:val="617A1754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77A5B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BD2B04"/>
    <w:multiLevelType w:val="hybridMultilevel"/>
    <w:tmpl w:val="0EF89A1E"/>
    <w:lvl w:ilvl="0" w:tplc="7D745AF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17"/>
  </w:num>
  <w:num w:numId="5">
    <w:abstractNumId w:val="3"/>
  </w:num>
  <w:num w:numId="6">
    <w:abstractNumId w:val="20"/>
  </w:num>
  <w:num w:numId="7">
    <w:abstractNumId w:val="0"/>
  </w:num>
  <w:num w:numId="8">
    <w:abstractNumId w:val="7"/>
  </w:num>
  <w:num w:numId="9">
    <w:abstractNumId w:val="14"/>
  </w:num>
  <w:num w:numId="10">
    <w:abstractNumId w:val="34"/>
  </w:num>
  <w:num w:numId="11">
    <w:abstractNumId w:val="26"/>
  </w:num>
  <w:num w:numId="12">
    <w:abstractNumId w:val="15"/>
  </w:num>
  <w:num w:numId="13">
    <w:abstractNumId w:val="9"/>
  </w:num>
  <w:num w:numId="14">
    <w:abstractNumId w:val="18"/>
  </w:num>
  <w:num w:numId="15">
    <w:abstractNumId w:val="19"/>
  </w:num>
  <w:num w:numId="16">
    <w:abstractNumId w:val="30"/>
  </w:num>
  <w:num w:numId="17">
    <w:abstractNumId w:val="16"/>
  </w:num>
  <w:num w:numId="18">
    <w:abstractNumId w:val="25"/>
  </w:num>
  <w:num w:numId="19">
    <w:abstractNumId w:val="13"/>
  </w:num>
  <w:num w:numId="20">
    <w:abstractNumId w:val="21"/>
  </w:num>
  <w:num w:numId="21">
    <w:abstractNumId w:val="10"/>
  </w:num>
  <w:num w:numId="22">
    <w:abstractNumId w:val="6"/>
  </w:num>
  <w:num w:numId="23">
    <w:abstractNumId w:val="2"/>
  </w:num>
  <w:num w:numId="24">
    <w:abstractNumId w:val="4"/>
  </w:num>
  <w:num w:numId="25">
    <w:abstractNumId w:val="11"/>
  </w:num>
  <w:num w:numId="26">
    <w:abstractNumId w:val="35"/>
  </w:num>
  <w:num w:numId="27">
    <w:abstractNumId w:val="12"/>
  </w:num>
  <w:num w:numId="28">
    <w:abstractNumId w:val="1"/>
  </w:num>
  <w:num w:numId="29">
    <w:abstractNumId w:val="33"/>
  </w:num>
  <w:num w:numId="30">
    <w:abstractNumId w:val="36"/>
  </w:num>
  <w:num w:numId="31">
    <w:abstractNumId w:val="24"/>
  </w:num>
  <w:num w:numId="32">
    <w:abstractNumId w:val="5"/>
  </w:num>
  <w:num w:numId="33">
    <w:abstractNumId w:val="8"/>
  </w:num>
  <w:num w:numId="34">
    <w:abstractNumId w:val="32"/>
  </w:num>
  <w:num w:numId="35">
    <w:abstractNumId w:val="23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2F"/>
    <w:rsid w:val="00020242"/>
    <w:rsid w:val="0002356E"/>
    <w:rsid w:val="000244CE"/>
    <w:rsid w:val="00025329"/>
    <w:rsid w:val="00033A3A"/>
    <w:rsid w:val="000341C9"/>
    <w:rsid w:val="000417BB"/>
    <w:rsid w:val="00043AA6"/>
    <w:rsid w:val="000449AA"/>
    <w:rsid w:val="000459EE"/>
    <w:rsid w:val="00051CA4"/>
    <w:rsid w:val="00061F60"/>
    <w:rsid w:val="00075D1E"/>
    <w:rsid w:val="000803A5"/>
    <w:rsid w:val="000841B3"/>
    <w:rsid w:val="00084511"/>
    <w:rsid w:val="000856C2"/>
    <w:rsid w:val="00086738"/>
    <w:rsid w:val="000876DC"/>
    <w:rsid w:val="00093CB8"/>
    <w:rsid w:val="000A3D11"/>
    <w:rsid w:val="000A4232"/>
    <w:rsid w:val="000A70EC"/>
    <w:rsid w:val="000B02CE"/>
    <w:rsid w:val="000B4D67"/>
    <w:rsid w:val="000B51A4"/>
    <w:rsid w:val="000B780E"/>
    <w:rsid w:val="000C409B"/>
    <w:rsid w:val="000C5EA5"/>
    <w:rsid w:val="000D2CA7"/>
    <w:rsid w:val="000E17C8"/>
    <w:rsid w:val="000F1ED9"/>
    <w:rsid w:val="000F251E"/>
    <w:rsid w:val="000F69BC"/>
    <w:rsid w:val="00103FD6"/>
    <w:rsid w:val="001071E5"/>
    <w:rsid w:val="00122EAC"/>
    <w:rsid w:val="0013770A"/>
    <w:rsid w:val="00144047"/>
    <w:rsid w:val="00174753"/>
    <w:rsid w:val="00183A12"/>
    <w:rsid w:val="00184088"/>
    <w:rsid w:val="0019132B"/>
    <w:rsid w:val="00192382"/>
    <w:rsid w:val="00195403"/>
    <w:rsid w:val="00197F8F"/>
    <w:rsid w:val="001A50FF"/>
    <w:rsid w:val="001A5284"/>
    <w:rsid w:val="001A60E6"/>
    <w:rsid w:val="001B038A"/>
    <w:rsid w:val="001C4D99"/>
    <w:rsid w:val="001E50CA"/>
    <w:rsid w:val="001E5327"/>
    <w:rsid w:val="001F387B"/>
    <w:rsid w:val="001F3C24"/>
    <w:rsid w:val="001F5ECA"/>
    <w:rsid w:val="00200094"/>
    <w:rsid w:val="002064C0"/>
    <w:rsid w:val="00206B8F"/>
    <w:rsid w:val="002071C8"/>
    <w:rsid w:val="0020792D"/>
    <w:rsid w:val="002116FF"/>
    <w:rsid w:val="0021514E"/>
    <w:rsid w:val="00224403"/>
    <w:rsid w:val="00230245"/>
    <w:rsid w:val="002305C3"/>
    <w:rsid w:val="00237C3C"/>
    <w:rsid w:val="00243208"/>
    <w:rsid w:val="0024480D"/>
    <w:rsid w:val="002460EC"/>
    <w:rsid w:val="002534BD"/>
    <w:rsid w:val="002575A4"/>
    <w:rsid w:val="00267FD3"/>
    <w:rsid w:val="00272263"/>
    <w:rsid w:val="00277B38"/>
    <w:rsid w:val="0028769F"/>
    <w:rsid w:val="00290B75"/>
    <w:rsid w:val="002965C4"/>
    <w:rsid w:val="002A3437"/>
    <w:rsid w:val="002B55AC"/>
    <w:rsid w:val="002B6D0C"/>
    <w:rsid w:val="002D59DB"/>
    <w:rsid w:val="002E5E99"/>
    <w:rsid w:val="002E7CFD"/>
    <w:rsid w:val="002F143B"/>
    <w:rsid w:val="00300BE7"/>
    <w:rsid w:val="00304F35"/>
    <w:rsid w:val="00331417"/>
    <w:rsid w:val="00337BA6"/>
    <w:rsid w:val="00337C88"/>
    <w:rsid w:val="00357392"/>
    <w:rsid w:val="0036196B"/>
    <w:rsid w:val="003624EA"/>
    <w:rsid w:val="0037572F"/>
    <w:rsid w:val="003850ED"/>
    <w:rsid w:val="00385AD7"/>
    <w:rsid w:val="0039184A"/>
    <w:rsid w:val="00395BD5"/>
    <w:rsid w:val="003A6360"/>
    <w:rsid w:val="003B0E38"/>
    <w:rsid w:val="003B2D27"/>
    <w:rsid w:val="003B4E8C"/>
    <w:rsid w:val="003B58A8"/>
    <w:rsid w:val="003B7E2B"/>
    <w:rsid w:val="003C2560"/>
    <w:rsid w:val="003C3152"/>
    <w:rsid w:val="003C5288"/>
    <w:rsid w:val="003E4A88"/>
    <w:rsid w:val="003F776F"/>
    <w:rsid w:val="004049E6"/>
    <w:rsid w:val="0040644A"/>
    <w:rsid w:val="004074A1"/>
    <w:rsid w:val="00415268"/>
    <w:rsid w:val="004230DC"/>
    <w:rsid w:val="00423B8A"/>
    <w:rsid w:val="004353BC"/>
    <w:rsid w:val="004367E8"/>
    <w:rsid w:val="004473E2"/>
    <w:rsid w:val="00465A16"/>
    <w:rsid w:val="00473050"/>
    <w:rsid w:val="00473404"/>
    <w:rsid w:val="00481782"/>
    <w:rsid w:val="00494ACB"/>
    <w:rsid w:val="004B2789"/>
    <w:rsid w:val="004D3AD2"/>
    <w:rsid w:val="004E53F0"/>
    <w:rsid w:val="004E6DA7"/>
    <w:rsid w:val="004E7425"/>
    <w:rsid w:val="004F56A5"/>
    <w:rsid w:val="00500646"/>
    <w:rsid w:val="00511980"/>
    <w:rsid w:val="00513CA8"/>
    <w:rsid w:val="005149C5"/>
    <w:rsid w:val="00516A2A"/>
    <w:rsid w:val="00526741"/>
    <w:rsid w:val="0052725E"/>
    <w:rsid w:val="00527C0D"/>
    <w:rsid w:val="00532A40"/>
    <w:rsid w:val="00533133"/>
    <w:rsid w:val="005333D1"/>
    <w:rsid w:val="005359FC"/>
    <w:rsid w:val="005376A2"/>
    <w:rsid w:val="00557CEF"/>
    <w:rsid w:val="005701C8"/>
    <w:rsid w:val="00585413"/>
    <w:rsid w:val="00597880"/>
    <w:rsid w:val="005A4B0E"/>
    <w:rsid w:val="005A5B4E"/>
    <w:rsid w:val="005B398D"/>
    <w:rsid w:val="005B4098"/>
    <w:rsid w:val="005B7B93"/>
    <w:rsid w:val="005C4D72"/>
    <w:rsid w:val="005C6523"/>
    <w:rsid w:val="005D3F39"/>
    <w:rsid w:val="005D555C"/>
    <w:rsid w:val="005D7099"/>
    <w:rsid w:val="005E1E18"/>
    <w:rsid w:val="005E514B"/>
    <w:rsid w:val="005F1967"/>
    <w:rsid w:val="005F2C5B"/>
    <w:rsid w:val="005F2FD0"/>
    <w:rsid w:val="005F3674"/>
    <w:rsid w:val="005F580F"/>
    <w:rsid w:val="005F590B"/>
    <w:rsid w:val="006000FE"/>
    <w:rsid w:val="006112E8"/>
    <w:rsid w:val="00626456"/>
    <w:rsid w:val="00630269"/>
    <w:rsid w:val="00631658"/>
    <w:rsid w:val="00632F2D"/>
    <w:rsid w:val="0063760C"/>
    <w:rsid w:val="006458EE"/>
    <w:rsid w:val="00646B3D"/>
    <w:rsid w:val="00647880"/>
    <w:rsid w:val="0065501A"/>
    <w:rsid w:val="00667E9E"/>
    <w:rsid w:val="00670018"/>
    <w:rsid w:val="00680963"/>
    <w:rsid w:val="00681D09"/>
    <w:rsid w:val="0069010B"/>
    <w:rsid w:val="006A794B"/>
    <w:rsid w:val="006D0410"/>
    <w:rsid w:val="006D4262"/>
    <w:rsid w:val="006E28F5"/>
    <w:rsid w:val="006E51AB"/>
    <w:rsid w:val="00701739"/>
    <w:rsid w:val="00702511"/>
    <w:rsid w:val="00703272"/>
    <w:rsid w:val="00712A15"/>
    <w:rsid w:val="00713F40"/>
    <w:rsid w:val="00716E79"/>
    <w:rsid w:val="00732DD9"/>
    <w:rsid w:val="00732FA4"/>
    <w:rsid w:val="007408BF"/>
    <w:rsid w:val="007410D6"/>
    <w:rsid w:val="00742A5A"/>
    <w:rsid w:val="00747AE5"/>
    <w:rsid w:val="00757485"/>
    <w:rsid w:val="00766EA6"/>
    <w:rsid w:val="00767B40"/>
    <w:rsid w:val="007712E9"/>
    <w:rsid w:val="00771BBB"/>
    <w:rsid w:val="00772B81"/>
    <w:rsid w:val="007840FC"/>
    <w:rsid w:val="00784542"/>
    <w:rsid w:val="00791D00"/>
    <w:rsid w:val="0079244F"/>
    <w:rsid w:val="007950F0"/>
    <w:rsid w:val="00796EFF"/>
    <w:rsid w:val="007A35D6"/>
    <w:rsid w:val="007A3814"/>
    <w:rsid w:val="007A4E67"/>
    <w:rsid w:val="007B4B11"/>
    <w:rsid w:val="007C2AB8"/>
    <w:rsid w:val="007C30C9"/>
    <w:rsid w:val="007C7299"/>
    <w:rsid w:val="007D034A"/>
    <w:rsid w:val="007E433C"/>
    <w:rsid w:val="007E6241"/>
    <w:rsid w:val="007F44C6"/>
    <w:rsid w:val="0080639E"/>
    <w:rsid w:val="00815DAA"/>
    <w:rsid w:val="00817227"/>
    <w:rsid w:val="00821C5A"/>
    <w:rsid w:val="008236AE"/>
    <w:rsid w:val="008301A2"/>
    <w:rsid w:val="00834196"/>
    <w:rsid w:val="00840E4B"/>
    <w:rsid w:val="008413E4"/>
    <w:rsid w:val="008419C6"/>
    <w:rsid w:val="00842193"/>
    <w:rsid w:val="0084245A"/>
    <w:rsid w:val="008430EF"/>
    <w:rsid w:val="0084797F"/>
    <w:rsid w:val="00847A7F"/>
    <w:rsid w:val="00853E44"/>
    <w:rsid w:val="00863055"/>
    <w:rsid w:val="008673A3"/>
    <w:rsid w:val="00867BB7"/>
    <w:rsid w:val="00877A50"/>
    <w:rsid w:val="00883ABD"/>
    <w:rsid w:val="00887ADA"/>
    <w:rsid w:val="00891BA3"/>
    <w:rsid w:val="008931F5"/>
    <w:rsid w:val="008A3BF6"/>
    <w:rsid w:val="008A48C6"/>
    <w:rsid w:val="008B4E8C"/>
    <w:rsid w:val="008B6452"/>
    <w:rsid w:val="008B6569"/>
    <w:rsid w:val="008C4C18"/>
    <w:rsid w:val="008C58A8"/>
    <w:rsid w:val="008C5BE2"/>
    <w:rsid w:val="008D681F"/>
    <w:rsid w:val="008E1B8E"/>
    <w:rsid w:val="008E1C52"/>
    <w:rsid w:val="008F0326"/>
    <w:rsid w:val="008F18DF"/>
    <w:rsid w:val="008F2EFA"/>
    <w:rsid w:val="008F2F68"/>
    <w:rsid w:val="00904EA5"/>
    <w:rsid w:val="00905ADA"/>
    <w:rsid w:val="009147EC"/>
    <w:rsid w:val="00942E02"/>
    <w:rsid w:val="0094575D"/>
    <w:rsid w:val="00950EEB"/>
    <w:rsid w:val="009530BB"/>
    <w:rsid w:val="00954804"/>
    <w:rsid w:val="009550BD"/>
    <w:rsid w:val="0096314B"/>
    <w:rsid w:val="009645F8"/>
    <w:rsid w:val="00964C22"/>
    <w:rsid w:val="00964D22"/>
    <w:rsid w:val="00971F5B"/>
    <w:rsid w:val="009721EE"/>
    <w:rsid w:val="00986B6B"/>
    <w:rsid w:val="00997ECE"/>
    <w:rsid w:val="009B0DD7"/>
    <w:rsid w:val="009B241C"/>
    <w:rsid w:val="009B6A90"/>
    <w:rsid w:val="009B779E"/>
    <w:rsid w:val="009C2A5D"/>
    <w:rsid w:val="009D19B2"/>
    <w:rsid w:val="009F0223"/>
    <w:rsid w:val="009F75D9"/>
    <w:rsid w:val="00A01155"/>
    <w:rsid w:val="00A0142E"/>
    <w:rsid w:val="00A06C88"/>
    <w:rsid w:val="00A11AF3"/>
    <w:rsid w:val="00A12495"/>
    <w:rsid w:val="00A15380"/>
    <w:rsid w:val="00A15736"/>
    <w:rsid w:val="00A16F05"/>
    <w:rsid w:val="00A1793D"/>
    <w:rsid w:val="00A3453F"/>
    <w:rsid w:val="00A36468"/>
    <w:rsid w:val="00A37DFE"/>
    <w:rsid w:val="00A4422C"/>
    <w:rsid w:val="00A51935"/>
    <w:rsid w:val="00A535E5"/>
    <w:rsid w:val="00A70869"/>
    <w:rsid w:val="00A70ED7"/>
    <w:rsid w:val="00A72930"/>
    <w:rsid w:val="00A75A6F"/>
    <w:rsid w:val="00A90C52"/>
    <w:rsid w:val="00A93D67"/>
    <w:rsid w:val="00A961F8"/>
    <w:rsid w:val="00AA0785"/>
    <w:rsid w:val="00AA2218"/>
    <w:rsid w:val="00AA270B"/>
    <w:rsid w:val="00AA6042"/>
    <w:rsid w:val="00AB2DB9"/>
    <w:rsid w:val="00AD0ACE"/>
    <w:rsid w:val="00AD56C4"/>
    <w:rsid w:val="00AE2476"/>
    <w:rsid w:val="00AE3849"/>
    <w:rsid w:val="00AE39C6"/>
    <w:rsid w:val="00AE40D4"/>
    <w:rsid w:val="00AE7F32"/>
    <w:rsid w:val="00AF47C1"/>
    <w:rsid w:val="00AF4C5D"/>
    <w:rsid w:val="00B07EEB"/>
    <w:rsid w:val="00B13A9A"/>
    <w:rsid w:val="00B167FF"/>
    <w:rsid w:val="00B178A1"/>
    <w:rsid w:val="00B205DB"/>
    <w:rsid w:val="00B24216"/>
    <w:rsid w:val="00B337F0"/>
    <w:rsid w:val="00B36CED"/>
    <w:rsid w:val="00B4381D"/>
    <w:rsid w:val="00B47876"/>
    <w:rsid w:val="00B51A9E"/>
    <w:rsid w:val="00B52DAD"/>
    <w:rsid w:val="00B5422C"/>
    <w:rsid w:val="00B64C33"/>
    <w:rsid w:val="00B75579"/>
    <w:rsid w:val="00B76008"/>
    <w:rsid w:val="00B832E8"/>
    <w:rsid w:val="00B862CA"/>
    <w:rsid w:val="00B913DB"/>
    <w:rsid w:val="00B92BE5"/>
    <w:rsid w:val="00BA312C"/>
    <w:rsid w:val="00BB13CB"/>
    <w:rsid w:val="00BB623F"/>
    <w:rsid w:val="00BC0148"/>
    <w:rsid w:val="00BC61AE"/>
    <w:rsid w:val="00BD7A52"/>
    <w:rsid w:val="00BE2E51"/>
    <w:rsid w:val="00BE5ACD"/>
    <w:rsid w:val="00BF09DF"/>
    <w:rsid w:val="00C02886"/>
    <w:rsid w:val="00C10B44"/>
    <w:rsid w:val="00C132CA"/>
    <w:rsid w:val="00C168B7"/>
    <w:rsid w:val="00C179D6"/>
    <w:rsid w:val="00C3326D"/>
    <w:rsid w:val="00C33AAD"/>
    <w:rsid w:val="00C36B37"/>
    <w:rsid w:val="00C402A4"/>
    <w:rsid w:val="00C440AA"/>
    <w:rsid w:val="00C44F83"/>
    <w:rsid w:val="00C457DE"/>
    <w:rsid w:val="00C45A8A"/>
    <w:rsid w:val="00C53589"/>
    <w:rsid w:val="00C71685"/>
    <w:rsid w:val="00C71924"/>
    <w:rsid w:val="00C82B3D"/>
    <w:rsid w:val="00C84895"/>
    <w:rsid w:val="00C86B84"/>
    <w:rsid w:val="00C90DEF"/>
    <w:rsid w:val="00CA23A3"/>
    <w:rsid w:val="00CA28C7"/>
    <w:rsid w:val="00CA4505"/>
    <w:rsid w:val="00CB519F"/>
    <w:rsid w:val="00CB51F0"/>
    <w:rsid w:val="00CC017A"/>
    <w:rsid w:val="00CC21C0"/>
    <w:rsid w:val="00CD3728"/>
    <w:rsid w:val="00CD6B69"/>
    <w:rsid w:val="00CD758C"/>
    <w:rsid w:val="00CE192F"/>
    <w:rsid w:val="00CE517E"/>
    <w:rsid w:val="00CF463D"/>
    <w:rsid w:val="00D00019"/>
    <w:rsid w:val="00D31299"/>
    <w:rsid w:val="00D35023"/>
    <w:rsid w:val="00D45D48"/>
    <w:rsid w:val="00D526DD"/>
    <w:rsid w:val="00D65142"/>
    <w:rsid w:val="00D67583"/>
    <w:rsid w:val="00D67A85"/>
    <w:rsid w:val="00D77D69"/>
    <w:rsid w:val="00D87B26"/>
    <w:rsid w:val="00D92551"/>
    <w:rsid w:val="00DA0E1A"/>
    <w:rsid w:val="00DA3B3C"/>
    <w:rsid w:val="00DA764F"/>
    <w:rsid w:val="00DB3A8D"/>
    <w:rsid w:val="00DD6E6D"/>
    <w:rsid w:val="00DD79F9"/>
    <w:rsid w:val="00DE01D9"/>
    <w:rsid w:val="00DE3EDE"/>
    <w:rsid w:val="00DF5BF3"/>
    <w:rsid w:val="00DF68C8"/>
    <w:rsid w:val="00E0043A"/>
    <w:rsid w:val="00E0663C"/>
    <w:rsid w:val="00E15250"/>
    <w:rsid w:val="00E17C1A"/>
    <w:rsid w:val="00E251B3"/>
    <w:rsid w:val="00E2550E"/>
    <w:rsid w:val="00E300A6"/>
    <w:rsid w:val="00E312D0"/>
    <w:rsid w:val="00E3683A"/>
    <w:rsid w:val="00E4121C"/>
    <w:rsid w:val="00E42A57"/>
    <w:rsid w:val="00E441B8"/>
    <w:rsid w:val="00E46615"/>
    <w:rsid w:val="00E47A7B"/>
    <w:rsid w:val="00E500B8"/>
    <w:rsid w:val="00E5337E"/>
    <w:rsid w:val="00E544A7"/>
    <w:rsid w:val="00E54689"/>
    <w:rsid w:val="00E55BA6"/>
    <w:rsid w:val="00E7070A"/>
    <w:rsid w:val="00E748AE"/>
    <w:rsid w:val="00E74A7D"/>
    <w:rsid w:val="00E760B9"/>
    <w:rsid w:val="00E84C49"/>
    <w:rsid w:val="00E93D14"/>
    <w:rsid w:val="00E9509C"/>
    <w:rsid w:val="00E95A4A"/>
    <w:rsid w:val="00E979DD"/>
    <w:rsid w:val="00EA218B"/>
    <w:rsid w:val="00EA3F6C"/>
    <w:rsid w:val="00EB1AB2"/>
    <w:rsid w:val="00EB1C0B"/>
    <w:rsid w:val="00EB21FB"/>
    <w:rsid w:val="00EB329A"/>
    <w:rsid w:val="00EB3D0F"/>
    <w:rsid w:val="00EB4D49"/>
    <w:rsid w:val="00EC021B"/>
    <w:rsid w:val="00EC061F"/>
    <w:rsid w:val="00EC20D2"/>
    <w:rsid w:val="00EC3B7C"/>
    <w:rsid w:val="00EC6931"/>
    <w:rsid w:val="00ED09B6"/>
    <w:rsid w:val="00ED62DC"/>
    <w:rsid w:val="00ED638A"/>
    <w:rsid w:val="00EF2796"/>
    <w:rsid w:val="00EF325D"/>
    <w:rsid w:val="00F135C6"/>
    <w:rsid w:val="00F1431A"/>
    <w:rsid w:val="00F14D39"/>
    <w:rsid w:val="00F21B74"/>
    <w:rsid w:val="00F21ED8"/>
    <w:rsid w:val="00F263A8"/>
    <w:rsid w:val="00F30659"/>
    <w:rsid w:val="00F35276"/>
    <w:rsid w:val="00F46289"/>
    <w:rsid w:val="00F46BBB"/>
    <w:rsid w:val="00F54BDB"/>
    <w:rsid w:val="00F60A34"/>
    <w:rsid w:val="00F71D01"/>
    <w:rsid w:val="00F73EA8"/>
    <w:rsid w:val="00F76068"/>
    <w:rsid w:val="00F81F0A"/>
    <w:rsid w:val="00F8249F"/>
    <w:rsid w:val="00F847D7"/>
    <w:rsid w:val="00F94B27"/>
    <w:rsid w:val="00F9518D"/>
    <w:rsid w:val="00F9661C"/>
    <w:rsid w:val="00F97CC1"/>
    <w:rsid w:val="00FA674E"/>
    <w:rsid w:val="00FB3188"/>
    <w:rsid w:val="00FC0053"/>
    <w:rsid w:val="00FC4F95"/>
    <w:rsid w:val="00FE28E5"/>
    <w:rsid w:val="00FE42BB"/>
    <w:rsid w:val="00FE4F50"/>
    <w:rsid w:val="00FE5152"/>
    <w:rsid w:val="00FE5F47"/>
    <w:rsid w:val="00FF1F9F"/>
    <w:rsid w:val="00FF3FFA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6E2F9"/>
  <w15:docId w15:val="{66A71ABD-07D4-4494-845E-7DEE1C7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35E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3D67"/>
    <w:pPr>
      <w:keepNext/>
      <w:outlineLvl w:val="1"/>
    </w:pPr>
    <w:rPr>
      <w:rFonts w:ascii="Monotype Corsiva" w:hAnsi="Monotype Corsiv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5E5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93D67"/>
    <w:rPr>
      <w:rFonts w:ascii="Monotype Corsiva" w:hAnsi="Monotype Corsiva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E19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B13A9A"/>
    <w:rPr>
      <w:b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13A9A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1"/>
    <w:qFormat/>
    <w:rsid w:val="003850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64D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4D22"/>
    <w:rPr>
      <w:rFonts w:ascii="Segoe UI" w:hAnsi="Segoe UI" w:cs="Segoe UI"/>
      <w:sz w:val="18"/>
      <w:szCs w:val="18"/>
      <w:lang w:eastAsia="ru-RU"/>
    </w:rPr>
  </w:style>
  <w:style w:type="character" w:customStyle="1" w:styleId="a9">
    <w:name w:val="Основной текст_"/>
    <w:basedOn w:val="a0"/>
    <w:link w:val="4"/>
    <w:uiPriority w:val="99"/>
    <w:locked/>
    <w:rsid w:val="00784542"/>
    <w:rPr>
      <w:rFonts w:ascii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784542"/>
    <w:pPr>
      <w:widowControl w:val="0"/>
      <w:shd w:val="clear" w:color="auto" w:fill="FFFFFF"/>
      <w:spacing w:before="540" w:after="480" w:line="312" w:lineRule="exact"/>
      <w:ind w:hanging="480"/>
      <w:jc w:val="center"/>
    </w:pPr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200094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basedOn w:val="a9"/>
    <w:uiPriority w:val="99"/>
    <w:rsid w:val="0079244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styleId="ab">
    <w:name w:val="annotation reference"/>
    <w:basedOn w:val="a0"/>
    <w:uiPriority w:val="99"/>
    <w:rsid w:val="00DE01D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DE01D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DE01D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E01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DE01D9"/>
    <w:rPr>
      <w:rFonts w:ascii="Times New Roman" w:hAnsi="Times New Roman" w:cs="Times New Roman"/>
      <w:b/>
      <w:bCs/>
      <w:sz w:val="20"/>
      <w:szCs w:val="20"/>
    </w:rPr>
  </w:style>
  <w:style w:type="character" w:customStyle="1" w:styleId="29pt">
    <w:name w:val="Основной текст (2) + 9 pt"/>
    <w:basedOn w:val="a0"/>
    <w:rsid w:val="000803A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0">
    <w:name w:val="Plain Text"/>
    <w:basedOn w:val="a"/>
    <w:link w:val="af1"/>
    <w:unhideWhenUsed/>
    <w:rsid w:val="00E95A4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E95A4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5701C8"/>
    <w:rPr>
      <w:color w:val="0000FF" w:themeColor="hyperlink"/>
      <w:u w:val="single"/>
    </w:rPr>
  </w:style>
  <w:style w:type="character" w:customStyle="1" w:styleId="sep">
    <w:name w:val="sep"/>
    <w:rsid w:val="001A5284"/>
  </w:style>
  <w:style w:type="character" w:styleId="af3">
    <w:name w:val="Strong"/>
    <w:basedOn w:val="a0"/>
    <w:uiPriority w:val="22"/>
    <w:qFormat/>
    <w:locked/>
    <w:rsid w:val="0040644A"/>
    <w:rPr>
      <w:b/>
      <w:bCs/>
    </w:rPr>
  </w:style>
  <w:style w:type="character" w:customStyle="1" w:styleId="apple-converted-space">
    <w:name w:val="apple-converted-space"/>
    <w:basedOn w:val="a0"/>
    <w:rsid w:val="0040644A"/>
  </w:style>
  <w:style w:type="paragraph" w:styleId="af4">
    <w:name w:val="Title"/>
    <w:basedOn w:val="a"/>
    <w:link w:val="af5"/>
    <w:qFormat/>
    <w:locked/>
    <w:rsid w:val="008C4C18"/>
    <w:pPr>
      <w:jc w:val="center"/>
    </w:pPr>
    <w:rPr>
      <w:b/>
      <w:sz w:val="28"/>
      <w:szCs w:val="20"/>
    </w:rPr>
  </w:style>
  <w:style w:type="character" w:customStyle="1" w:styleId="af5">
    <w:name w:val="Заголовок Знак"/>
    <w:basedOn w:val="a0"/>
    <w:link w:val="af4"/>
    <w:rsid w:val="008C4C18"/>
    <w:rPr>
      <w:rFonts w:ascii="Times New Roman" w:eastAsia="Times New Roman" w:hAnsi="Times New Roman"/>
      <w:b/>
      <w:sz w:val="28"/>
      <w:szCs w:val="20"/>
    </w:rPr>
  </w:style>
  <w:style w:type="paragraph" w:styleId="af6">
    <w:name w:val="Normal (Web)"/>
    <w:basedOn w:val="a"/>
    <w:uiPriority w:val="99"/>
    <w:unhideWhenUsed/>
    <w:rsid w:val="00A3646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3624EA"/>
    <w:pPr>
      <w:widowControl w:val="0"/>
      <w:autoSpaceDE w:val="0"/>
      <w:autoSpaceDN w:val="0"/>
      <w:adjustRightInd w:val="0"/>
      <w:spacing w:line="274" w:lineRule="exact"/>
      <w:ind w:hanging="235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473050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school3.ru/?category=171" TargetMode="External"/><Relationship Id="rId13" Type="http://schemas.openxmlformats.org/officeDocument/2006/relationships/hyperlink" Target="https://yadi.sk/i/srhFERY9nW2QI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rad.ru/category/%d1%83%d0%bf%d1%80%d0%b0%d0%b2%d0%bb%d0%b5%d0%bd%d0%b8%d0%b5-%d0%be%d0%b1%d1%80%d0%b0%d0%b7%d0%be%d0%b2%d0%b0%d0%bd%d0%b8%d1%8f-%d0%b8-%d0%bc%d0%be%d0%bb%d0%be%d0%b4%d0%b5%d0%b6%d0%bd%d0%be%d0%b9/%d1%83%d0%bf%d1%80%d0%b0%d0%b2%d0%bb%d0%b5%d0%bd%d0%b8%d0%b5-%d0%be%d0%b1%d1%80-%d0%bc%d0%be%d0%bb-%d0%bf%d0%be%d0%bb%d0%b8%d1%82%d0%b8%d0%ba%d0%b8/%d0%bf%d0%be%d0%bc-%d0%bb%d1%8e%d0%b4%d1%8f%d0%bc-%d1%81-%d1%80%d0%b0%d1%81%d1%81%d1%82%d1%80-%d0%b0%d1%83%d1%82%d0%b8%d1%81%d1%82-%d1%81%d0%bf%d0%b5%d0%ba%d1%82%d1%80%d0%b0/" TargetMode="External"/><Relationship Id="rId12" Type="http://schemas.openxmlformats.org/officeDocument/2006/relationships/hyperlink" Target="http://rad-dou2.caduk.ru/p99aa1.html" TargetMode="External"/><Relationship Id="rId17" Type="http://schemas.openxmlformats.org/officeDocument/2006/relationships/hyperlink" Target="http://www.radme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d-dou12.caduk.ru/p30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rad.ru/category/%d1%83%d0%bf%d1%80%d0%b0%d0%b2%d0%bb%d0%b5%d0%bd%d0%b8%d0%b5-%d0%be%d0%b1%d1%80%d0%b0%d0%b7%d0%be%d0%b2%d0%b0%d0%bd%d0%b8%d1%8f-%d0%b8-%d0%bc%d0%be%d0%bb%d0%be%d0%b4%d0%b5%d0%b6%d0%bd%d0%be%d0%b9/%d1%83%d0%bf%d1%80%d0%b0%d0%b2%d0%bb%d0%b5%d0%bd%d0%b8%d0%b5-%d0%be%d0%b1%d1%80-%d0%bc%d0%be%d0%bb-%d0%bf%d0%be%d0%bb%d0%b8%d1%82%d0%b8%d0%ba%d0%b8/" TargetMode="External"/><Relationship Id="rId11" Type="http://schemas.openxmlformats.org/officeDocument/2006/relationships/hyperlink" Target="http://radczn.ru/index.php/mega-vertical/422-perechen-uslug-meropriyatij-dlya-invalidov-s-ras-i-drugimi-mentalnymi-narusheniyami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XLyJxBeHVL1nlQ" TargetMode="External"/><Relationship Id="rId10" Type="http://schemas.openxmlformats.org/officeDocument/2006/relationships/hyperlink" Target="https://vk.com/club80025370?w=wall-80025370_12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d-dou4.caduk.ru/p56aa1.html" TargetMode="External"/><Relationship Id="rId14" Type="http://schemas.openxmlformats.org/officeDocument/2006/relationships/hyperlink" Target="https://yadi.sk/i/n5YY2L8cWBg3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567F-5891-45B8-8B03-5CA536CA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85</Words>
  <Characters>3810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DG Win&amp;Soft</Company>
  <LinksUpToDate>false</LinksUpToDate>
  <CharactersWithSpaces>4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Специалист</dc:creator>
  <cp:keywords/>
  <dc:description/>
  <cp:lastModifiedBy>Секретарь</cp:lastModifiedBy>
  <cp:revision>2</cp:revision>
  <cp:lastPrinted>2020-01-13T09:59:00Z</cp:lastPrinted>
  <dcterms:created xsi:type="dcterms:W3CDTF">2020-05-20T11:27:00Z</dcterms:created>
  <dcterms:modified xsi:type="dcterms:W3CDTF">2020-05-20T11:27:00Z</dcterms:modified>
</cp:coreProperties>
</file>